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3" w:rsidRPr="00DB50FA" w:rsidRDefault="00D07DF8" w:rsidP="00E50D83">
      <w:pPr>
        <w:ind w:firstLine="708"/>
        <w:jc w:val="center"/>
        <w:rPr>
          <w:b/>
          <w:lang w:val="ru-RU"/>
        </w:rPr>
      </w:pPr>
      <w:r w:rsidRPr="00DB50FA">
        <w:rPr>
          <w:b/>
          <w:lang w:val="ru-RU"/>
        </w:rPr>
        <w:t>Администрация Крестецкого муниципального района</w:t>
      </w:r>
    </w:p>
    <w:p w:rsidR="00D07DF8" w:rsidRPr="00DB50FA" w:rsidRDefault="00D07DF8" w:rsidP="002A7450">
      <w:pPr>
        <w:jc w:val="center"/>
        <w:rPr>
          <w:b/>
          <w:lang w:val="ru-RU"/>
        </w:rPr>
      </w:pPr>
      <w:r w:rsidRPr="00DB50FA">
        <w:rPr>
          <w:b/>
          <w:lang w:val="ru-RU"/>
        </w:rPr>
        <w:t>Новгородской области</w:t>
      </w:r>
    </w:p>
    <w:p w:rsidR="00D07DF8" w:rsidRPr="00DB50FA" w:rsidRDefault="00D07DF8" w:rsidP="00CA0D5F">
      <w:pPr>
        <w:jc w:val="both"/>
        <w:rPr>
          <w:b/>
          <w:lang w:val="ru-RU"/>
        </w:rPr>
      </w:pPr>
    </w:p>
    <w:p w:rsidR="00794BDD" w:rsidRPr="00E0164E" w:rsidRDefault="00794BDD" w:rsidP="00CA0D5F">
      <w:pPr>
        <w:jc w:val="both"/>
        <w:rPr>
          <w:b/>
          <w:color w:val="000000" w:themeColor="text1"/>
          <w:lang w:val="ru-RU"/>
        </w:rPr>
      </w:pPr>
      <w:r w:rsidRPr="00E0164E">
        <w:rPr>
          <w:b/>
          <w:color w:val="000000" w:themeColor="text1"/>
          <w:lang w:val="ru-RU"/>
        </w:rPr>
        <w:t>Протокол</w:t>
      </w:r>
    </w:p>
    <w:p w:rsidR="00794BDD" w:rsidRPr="00E0164E" w:rsidRDefault="00E73953" w:rsidP="00CA0D5F">
      <w:pPr>
        <w:jc w:val="both"/>
        <w:rPr>
          <w:b/>
          <w:color w:val="000000" w:themeColor="text1"/>
          <w:lang w:val="ru-RU"/>
        </w:rPr>
      </w:pPr>
      <w:r w:rsidRPr="00E0164E">
        <w:rPr>
          <w:b/>
          <w:color w:val="000000" w:themeColor="text1"/>
          <w:lang w:val="ru-RU"/>
        </w:rPr>
        <w:t>о</w:t>
      </w:r>
      <w:r w:rsidR="00794BDD" w:rsidRPr="00E0164E">
        <w:rPr>
          <w:b/>
          <w:color w:val="000000" w:themeColor="text1"/>
          <w:lang w:val="ru-RU"/>
        </w:rPr>
        <w:t>т</w:t>
      </w:r>
      <w:r w:rsidRPr="00E0164E">
        <w:rPr>
          <w:b/>
          <w:color w:val="000000" w:themeColor="text1"/>
          <w:lang w:val="ru-RU"/>
        </w:rPr>
        <w:t xml:space="preserve"> </w:t>
      </w:r>
      <w:r w:rsidR="005B715A">
        <w:rPr>
          <w:b/>
          <w:color w:val="000000" w:themeColor="text1"/>
          <w:lang w:val="ru-RU"/>
        </w:rPr>
        <w:t>26</w:t>
      </w:r>
      <w:r w:rsidR="00D526C0">
        <w:rPr>
          <w:b/>
          <w:color w:val="000000" w:themeColor="text1"/>
          <w:lang w:val="ru-RU"/>
        </w:rPr>
        <w:t xml:space="preserve"> </w:t>
      </w:r>
      <w:r w:rsidR="002B47ED">
        <w:rPr>
          <w:b/>
          <w:color w:val="000000" w:themeColor="text1"/>
          <w:lang w:val="ru-RU"/>
        </w:rPr>
        <w:t>апреля</w:t>
      </w:r>
      <w:r w:rsidR="003750DF" w:rsidRPr="00E0164E">
        <w:rPr>
          <w:b/>
          <w:color w:val="000000" w:themeColor="text1"/>
          <w:lang w:val="ru-RU"/>
        </w:rPr>
        <w:t xml:space="preserve"> 20</w:t>
      </w:r>
      <w:r w:rsidR="001323FF" w:rsidRPr="00E0164E">
        <w:rPr>
          <w:b/>
          <w:color w:val="000000" w:themeColor="text1"/>
          <w:lang w:val="ru-RU"/>
        </w:rPr>
        <w:t>1</w:t>
      </w:r>
      <w:r w:rsidR="009B60C2">
        <w:rPr>
          <w:b/>
          <w:color w:val="000000" w:themeColor="text1"/>
          <w:lang w:val="ru-RU"/>
        </w:rPr>
        <w:t>9</w:t>
      </w:r>
      <w:r w:rsidR="00E31E2D" w:rsidRPr="00E0164E">
        <w:rPr>
          <w:b/>
          <w:color w:val="000000" w:themeColor="text1"/>
          <w:lang w:val="ru-RU"/>
        </w:rPr>
        <w:t xml:space="preserve"> </w:t>
      </w:r>
      <w:r w:rsidR="001323FF" w:rsidRPr="00E0164E">
        <w:rPr>
          <w:b/>
          <w:color w:val="000000" w:themeColor="text1"/>
          <w:lang w:val="ru-RU"/>
        </w:rPr>
        <w:t>года</w:t>
      </w:r>
      <w:r w:rsidR="003750DF" w:rsidRPr="00E0164E">
        <w:rPr>
          <w:b/>
          <w:color w:val="000000" w:themeColor="text1"/>
          <w:lang w:val="ru-RU"/>
        </w:rPr>
        <w:t xml:space="preserve"> №</w:t>
      </w:r>
      <w:r w:rsidR="00E47BCC" w:rsidRPr="00E0164E">
        <w:rPr>
          <w:b/>
          <w:color w:val="000000" w:themeColor="text1"/>
          <w:lang w:val="ru-RU"/>
        </w:rPr>
        <w:t xml:space="preserve"> </w:t>
      </w:r>
      <w:r w:rsidR="00521AEA">
        <w:rPr>
          <w:b/>
          <w:color w:val="000000" w:themeColor="text1"/>
          <w:lang w:val="ru-RU"/>
        </w:rPr>
        <w:t>1</w:t>
      </w:r>
      <w:r w:rsidR="005B715A">
        <w:rPr>
          <w:b/>
          <w:color w:val="000000" w:themeColor="text1"/>
          <w:lang w:val="ru-RU"/>
        </w:rPr>
        <w:t>5</w:t>
      </w:r>
    </w:p>
    <w:p w:rsidR="00794BDD" w:rsidRPr="00E0164E" w:rsidRDefault="00794BDD" w:rsidP="00CA0D5F">
      <w:pPr>
        <w:jc w:val="both"/>
        <w:rPr>
          <w:b/>
          <w:color w:val="000000" w:themeColor="text1"/>
          <w:lang w:val="ru-RU"/>
        </w:rPr>
      </w:pPr>
      <w:r w:rsidRPr="00E0164E">
        <w:rPr>
          <w:b/>
          <w:color w:val="000000" w:themeColor="text1"/>
          <w:lang w:val="ru-RU"/>
        </w:rPr>
        <w:t>р.п. Крестцы</w:t>
      </w:r>
    </w:p>
    <w:p w:rsidR="00CA3561" w:rsidRPr="00DB50FA" w:rsidRDefault="00CA3561" w:rsidP="00CA0D5F">
      <w:pPr>
        <w:jc w:val="both"/>
        <w:rPr>
          <w:b/>
          <w:lang w:val="ru-RU"/>
        </w:rPr>
      </w:pPr>
    </w:p>
    <w:p w:rsidR="00CA3561" w:rsidRPr="00DB50FA" w:rsidRDefault="00CA3561" w:rsidP="00CA3561">
      <w:pPr>
        <w:jc w:val="both"/>
        <w:rPr>
          <w:b/>
          <w:lang w:val="ru-RU"/>
        </w:rPr>
      </w:pPr>
      <w:r w:rsidRPr="00DB50FA">
        <w:rPr>
          <w:b/>
          <w:lang w:val="ru-RU"/>
        </w:rPr>
        <w:t xml:space="preserve">заседания </w:t>
      </w:r>
      <w:r w:rsidR="00154571" w:rsidRPr="00DB50FA">
        <w:rPr>
          <w:b/>
          <w:lang w:val="ru-RU"/>
        </w:rPr>
        <w:t xml:space="preserve">Совета по </w:t>
      </w:r>
      <w:proofErr w:type="spellStart"/>
      <w:r w:rsidR="00154571" w:rsidRPr="00DB50FA">
        <w:rPr>
          <w:b/>
          <w:lang w:val="ru-RU"/>
        </w:rPr>
        <w:t>антикоррупционной</w:t>
      </w:r>
      <w:proofErr w:type="spellEnd"/>
    </w:p>
    <w:p w:rsidR="00154571" w:rsidRPr="00DB50FA" w:rsidRDefault="0095587D" w:rsidP="00CA3561">
      <w:pPr>
        <w:jc w:val="both"/>
        <w:rPr>
          <w:b/>
          <w:lang w:val="ru-RU"/>
        </w:rPr>
      </w:pPr>
      <w:r>
        <w:rPr>
          <w:b/>
          <w:lang w:val="ru-RU"/>
        </w:rPr>
        <w:t>экспертизе</w:t>
      </w:r>
      <w:r w:rsidR="00154571" w:rsidRPr="00DB50FA">
        <w:rPr>
          <w:b/>
          <w:lang w:val="ru-RU"/>
        </w:rPr>
        <w:t xml:space="preserve"> </w:t>
      </w:r>
      <w:proofErr w:type="gramStart"/>
      <w:r w:rsidR="00154571" w:rsidRPr="00DB50FA">
        <w:rPr>
          <w:b/>
          <w:lang w:val="ru-RU"/>
        </w:rPr>
        <w:t>муниципальных</w:t>
      </w:r>
      <w:proofErr w:type="gramEnd"/>
      <w:r w:rsidR="00154571" w:rsidRPr="00DB50FA">
        <w:rPr>
          <w:b/>
          <w:lang w:val="ru-RU"/>
        </w:rPr>
        <w:t xml:space="preserve"> правовых </w:t>
      </w:r>
    </w:p>
    <w:p w:rsidR="00154571" w:rsidRPr="00DB50FA" w:rsidRDefault="00154571" w:rsidP="00CA3561">
      <w:pPr>
        <w:jc w:val="both"/>
        <w:rPr>
          <w:b/>
          <w:lang w:val="ru-RU"/>
        </w:rPr>
      </w:pPr>
      <w:r w:rsidRPr="00DB50FA">
        <w:rPr>
          <w:b/>
          <w:lang w:val="ru-RU"/>
        </w:rPr>
        <w:t>актов и их проектов</w:t>
      </w:r>
    </w:p>
    <w:p w:rsidR="00794BDD" w:rsidRPr="00DB50FA" w:rsidRDefault="00794BDD" w:rsidP="00CA0D5F">
      <w:pPr>
        <w:jc w:val="both"/>
        <w:rPr>
          <w:b/>
          <w:lang w:val="ru-RU"/>
        </w:rPr>
      </w:pPr>
    </w:p>
    <w:p w:rsidR="00794BDD" w:rsidRPr="00DB50FA" w:rsidRDefault="00794BDD" w:rsidP="00CA0D5F">
      <w:pPr>
        <w:jc w:val="both"/>
        <w:rPr>
          <w:b/>
          <w:lang w:val="ru-RU"/>
        </w:rPr>
      </w:pPr>
      <w:r w:rsidRPr="00DB50FA">
        <w:rPr>
          <w:b/>
          <w:lang w:val="ru-RU"/>
        </w:rPr>
        <w:t>Присутствовали:</w:t>
      </w:r>
    </w:p>
    <w:tbl>
      <w:tblPr>
        <w:tblStyle w:val="a3"/>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9"/>
        <w:gridCol w:w="7254"/>
      </w:tblGrid>
      <w:tr w:rsidR="00794BDD" w:rsidRPr="006C43B0" w:rsidTr="007A6DD9">
        <w:trPr>
          <w:trHeight w:val="484"/>
        </w:trPr>
        <w:tc>
          <w:tcPr>
            <w:tcW w:w="2829" w:type="dxa"/>
          </w:tcPr>
          <w:p w:rsidR="00154571" w:rsidRDefault="003348FB" w:rsidP="00CA0D5F">
            <w:pPr>
              <w:jc w:val="both"/>
              <w:rPr>
                <w:lang w:val="ru-RU"/>
              </w:rPr>
            </w:pPr>
            <w:r>
              <w:rPr>
                <w:lang w:val="ru-RU"/>
              </w:rPr>
              <w:t>Тимофеев А</w:t>
            </w:r>
            <w:r w:rsidR="0046184E">
              <w:rPr>
                <w:lang w:val="ru-RU"/>
              </w:rPr>
              <w:t>.В.</w:t>
            </w:r>
          </w:p>
          <w:p w:rsidR="00AB4500" w:rsidRDefault="00AB4500" w:rsidP="00CA0D5F">
            <w:pPr>
              <w:jc w:val="both"/>
              <w:rPr>
                <w:lang w:val="ru-RU"/>
              </w:rPr>
            </w:pPr>
          </w:p>
          <w:p w:rsidR="00EF0B56" w:rsidRPr="00DB50FA" w:rsidRDefault="0013651B" w:rsidP="00351BC0">
            <w:pPr>
              <w:jc w:val="both"/>
              <w:rPr>
                <w:lang w:val="ru-RU"/>
              </w:rPr>
            </w:pPr>
            <w:r>
              <w:rPr>
                <w:lang w:val="ru-RU"/>
              </w:rPr>
              <w:t>Котова Ю.А.</w:t>
            </w:r>
          </w:p>
        </w:tc>
        <w:tc>
          <w:tcPr>
            <w:tcW w:w="7254" w:type="dxa"/>
          </w:tcPr>
          <w:p w:rsidR="00943B82" w:rsidRDefault="00794BDD" w:rsidP="00293196">
            <w:pPr>
              <w:jc w:val="both"/>
              <w:rPr>
                <w:lang w:val="ru-RU"/>
              </w:rPr>
            </w:pPr>
            <w:r w:rsidRPr="00DB50FA">
              <w:rPr>
                <w:lang w:val="ru-RU"/>
              </w:rPr>
              <w:t xml:space="preserve">- </w:t>
            </w:r>
            <w:r w:rsidR="00CD56B5">
              <w:rPr>
                <w:lang w:val="ru-RU"/>
              </w:rPr>
              <w:t>З</w:t>
            </w:r>
            <w:r w:rsidR="00154571" w:rsidRPr="00DB50FA">
              <w:rPr>
                <w:lang w:val="ru-RU"/>
              </w:rPr>
              <w:t xml:space="preserve">аместитель </w:t>
            </w:r>
            <w:r w:rsidRPr="00DB50FA">
              <w:rPr>
                <w:lang w:val="ru-RU"/>
              </w:rPr>
              <w:t>Глав</w:t>
            </w:r>
            <w:r w:rsidR="00154571" w:rsidRPr="00DB50FA">
              <w:rPr>
                <w:lang w:val="ru-RU"/>
              </w:rPr>
              <w:t>ы</w:t>
            </w:r>
            <w:r w:rsidRPr="00DB50FA">
              <w:rPr>
                <w:lang w:val="ru-RU"/>
              </w:rPr>
              <w:t xml:space="preserve"> </w:t>
            </w:r>
            <w:r w:rsidR="00824042" w:rsidRPr="00DB50FA">
              <w:rPr>
                <w:lang w:val="ru-RU"/>
              </w:rPr>
              <w:t>администрации</w:t>
            </w:r>
            <w:r w:rsidR="00154571" w:rsidRPr="00DB50FA">
              <w:rPr>
                <w:lang w:val="ru-RU"/>
              </w:rPr>
              <w:t xml:space="preserve"> муниципального района</w:t>
            </w:r>
            <w:r w:rsidR="00E1326D">
              <w:rPr>
                <w:lang w:val="ru-RU"/>
              </w:rPr>
              <w:t>,</w:t>
            </w:r>
            <w:r w:rsidR="00154571" w:rsidRPr="00DB50FA">
              <w:rPr>
                <w:lang w:val="ru-RU"/>
              </w:rPr>
              <w:t xml:space="preserve"> </w:t>
            </w:r>
            <w:r w:rsidRPr="00DB50FA">
              <w:rPr>
                <w:lang w:val="ru-RU"/>
              </w:rPr>
              <w:t>председател</w:t>
            </w:r>
            <w:r w:rsidR="003348FB">
              <w:rPr>
                <w:lang w:val="ru-RU"/>
              </w:rPr>
              <w:t>ь</w:t>
            </w:r>
            <w:r w:rsidR="00124E6B" w:rsidRPr="00DB50FA">
              <w:rPr>
                <w:lang w:val="ru-RU"/>
              </w:rPr>
              <w:t xml:space="preserve"> </w:t>
            </w:r>
            <w:r w:rsidR="00154571" w:rsidRPr="00DB50FA">
              <w:rPr>
                <w:lang w:val="ru-RU"/>
              </w:rPr>
              <w:t>совета</w:t>
            </w:r>
          </w:p>
          <w:p w:rsidR="0013651B" w:rsidRDefault="0013651B" w:rsidP="0013651B">
            <w:pPr>
              <w:jc w:val="both"/>
              <w:rPr>
                <w:lang w:val="ru-RU"/>
              </w:rPr>
            </w:pPr>
            <w:r>
              <w:rPr>
                <w:lang w:val="ru-RU"/>
              </w:rPr>
              <w:t>- главный специалист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3A7261" w:rsidRPr="00DB50FA" w:rsidRDefault="003A7261" w:rsidP="00351BC0">
            <w:pPr>
              <w:jc w:val="both"/>
              <w:rPr>
                <w:lang w:val="ru-RU"/>
              </w:rPr>
            </w:pPr>
          </w:p>
        </w:tc>
      </w:tr>
      <w:tr w:rsidR="00CA0D5F" w:rsidRPr="00AE3B45" w:rsidTr="007A6DD9">
        <w:trPr>
          <w:trHeight w:val="5414"/>
        </w:trPr>
        <w:tc>
          <w:tcPr>
            <w:tcW w:w="2829" w:type="dxa"/>
          </w:tcPr>
          <w:p w:rsidR="00CA0D5F" w:rsidRDefault="00CA0D5F" w:rsidP="00CA0D5F">
            <w:pPr>
              <w:jc w:val="both"/>
              <w:rPr>
                <w:b/>
                <w:lang w:val="ru-RU"/>
              </w:rPr>
            </w:pPr>
            <w:r w:rsidRPr="00BD5415">
              <w:rPr>
                <w:b/>
                <w:lang w:val="ru-RU"/>
              </w:rPr>
              <w:t xml:space="preserve">Члены </w:t>
            </w:r>
            <w:r w:rsidR="00636AFA" w:rsidRPr="00BD5415">
              <w:rPr>
                <w:b/>
                <w:lang w:val="ru-RU"/>
              </w:rPr>
              <w:t>совета</w:t>
            </w:r>
            <w:r w:rsidRPr="00BD5415">
              <w:rPr>
                <w:b/>
                <w:lang w:val="ru-RU"/>
              </w:rPr>
              <w:t>:</w:t>
            </w:r>
          </w:p>
          <w:p w:rsidR="003348FB" w:rsidRPr="003348FB" w:rsidRDefault="003348FB" w:rsidP="00CA0D5F">
            <w:pPr>
              <w:jc w:val="both"/>
              <w:rPr>
                <w:lang w:val="ru-RU"/>
              </w:rPr>
            </w:pPr>
          </w:p>
          <w:p w:rsidR="00F1483D" w:rsidRDefault="003348FB" w:rsidP="00CA0D5F">
            <w:pPr>
              <w:jc w:val="both"/>
              <w:rPr>
                <w:lang w:val="ru-RU"/>
              </w:rPr>
            </w:pPr>
            <w:proofErr w:type="spellStart"/>
            <w:r w:rsidRPr="003348FB">
              <w:rPr>
                <w:lang w:val="ru-RU"/>
              </w:rPr>
              <w:t>Ассев</w:t>
            </w:r>
            <w:proofErr w:type="spellEnd"/>
            <w:r w:rsidRPr="003348FB">
              <w:rPr>
                <w:lang w:val="ru-RU"/>
              </w:rPr>
              <w:t xml:space="preserve"> С.А.</w:t>
            </w:r>
          </w:p>
          <w:p w:rsidR="003348FB" w:rsidRDefault="003348FB" w:rsidP="00CA0D5F">
            <w:pPr>
              <w:jc w:val="both"/>
              <w:rPr>
                <w:lang w:val="ru-RU"/>
              </w:rPr>
            </w:pPr>
          </w:p>
          <w:p w:rsidR="003348FB" w:rsidRDefault="003348FB" w:rsidP="00CA0D5F">
            <w:pPr>
              <w:jc w:val="both"/>
              <w:rPr>
                <w:lang w:val="ru-RU"/>
              </w:rPr>
            </w:pPr>
            <w:proofErr w:type="spellStart"/>
            <w:r>
              <w:rPr>
                <w:lang w:val="ru-RU"/>
              </w:rPr>
              <w:t>Дорошенкова</w:t>
            </w:r>
            <w:proofErr w:type="spellEnd"/>
            <w:r>
              <w:rPr>
                <w:lang w:val="ru-RU"/>
              </w:rPr>
              <w:t xml:space="preserve"> М.В.</w:t>
            </w:r>
          </w:p>
          <w:p w:rsidR="003348FB" w:rsidRPr="003348FB" w:rsidRDefault="003348FB" w:rsidP="00CA0D5F">
            <w:pPr>
              <w:jc w:val="both"/>
              <w:rPr>
                <w:lang w:val="ru-RU"/>
              </w:rPr>
            </w:pPr>
          </w:p>
          <w:p w:rsidR="00DC0BC5" w:rsidRDefault="00DC0BC5" w:rsidP="00CA0D5F">
            <w:pPr>
              <w:jc w:val="both"/>
              <w:rPr>
                <w:lang w:val="ru-RU"/>
              </w:rPr>
            </w:pPr>
            <w:r>
              <w:rPr>
                <w:lang w:val="ru-RU"/>
              </w:rPr>
              <w:t>Калязина В.А.</w:t>
            </w:r>
          </w:p>
          <w:p w:rsidR="0038153F" w:rsidRDefault="0038153F" w:rsidP="00CA0D5F">
            <w:pPr>
              <w:jc w:val="both"/>
              <w:rPr>
                <w:lang w:val="ru-RU"/>
              </w:rPr>
            </w:pPr>
          </w:p>
          <w:p w:rsidR="0038153F" w:rsidRDefault="0038153F" w:rsidP="00CA0D5F">
            <w:pPr>
              <w:jc w:val="both"/>
              <w:rPr>
                <w:lang w:val="ru-RU"/>
              </w:rPr>
            </w:pPr>
            <w:proofErr w:type="spellStart"/>
            <w:r>
              <w:rPr>
                <w:lang w:val="ru-RU"/>
              </w:rPr>
              <w:t>Карвонен</w:t>
            </w:r>
            <w:proofErr w:type="spellEnd"/>
            <w:r>
              <w:rPr>
                <w:lang w:val="ru-RU"/>
              </w:rPr>
              <w:t xml:space="preserve"> Я.В.</w:t>
            </w:r>
          </w:p>
          <w:p w:rsidR="00FE183E" w:rsidRDefault="00FE183E" w:rsidP="00CA0D5F">
            <w:pPr>
              <w:jc w:val="both"/>
              <w:rPr>
                <w:lang w:val="ru-RU"/>
              </w:rPr>
            </w:pPr>
          </w:p>
          <w:p w:rsidR="00967610" w:rsidRDefault="00967610" w:rsidP="00CA0D5F">
            <w:pPr>
              <w:jc w:val="both"/>
              <w:rPr>
                <w:lang w:val="ru-RU"/>
              </w:rPr>
            </w:pPr>
            <w:proofErr w:type="spellStart"/>
            <w:r>
              <w:rPr>
                <w:lang w:val="ru-RU"/>
              </w:rPr>
              <w:t>Саничева</w:t>
            </w:r>
            <w:proofErr w:type="spellEnd"/>
            <w:r>
              <w:rPr>
                <w:lang w:val="ru-RU"/>
              </w:rPr>
              <w:t xml:space="preserve"> Н.В.</w:t>
            </w:r>
          </w:p>
          <w:p w:rsidR="00A56855" w:rsidRDefault="00A56855" w:rsidP="00CA0D5F">
            <w:pPr>
              <w:jc w:val="both"/>
              <w:rPr>
                <w:lang w:val="ru-RU"/>
              </w:rPr>
            </w:pPr>
          </w:p>
          <w:p w:rsidR="00A56855" w:rsidRDefault="00A56855" w:rsidP="00CA0D5F">
            <w:pPr>
              <w:jc w:val="both"/>
              <w:rPr>
                <w:lang w:val="ru-RU"/>
              </w:rPr>
            </w:pPr>
            <w:r>
              <w:rPr>
                <w:lang w:val="ru-RU"/>
              </w:rPr>
              <w:t>Степанова Ю.В.</w:t>
            </w:r>
          </w:p>
          <w:p w:rsidR="00E278E4" w:rsidRDefault="00E278E4" w:rsidP="00CA0D5F">
            <w:pPr>
              <w:jc w:val="both"/>
              <w:rPr>
                <w:lang w:val="ru-RU"/>
              </w:rPr>
            </w:pPr>
          </w:p>
          <w:p w:rsidR="00E278E4" w:rsidRDefault="00E278E4" w:rsidP="00CA0D5F">
            <w:pPr>
              <w:jc w:val="both"/>
              <w:rPr>
                <w:lang w:val="ru-RU"/>
              </w:rPr>
            </w:pPr>
            <w:r>
              <w:rPr>
                <w:lang w:val="ru-RU"/>
              </w:rPr>
              <w:t>Титова Т.А.</w:t>
            </w:r>
          </w:p>
          <w:p w:rsidR="003022EE" w:rsidRDefault="003022EE" w:rsidP="00CA0D5F">
            <w:pPr>
              <w:jc w:val="both"/>
              <w:rPr>
                <w:lang w:val="ru-RU"/>
              </w:rPr>
            </w:pPr>
          </w:p>
          <w:p w:rsidR="003022EE" w:rsidRDefault="008827A2" w:rsidP="00CA0D5F">
            <w:pPr>
              <w:jc w:val="both"/>
              <w:rPr>
                <w:lang w:val="ru-RU"/>
              </w:rPr>
            </w:pPr>
            <w:proofErr w:type="spellStart"/>
            <w:r>
              <w:rPr>
                <w:lang w:val="ru-RU"/>
              </w:rPr>
              <w:t>Музыкина</w:t>
            </w:r>
            <w:proofErr w:type="spellEnd"/>
            <w:r>
              <w:rPr>
                <w:lang w:val="ru-RU"/>
              </w:rPr>
              <w:t xml:space="preserve"> Т.П.</w:t>
            </w:r>
          </w:p>
          <w:p w:rsidR="00252AC2" w:rsidRDefault="00252AC2" w:rsidP="00CA0D5F">
            <w:pPr>
              <w:jc w:val="both"/>
              <w:rPr>
                <w:lang w:val="ru-RU"/>
              </w:rPr>
            </w:pPr>
          </w:p>
          <w:p w:rsidR="00A52DCE" w:rsidRDefault="00B31375" w:rsidP="00CA0D5F">
            <w:pPr>
              <w:jc w:val="both"/>
              <w:rPr>
                <w:lang w:val="ru-RU"/>
              </w:rPr>
            </w:pPr>
            <w:r>
              <w:rPr>
                <w:lang w:val="ru-RU"/>
              </w:rPr>
              <w:t>Филиппова Н.А.</w:t>
            </w:r>
          </w:p>
          <w:p w:rsidR="00B31375" w:rsidRDefault="00B31375" w:rsidP="00CA0D5F">
            <w:pPr>
              <w:jc w:val="both"/>
              <w:rPr>
                <w:lang w:val="ru-RU"/>
              </w:rPr>
            </w:pPr>
          </w:p>
          <w:p w:rsidR="00B31375" w:rsidRPr="00A52DCE" w:rsidRDefault="00B31375" w:rsidP="00CA0D5F">
            <w:pPr>
              <w:jc w:val="both"/>
              <w:rPr>
                <w:lang w:val="ru-RU"/>
              </w:rPr>
            </w:pPr>
          </w:p>
          <w:p w:rsidR="00BA4ED7" w:rsidRDefault="00BA4ED7" w:rsidP="00293196">
            <w:pPr>
              <w:jc w:val="both"/>
              <w:rPr>
                <w:b/>
                <w:lang w:val="ru-RU"/>
              </w:rPr>
            </w:pPr>
            <w:r w:rsidRPr="00BA4ED7">
              <w:rPr>
                <w:b/>
                <w:lang w:val="ru-RU"/>
              </w:rPr>
              <w:t>Приглашённые:</w:t>
            </w:r>
          </w:p>
          <w:p w:rsidR="00D0436E" w:rsidRDefault="00D0436E" w:rsidP="00293196">
            <w:pPr>
              <w:jc w:val="both"/>
              <w:rPr>
                <w:b/>
                <w:lang w:val="ru-RU"/>
              </w:rPr>
            </w:pPr>
          </w:p>
          <w:p w:rsidR="00BA4ED7" w:rsidRDefault="00126F20" w:rsidP="00293196">
            <w:pPr>
              <w:jc w:val="both"/>
              <w:rPr>
                <w:lang w:val="ru-RU"/>
              </w:rPr>
            </w:pPr>
            <w:r>
              <w:rPr>
                <w:lang w:val="ru-RU"/>
              </w:rPr>
              <w:t>Жукова М.С.</w:t>
            </w:r>
          </w:p>
          <w:p w:rsidR="00F1483D" w:rsidRPr="00BA4ED7" w:rsidRDefault="00F1483D" w:rsidP="00353EAF">
            <w:pPr>
              <w:jc w:val="both"/>
              <w:rPr>
                <w:lang w:val="ru-RU"/>
              </w:rPr>
            </w:pPr>
          </w:p>
        </w:tc>
        <w:tc>
          <w:tcPr>
            <w:tcW w:w="7254" w:type="dxa"/>
          </w:tcPr>
          <w:p w:rsidR="00CA0D5F" w:rsidRDefault="00CA0D5F" w:rsidP="00CA0D5F">
            <w:pPr>
              <w:jc w:val="both"/>
              <w:rPr>
                <w:lang w:val="ru-RU"/>
              </w:rPr>
            </w:pPr>
          </w:p>
          <w:p w:rsidR="00A63B9B" w:rsidRDefault="00A63B9B" w:rsidP="00CA0D5F">
            <w:pPr>
              <w:jc w:val="both"/>
              <w:rPr>
                <w:lang w:val="ru-RU"/>
              </w:rPr>
            </w:pPr>
          </w:p>
          <w:p w:rsidR="003348FB" w:rsidRDefault="003348FB" w:rsidP="003348FB">
            <w:pPr>
              <w:jc w:val="both"/>
              <w:rPr>
                <w:lang w:val="ru-RU"/>
              </w:rPr>
            </w:pPr>
            <w:r>
              <w:rPr>
                <w:lang w:val="ru-RU"/>
              </w:rPr>
              <w:t xml:space="preserve">- председатель комитета 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p>
          <w:p w:rsidR="003348FB" w:rsidRDefault="003348FB" w:rsidP="003348FB">
            <w:pPr>
              <w:jc w:val="both"/>
              <w:rPr>
                <w:lang w:val="ru-RU"/>
              </w:rPr>
            </w:pPr>
            <w:r>
              <w:rPr>
                <w:lang w:val="ru-RU"/>
              </w:rPr>
              <w:t>- начальник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DC0BC5" w:rsidRDefault="0016741A" w:rsidP="00DC0BC5">
            <w:pPr>
              <w:jc w:val="both"/>
              <w:rPr>
                <w:lang w:val="ru-RU"/>
              </w:rPr>
            </w:pPr>
            <w:r>
              <w:rPr>
                <w:lang w:val="ru-RU"/>
              </w:rPr>
              <w:t xml:space="preserve">- </w:t>
            </w:r>
            <w:r w:rsidR="00DC0BC5">
              <w:rPr>
                <w:lang w:val="ru-RU"/>
              </w:rPr>
              <w:t xml:space="preserve">начальник отдела сельского хозяйства и природопользования </w:t>
            </w:r>
            <w:r w:rsidR="00DC0BC5" w:rsidRPr="00EA05A6">
              <w:rPr>
                <w:lang w:val="ru-RU"/>
              </w:rPr>
              <w:t>Администрации</w:t>
            </w:r>
            <w:r w:rsidR="00DC0BC5">
              <w:t> </w:t>
            </w:r>
            <w:r w:rsidR="00DC0BC5" w:rsidRPr="00EA05A6">
              <w:rPr>
                <w:lang w:val="ru-RU"/>
              </w:rPr>
              <w:t xml:space="preserve"> муниципального района</w:t>
            </w:r>
          </w:p>
          <w:p w:rsidR="0038153F" w:rsidRDefault="0038153F" w:rsidP="0038153F">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 xml:space="preserve">по инвестиционной политике </w:t>
            </w:r>
            <w:r w:rsidRPr="00EA05A6">
              <w:rPr>
                <w:lang w:val="ru-RU"/>
              </w:rPr>
              <w:t>Администрации</w:t>
            </w:r>
            <w:r>
              <w:t> </w:t>
            </w:r>
            <w:r w:rsidRPr="00EA05A6">
              <w:rPr>
                <w:lang w:val="ru-RU"/>
              </w:rPr>
              <w:t xml:space="preserve"> муниципального района</w:t>
            </w:r>
          </w:p>
          <w:p w:rsidR="00967610" w:rsidRDefault="00967610" w:rsidP="0096761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образования</w:t>
            </w:r>
            <w:r w:rsidRPr="00EA05A6">
              <w:rPr>
                <w:lang w:val="ru-RU"/>
              </w:rPr>
              <w:t xml:space="preserve"> Администрации</w:t>
            </w:r>
            <w:r>
              <w:t> </w:t>
            </w:r>
            <w:r w:rsidRPr="00EA05A6">
              <w:rPr>
                <w:lang w:val="ru-RU"/>
              </w:rPr>
              <w:t xml:space="preserve"> муниципального района</w:t>
            </w:r>
          </w:p>
          <w:p w:rsidR="00A56855" w:rsidRDefault="00A56855" w:rsidP="00A5685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муниципальной службы</w:t>
            </w:r>
            <w:r w:rsidRPr="00EA05A6">
              <w:rPr>
                <w:lang w:val="ru-RU"/>
              </w:rPr>
              <w:t xml:space="preserve"> Администрации</w:t>
            </w:r>
            <w:r>
              <w:t> </w:t>
            </w:r>
            <w:r w:rsidRPr="00EA05A6">
              <w:rPr>
                <w:lang w:val="ru-RU"/>
              </w:rPr>
              <w:t xml:space="preserve"> муниципального района</w:t>
            </w:r>
          </w:p>
          <w:p w:rsidR="00E278E4" w:rsidRDefault="00E278E4" w:rsidP="00E278E4">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ЖКХ</w:t>
            </w:r>
            <w:r w:rsidRPr="00EA05A6">
              <w:rPr>
                <w:lang w:val="ru-RU"/>
              </w:rPr>
              <w:t xml:space="preserve"> Администрации</w:t>
            </w:r>
            <w:r>
              <w:t> </w:t>
            </w:r>
            <w:r w:rsidRPr="00EA05A6">
              <w:rPr>
                <w:lang w:val="ru-RU"/>
              </w:rPr>
              <w:t xml:space="preserve"> муниципального района</w:t>
            </w:r>
          </w:p>
          <w:p w:rsidR="008827A2" w:rsidRDefault="008827A2" w:rsidP="008827A2">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культуры, спорта и архивного дела</w:t>
            </w:r>
            <w:r w:rsidRPr="00EA05A6">
              <w:rPr>
                <w:lang w:val="ru-RU"/>
              </w:rPr>
              <w:t xml:space="preserve"> Администрации</w:t>
            </w:r>
            <w:r>
              <w:t> </w:t>
            </w:r>
            <w:r w:rsidRPr="00EA05A6">
              <w:rPr>
                <w:lang w:val="ru-RU"/>
              </w:rPr>
              <w:t xml:space="preserve"> муниципального района</w:t>
            </w:r>
          </w:p>
          <w:p w:rsidR="00B31375" w:rsidRPr="00EA05A6" w:rsidRDefault="00B31375" w:rsidP="00B3137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финансов</w:t>
            </w:r>
            <w:r w:rsidRPr="00EA05A6">
              <w:rPr>
                <w:lang w:val="ru-RU"/>
              </w:rPr>
              <w:t xml:space="preserve"> Администрации</w:t>
            </w:r>
            <w:r>
              <w:t> </w:t>
            </w:r>
            <w:r w:rsidRPr="00EA05A6">
              <w:rPr>
                <w:lang w:val="ru-RU"/>
              </w:rPr>
              <w:t xml:space="preserve"> муниципального района</w:t>
            </w:r>
          </w:p>
          <w:p w:rsidR="00EA05A6" w:rsidRDefault="00EA05A6" w:rsidP="00EA05A6">
            <w:pPr>
              <w:jc w:val="both"/>
              <w:rPr>
                <w:lang w:val="ru-RU"/>
              </w:rPr>
            </w:pPr>
          </w:p>
          <w:p w:rsidR="00C954BE" w:rsidRDefault="00C954BE" w:rsidP="00EE7347">
            <w:pPr>
              <w:jc w:val="both"/>
              <w:rPr>
                <w:lang w:val="ru-RU"/>
              </w:rPr>
            </w:pPr>
          </w:p>
          <w:p w:rsidR="00BD0FC0" w:rsidRDefault="00BD0FC0" w:rsidP="00BD0FC0">
            <w:pPr>
              <w:jc w:val="both"/>
              <w:rPr>
                <w:lang w:val="ru-RU"/>
              </w:rPr>
            </w:pPr>
          </w:p>
          <w:p w:rsidR="009C62CD" w:rsidRDefault="005636F1" w:rsidP="00967610">
            <w:pPr>
              <w:jc w:val="both"/>
              <w:rPr>
                <w:lang w:val="ru-RU"/>
              </w:rPr>
            </w:pPr>
            <w:r>
              <w:rPr>
                <w:lang w:val="ru-RU"/>
              </w:rPr>
              <w:t>-</w:t>
            </w:r>
            <w:r w:rsidR="006A03B8">
              <w:rPr>
                <w:lang w:val="ru-RU"/>
              </w:rPr>
              <w:t xml:space="preserve"> </w:t>
            </w:r>
            <w:r w:rsidR="007B542E">
              <w:rPr>
                <w:lang w:val="ru-RU"/>
              </w:rPr>
              <w:t xml:space="preserve"> </w:t>
            </w:r>
            <w:r w:rsidR="006731DE">
              <w:rPr>
                <w:lang w:val="ru-RU"/>
              </w:rPr>
              <w:t xml:space="preserve">помощник </w:t>
            </w:r>
            <w:r w:rsidR="00BA4ED7">
              <w:rPr>
                <w:lang w:val="ru-RU"/>
              </w:rPr>
              <w:t>прокурор</w:t>
            </w:r>
            <w:r w:rsidR="006731DE">
              <w:rPr>
                <w:lang w:val="ru-RU"/>
              </w:rPr>
              <w:t>а</w:t>
            </w:r>
            <w:r w:rsidR="00BA4ED7">
              <w:rPr>
                <w:lang w:val="ru-RU"/>
              </w:rPr>
              <w:t xml:space="preserve"> Крестецкого района</w:t>
            </w:r>
          </w:p>
          <w:p w:rsidR="00FA61DF" w:rsidRPr="00224A45" w:rsidRDefault="00FA61DF" w:rsidP="00353EAF">
            <w:pPr>
              <w:jc w:val="both"/>
              <w:rPr>
                <w:lang w:val="ru-RU"/>
              </w:rPr>
            </w:pPr>
          </w:p>
        </w:tc>
      </w:tr>
    </w:tbl>
    <w:p w:rsidR="00B41A42" w:rsidRDefault="00B41A42" w:rsidP="00CA0D5F">
      <w:pPr>
        <w:jc w:val="center"/>
        <w:rPr>
          <w:b/>
          <w:lang w:val="ru-RU"/>
        </w:rPr>
      </w:pPr>
    </w:p>
    <w:p w:rsidR="00593FC4" w:rsidRDefault="00593FC4" w:rsidP="00CA0D5F">
      <w:pPr>
        <w:jc w:val="center"/>
        <w:rPr>
          <w:b/>
          <w:lang w:val="ru-RU"/>
        </w:rPr>
      </w:pPr>
    </w:p>
    <w:p w:rsidR="00EB5D47" w:rsidRDefault="00EB5D47" w:rsidP="00CA0D5F">
      <w:pPr>
        <w:jc w:val="center"/>
        <w:rPr>
          <w:b/>
          <w:lang w:val="ru-RU"/>
        </w:rPr>
      </w:pPr>
    </w:p>
    <w:p w:rsidR="00EB5D47" w:rsidRDefault="00EB5D47"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AA261C" w:rsidRDefault="00AA261C" w:rsidP="00CA0D5F">
      <w:pPr>
        <w:jc w:val="center"/>
        <w:rPr>
          <w:b/>
          <w:lang w:val="ru-RU"/>
        </w:rPr>
      </w:pPr>
    </w:p>
    <w:p w:rsidR="00AA261C" w:rsidRDefault="00AA261C" w:rsidP="00CA0D5F">
      <w:pPr>
        <w:jc w:val="center"/>
        <w:rPr>
          <w:b/>
          <w:lang w:val="ru-RU"/>
        </w:rPr>
      </w:pPr>
    </w:p>
    <w:p w:rsidR="00351BC0" w:rsidRDefault="00351BC0" w:rsidP="00CA0D5F">
      <w:pPr>
        <w:jc w:val="center"/>
        <w:rPr>
          <w:b/>
          <w:lang w:val="ru-RU"/>
        </w:rPr>
      </w:pPr>
    </w:p>
    <w:p w:rsidR="006650FA" w:rsidRDefault="006650FA" w:rsidP="00CA0D5F">
      <w:pPr>
        <w:jc w:val="center"/>
        <w:rPr>
          <w:b/>
          <w:lang w:val="ru-RU"/>
        </w:rPr>
      </w:pPr>
    </w:p>
    <w:p w:rsidR="004E33D8" w:rsidRDefault="004E33D8" w:rsidP="00CA0D5F">
      <w:pPr>
        <w:jc w:val="center"/>
        <w:rPr>
          <w:b/>
          <w:lang w:val="ru-RU"/>
        </w:rPr>
      </w:pPr>
    </w:p>
    <w:p w:rsidR="006650FA" w:rsidRDefault="006650FA" w:rsidP="00CA0D5F">
      <w:pPr>
        <w:jc w:val="center"/>
        <w:rPr>
          <w:b/>
          <w:lang w:val="ru-RU"/>
        </w:rPr>
      </w:pPr>
    </w:p>
    <w:p w:rsidR="00A02D32" w:rsidRDefault="00A02D32" w:rsidP="00CA0D5F">
      <w:pPr>
        <w:jc w:val="center"/>
        <w:rPr>
          <w:b/>
          <w:lang w:val="ru-RU"/>
        </w:rPr>
      </w:pPr>
    </w:p>
    <w:p w:rsidR="00CA0D5F" w:rsidRPr="00A067E0" w:rsidRDefault="00CA0D5F" w:rsidP="00CA0D5F">
      <w:pPr>
        <w:jc w:val="center"/>
        <w:rPr>
          <w:b/>
          <w:lang w:val="ru-RU"/>
        </w:rPr>
      </w:pPr>
      <w:r w:rsidRPr="00A067E0">
        <w:rPr>
          <w:b/>
          <w:lang w:val="ru-RU"/>
        </w:rPr>
        <w:t>Повестка дня</w:t>
      </w:r>
    </w:p>
    <w:p w:rsidR="001D243B" w:rsidRPr="00A067E0" w:rsidRDefault="001D243B" w:rsidP="00CA0D5F">
      <w:pPr>
        <w:jc w:val="center"/>
        <w:rPr>
          <w:b/>
          <w:lang w:val="ru-RU"/>
        </w:rPr>
      </w:pPr>
    </w:p>
    <w:p w:rsidR="006278B3" w:rsidRPr="002F4E46" w:rsidRDefault="002F4E46" w:rsidP="006278B3">
      <w:pPr>
        <w:ind w:firstLine="708"/>
        <w:jc w:val="both"/>
        <w:rPr>
          <w:b/>
          <w:szCs w:val="28"/>
          <w:lang w:val="ru-RU"/>
        </w:rPr>
      </w:pPr>
      <w:r>
        <w:rPr>
          <w:lang w:val="ru-RU"/>
        </w:rPr>
        <w:t xml:space="preserve">1. </w:t>
      </w:r>
      <w:r w:rsidR="006278B3" w:rsidRPr="009D1B10">
        <w:rPr>
          <w:lang w:val="ru-RU"/>
        </w:rPr>
        <w:t xml:space="preserve">О проведении </w:t>
      </w:r>
      <w:proofErr w:type="spellStart"/>
      <w:r w:rsidR="006278B3" w:rsidRPr="009D1B10">
        <w:rPr>
          <w:lang w:val="ru-RU"/>
        </w:rPr>
        <w:t>антикоррупционной</w:t>
      </w:r>
      <w:proofErr w:type="spellEnd"/>
      <w:r w:rsidR="006278B3" w:rsidRPr="009D1B10">
        <w:rPr>
          <w:lang w:val="ru-RU"/>
        </w:rPr>
        <w:t xml:space="preserve"> экспертизы муниципального правового акта </w:t>
      </w:r>
      <w:r w:rsidR="006278B3" w:rsidRPr="009D1B10">
        <w:rPr>
          <w:b/>
          <w:lang w:val="ru-RU"/>
        </w:rPr>
        <w:t>«</w:t>
      </w:r>
      <w:r w:rsidR="006278B3" w:rsidRPr="009D1B10">
        <w:rPr>
          <w:b/>
          <w:szCs w:val="28"/>
          <w:lang w:val="ru-RU"/>
        </w:rPr>
        <w:t xml:space="preserve">О внесении изменений в </w:t>
      </w:r>
      <w:r w:rsidRPr="009D1B10">
        <w:rPr>
          <w:b/>
          <w:szCs w:val="28"/>
          <w:lang w:val="ru-RU"/>
        </w:rPr>
        <w:t xml:space="preserve">Административный регламент по предоставлению муниципальной услуги </w:t>
      </w:r>
      <w:r>
        <w:rPr>
          <w:b/>
          <w:szCs w:val="28"/>
          <w:lang w:val="ru-RU"/>
        </w:rPr>
        <w:t>«</w:t>
      </w:r>
      <w:r w:rsidRPr="002F4E46">
        <w:rPr>
          <w:b/>
          <w:szCs w:val="28"/>
          <w:lang w:val="ru-RU"/>
        </w:rPr>
        <w:t>Порядок формирования списка участников мероприятий по улучшению жилищных условий  в сельской местности»</w:t>
      </w:r>
      <w:r w:rsidR="00491B90" w:rsidRPr="00491B90">
        <w:rPr>
          <w:b/>
          <w:szCs w:val="28"/>
          <w:lang w:val="ru-RU"/>
        </w:rPr>
        <w:t>, утверждённ</w:t>
      </w:r>
      <w:r>
        <w:rPr>
          <w:b/>
          <w:szCs w:val="28"/>
          <w:lang w:val="ru-RU"/>
        </w:rPr>
        <w:t>ый</w:t>
      </w:r>
      <w:r w:rsidR="00491B90" w:rsidRPr="00491B90">
        <w:rPr>
          <w:b/>
          <w:szCs w:val="28"/>
          <w:lang w:val="ru-RU"/>
        </w:rPr>
        <w:t xml:space="preserve"> постановлением Администрации муниципального ра</w:t>
      </w:r>
      <w:r w:rsidR="00491B90" w:rsidRPr="00491B90">
        <w:rPr>
          <w:b/>
          <w:szCs w:val="28"/>
          <w:lang w:val="ru-RU"/>
        </w:rPr>
        <w:t>й</w:t>
      </w:r>
      <w:r w:rsidR="00491B90" w:rsidRPr="00491B90">
        <w:rPr>
          <w:b/>
          <w:szCs w:val="28"/>
          <w:lang w:val="ru-RU"/>
        </w:rPr>
        <w:t xml:space="preserve">она от </w:t>
      </w:r>
      <w:r w:rsidRPr="002F4E46">
        <w:rPr>
          <w:b/>
          <w:szCs w:val="28"/>
          <w:lang w:val="ru-RU"/>
        </w:rPr>
        <w:t xml:space="preserve"> 15.08.2018</w:t>
      </w:r>
      <w:hyperlink r:id="rId8" w:history="1">
        <w:r w:rsidRPr="002F4E46">
          <w:rPr>
            <w:b/>
            <w:szCs w:val="28"/>
            <w:lang w:val="ru-RU"/>
          </w:rPr>
          <w:t xml:space="preserve">№1111 </w:t>
        </w:r>
      </w:hyperlink>
      <w:r w:rsidR="006278B3" w:rsidRPr="002F4E46">
        <w:rPr>
          <w:b/>
          <w:szCs w:val="28"/>
          <w:lang w:val="ru-RU"/>
        </w:rPr>
        <w:t>»</w:t>
      </w:r>
    </w:p>
    <w:p w:rsidR="00491B90" w:rsidRDefault="006278B3" w:rsidP="006278B3">
      <w:pPr>
        <w:ind w:firstLine="708"/>
        <w:jc w:val="both"/>
        <w:rPr>
          <w:lang w:val="ru-RU"/>
        </w:rPr>
      </w:pPr>
      <w:r w:rsidRPr="009D1B10">
        <w:rPr>
          <w:lang w:val="ru-RU"/>
        </w:rPr>
        <w:t xml:space="preserve">Докладчик: </w:t>
      </w:r>
      <w:r w:rsidR="002F4E46">
        <w:rPr>
          <w:lang w:val="ru-RU"/>
        </w:rPr>
        <w:t xml:space="preserve">начальник отдела сельского хозяйства и природопользования </w:t>
      </w:r>
      <w:r w:rsidR="002F4E46" w:rsidRPr="00EA05A6">
        <w:rPr>
          <w:lang w:val="ru-RU"/>
        </w:rPr>
        <w:t>Администрации</w:t>
      </w:r>
      <w:r w:rsidR="002F4E46">
        <w:t> </w:t>
      </w:r>
      <w:r w:rsidR="002F4E46" w:rsidRPr="00EA05A6">
        <w:rPr>
          <w:lang w:val="ru-RU"/>
        </w:rPr>
        <w:t xml:space="preserve"> муниципального района</w:t>
      </w:r>
      <w:r w:rsidR="002F4E46">
        <w:rPr>
          <w:lang w:val="ru-RU"/>
        </w:rPr>
        <w:t xml:space="preserve"> Калязина В.А.</w:t>
      </w:r>
    </w:p>
    <w:p w:rsidR="002F4E46" w:rsidRPr="002F4E46" w:rsidRDefault="002F4E46" w:rsidP="002F4E46">
      <w:pPr>
        <w:ind w:firstLine="708"/>
        <w:jc w:val="both"/>
        <w:rPr>
          <w:b/>
          <w:szCs w:val="28"/>
          <w:lang w:val="ru-RU"/>
        </w:rPr>
      </w:pPr>
      <w:r>
        <w:rPr>
          <w:lang w:val="ru-RU"/>
        </w:rPr>
        <w:t xml:space="preserve">2. </w:t>
      </w:r>
      <w:r w:rsidRPr="009D1B10">
        <w:rPr>
          <w:lang w:val="ru-RU"/>
        </w:rPr>
        <w:t xml:space="preserve">О проведении </w:t>
      </w:r>
      <w:proofErr w:type="spellStart"/>
      <w:r w:rsidRPr="009D1B10">
        <w:rPr>
          <w:lang w:val="ru-RU"/>
        </w:rPr>
        <w:t>антикоррупционной</w:t>
      </w:r>
      <w:proofErr w:type="spellEnd"/>
      <w:r w:rsidRPr="009D1B10">
        <w:rPr>
          <w:lang w:val="ru-RU"/>
        </w:rPr>
        <w:t xml:space="preserve"> экспертизы муниципального правового акта </w:t>
      </w:r>
      <w:r w:rsidRPr="009D1B10">
        <w:rPr>
          <w:b/>
          <w:lang w:val="ru-RU"/>
        </w:rPr>
        <w:t>«</w:t>
      </w:r>
      <w:r w:rsidRPr="009D1B10">
        <w:rPr>
          <w:b/>
          <w:szCs w:val="28"/>
          <w:lang w:val="ru-RU"/>
        </w:rPr>
        <w:t xml:space="preserve">О внесении изменений в Административный регламент по предоставлению муниципальной услуги </w:t>
      </w:r>
      <w:r>
        <w:rPr>
          <w:b/>
          <w:szCs w:val="28"/>
          <w:lang w:val="ru-RU"/>
        </w:rPr>
        <w:t>«</w:t>
      </w:r>
      <w:r w:rsidRPr="002F4E46">
        <w:rPr>
          <w:b/>
          <w:szCs w:val="28"/>
          <w:lang w:val="ru-RU"/>
        </w:rPr>
        <w:t xml:space="preserve">Выдача выписки из </w:t>
      </w:r>
      <w:proofErr w:type="spellStart"/>
      <w:r w:rsidRPr="002F4E46">
        <w:rPr>
          <w:b/>
          <w:szCs w:val="28"/>
          <w:lang w:val="ru-RU"/>
        </w:rPr>
        <w:t>похозяйственной</w:t>
      </w:r>
      <w:proofErr w:type="spellEnd"/>
      <w:r w:rsidRPr="002F4E46">
        <w:rPr>
          <w:b/>
          <w:szCs w:val="28"/>
          <w:lang w:val="ru-RU"/>
        </w:rPr>
        <w:t xml:space="preserve"> книги»</w:t>
      </w:r>
      <w:r w:rsidRPr="00491B90">
        <w:rPr>
          <w:b/>
          <w:szCs w:val="28"/>
          <w:lang w:val="ru-RU"/>
        </w:rPr>
        <w:t>, утверждённ</w:t>
      </w:r>
      <w:r>
        <w:rPr>
          <w:b/>
          <w:szCs w:val="28"/>
          <w:lang w:val="ru-RU"/>
        </w:rPr>
        <w:t>ый</w:t>
      </w:r>
      <w:r w:rsidRPr="00491B90">
        <w:rPr>
          <w:b/>
          <w:szCs w:val="28"/>
          <w:lang w:val="ru-RU"/>
        </w:rPr>
        <w:t xml:space="preserve"> постановлением Администрации муниципального ра</w:t>
      </w:r>
      <w:r w:rsidRPr="00491B90">
        <w:rPr>
          <w:b/>
          <w:szCs w:val="28"/>
          <w:lang w:val="ru-RU"/>
        </w:rPr>
        <w:t>й</w:t>
      </w:r>
      <w:r w:rsidRPr="00491B90">
        <w:rPr>
          <w:b/>
          <w:szCs w:val="28"/>
          <w:lang w:val="ru-RU"/>
        </w:rPr>
        <w:t xml:space="preserve">она </w:t>
      </w:r>
      <w:hyperlink r:id="rId9" w:history="1">
        <w:r w:rsidRPr="002F4E46">
          <w:rPr>
            <w:b/>
            <w:szCs w:val="28"/>
            <w:lang w:val="ru-RU"/>
          </w:rPr>
          <w:t xml:space="preserve"> от 15.08.2018</w:t>
        </w:r>
      </w:hyperlink>
      <w:r w:rsidRPr="002F4E46">
        <w:rPr>
          <w:b/>
          <w:szCs w:val="28"/>
          <w:lang w:val="ru-RU"/>
        </w:rPr>
        <w:t xml:space="preserve"> №1109»</w:t>
      </w:r>
    </w:p>
    <w:p w:rsidR="002F4E46" w:rsidRDefault="002F4E46" w:rsidP="002F4E46">
      <w:pPr>
        <w:ind w:firstLine="708"/>
        <w:jc w:val="both"/>
        <w:rPr>
          <w:lang w:val="ru-RU"/>
        </w:rPr>
      </w:pPr>
      <w:r w:rsidRPr="009D1B10">
        <w:rPr>
          <w:lang w:val="ru-RU"/>
        </w:rPr>
        <w:t xml:space="preserve">Докладчик: </w:t>
      </w:r>
      <w:r>
        <w:rPr>
          <w:lang w:val="ru-RU"/>
        </w:rPr>
        <w:t xml:space="preserve">начальник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r>
        <w:rPr>
          <w:lang w:val="ru-RU"/>
        </w:rPr>
        <w:t xml:space="preserve"> Калязина В.А.</w:t>
      </w:r>
    </w:p>
    <w:p w:rsidR="002F4E46" w:rsidRPr="002F4E46" w:rsidRDefault="002F4E46" w:rsidP="002F4E46">
      <w:pPr>
        <w:ind w:firstLine="708"/>
        <w:jc w:val="both"/>
        <w:rPr>
          <w:b/>
          <w:szCs w:val="28"/>
          <w:lang w:val="ru-RU"/>
        </w:rPr>
      </w:pPr>
      <w:r>
        <w:rPr>
          <w:lang w:val="ru-RU"/>
        </w:rPr>
        <w:t xml:space="preserve">3. </w:t>
      </w:r>
      <w:r w:rsidRPr="009D1B10">
        <w:rPr>
          <w:lang w:val="ru-RU"/>
        </w:rPr>
        <w:t xml:space="preserve">О проведении </w:t>
      </w:r>
      <w:proofErr w:type="spellStart"/>
      <w:r w:rsidRPr="009D1B10">
        <w:rPr>
          <w:lang w:val="ru-RU"/>
        </w:rPr>
        <w:t>антикоррупционной</w:t>
      </w:r>
      <w:proofErr w:type="spellEnd"/>
      <w:r w:rsidRPr="009D1B10">
        <w:rPr>
          <w:lang w:val="ru-RU"/>
        </w:rPr>
        <w:t xml:space="preserve"> экспертизы муниципального правового акта </w:t>
      </w:r>
      <w:r w:rsidRPr="009D1B10">
        <w:rPr>
          <w:b/>
          <w:lang w:val="ru-RU"/>
        </w:rPr>
        <w:t>«</w:t>
      </w:r>
      <w:r w:rsidRPr="009D1B10">
        <w:rPr>
          <w:b/>
          <w:szCs w:val="28"/>
          <w:lang w:val="ru-RU"/>
        </w:rPr>
        <w:t xml:space="preserve">О внесении изменений в Административный регламент по предоставлению муниципальной услуги </w:t>
      </w:r>
      <w:r>
        <w:rPr>
          <w:b/>
          <w:szCs w:val="28"/>
          <w:lang w:val="ru-RU"/>
        </w:rPr>
        <w:t>«</w:t>
      </w:r>
      <w:r w:rsidRPr="002F4E46">
        <w:rPr>
          <w:b/>
          <w:szCs w:val="28"/>
          <w:lang w:val="ru-RU"/>
        </w:rPr>
        <w:t>Информирование и консультирование по реализации федеральных и областных программ развития агропромышленного комплекса»</w:t>
      </w:r>
      <w:r w:rsidRPr="00491B90">
        <w:rPr>
          <w:b/>
          <w:szCs w:val="28"/>
          <w:lang w:val="ru-RU"/>
        </w:rPr>
        <w:t>, утверждённ</w:t>
      </w:r>
      <w:r>
        <w:rPr>
          <w:b/>
          <w:szCs w:val="28"/>
          <w:lang w:val="ru-RU"/>
        </w:rPr>
        <w:t>ый</w:t>
      </w:r>
      <w:r w:rsidRPr="00491B90">
        <w:rPr>
          <w:b/>
          <w:szCs w:val="28"/>
          <w:lang w:val="ru-RU"/>
        </w:rPr>
        <w:t xml:space="preserve"> постановлением Администрации муниципального ра</w:t>
      </w:r>
      <w:r w:rsidRPr="00491B90">
        <w:rPr>
          <w:b/>
          <w:szCs w:val="28"/>
          <w:lang w:val="ru-RU"/>
        </w:rPr>
        <w:t>й</w:t>
      </w:r>
      <w:r w:rsidRPr="00491B90">
        <w:rPr>
          <w:b/>
          <w:szCs w:val="28"/>
          <w:lang w:val="ru-RU"/>
        </w:rPr>
        <w:t xml:space="preserve">она </w:t>
      </w:r>
      <w:hyperlink r:id="rId10" w:history="1">
        <w:r w:rsidRPr="002F4E46">
          <w:rPr>
            <w:b/>
            <w:szCs w:val="28"/>
            <w:lang w:val="ru-RU"/>
          </w:rPr>
          <w:t xml:space="preserve"> от 15.08.2018</w:t>
        </w:r>
      </w:hyperlink>
      <w:r w:rsidRPr="002F4E46">
        <w:rPr>
          <w:b/>
          <w:szCs w:val="28"/>
          <w:lang w:val="ru-RU"/>
        </w:rPr>
        <w:t xml:space="preserve"> №1110»</w:t>
      </w:r>
    </w:p>
    <w:p w:rsidR="002F4E46" w:rsidRDefault="002F4E46" w:rsidP="002F4E46">
      <w:pPr>
        <w:ind w:firstLine="708"/>
        <w:jc w:val="both"/>
        <w:rPr>
          <w:lang w:val="ru-RU"/>
        </w:rPr>
      </w:pPr>
      <w:r w:rsidRPr="009D1B10">
        <w:rPr>
          <w:lang w:val="ru-RU"/>
        </w:rPr>
        <w:t xml:space="preserve">Докладчик: </w:t>
      </w:r>
      <w:r>
        <w:rPr>
          <w:lang w:val="ru-RU"/>
        </w:rPr>
        <w:t xml:space="preserve">начальник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r>
        <w:rPr>
          <w:lang w:val="ru-RU"/>
        </w:rPr>
        <w:t xml:space="preserve"> Калязина В.А.</w:t>
      </w:r>
    </w:p>
    <w:p w:rsidR="002F4E46" w:rsidRPr="002F4E46" w:rsidRDefault="002F4E46" w:rsidP="002F4E46">
      <w:pPr>
        <w:ind w:firstLine="708"/>
        <w:jc w:val="both"/>
        <w:rPr>
          <w:b/>
          <w:szCs w:val="28"/>
          <w:lang w:val="ru-RU"/>
        </w:rPr>
      </w:pPr>
      <w:r>
        <w:rPr>
          <w:lang w:val="ru-RU"/>
        </w:rPr>
        <w:t xml:space="preserve">4. </w:t>
      </w:r>
      <w:r w:rsidRPr="009D1B10">
        <w:rPr>
          <w:lang w:val="ru-RU"/>
        </w:rPr>
        <w:t xml:space="preserve">О проведении </w:t>
      </w:r>
      <w:proofErr w:type="spellStart"/>
      <w:r w:rsidRPr="009D1B10">
        <w:rPr>
          <w:lang w:val="ru-RU"/>
        </w:rPr>
        <w:t>антикоррупционной</w:t>
      </w:r>
      <w:proofErr w:type="spellEnd"/>
      <w:r w:rsidRPr="009D1B10">
        <w:rPr>
          <w:lang w:val="ru-RU"/>
        </w:rPr>
        <w:t xml:space="preserve"> экспертизы муниципального правового акта </w:t>
      </w:r>
      <w:r w:rsidRPr="009D1B10">
        <w:rPr>
          <w:b/>
          <w:lang w:val="ru-RU"/>
        </w:rPr>
        <w:t>«</w:t>
      </w:r>
      <w:r w:rsidRPr="002F4E46">
        <w:rPr>
          <w:b/>
          <w:szCs w:val="28"/>
          <w:lang w:val="ru-RU"/>
        </w:rPr>
        <w:t>О внесении изменения в Перечень должностных лиц, уполномоченных</w:t>
      </w:r>
      <w:r>
        <w:rPr>
          <w:b/>
          <w:szCs w:val="28"/>
          <w:lang w:val="ru-RU"/>
        </w:rPr>
        <w:t xml:space="preserve"> </w:t>
      </w:r>
      <w:r w:rsidRPr="002F4E46">
        <w:rPr>
          <w:b/>
          <w:szCs w:val="28"/>
          <w:lang w:val="ru-RU"/>
        </w:rPr>
        <w:t>составлять протоколы об административных правонарушен</w:t>
      </w:r>
      <w:r w:rsidRPr="002F4E46">
        <w:rPr>
          <w:b/>
          <w:szCs w:val="28"/>
          <w:lang w:val="ru-RU"/>
        </w:rPr>
        <w:t>и</w:t>
      </w:r>
      <w:r w:rsidRPr="002F4E46">
        <w:rPr>
          <w:b/>
          <w:szCs w:val="28"/>
          <w:lang w:val="ru-RU"/>
        </w:rPr>
        <w:t>ях»</w:t>
      </w:r>
    </w:p>
    <w:p w:rsidR="00491B90" w:rsidRPr="009D1B10" w:rsidRDefault="002F4E46" w:rsidP="006278B3">
      <w:pPr>
        <w:ind w:firstLine="708"/>
        <w:jc w:val="both"/>
        <w:rPr>
          <w:lang w:val="ru-RU"/>
        </w:rPr>
      </w:pPr>
      <w:r w:rsidRPr="009D1B10">
        <w:rPr>
          <w:lang w:val="ru-RU"/>
        </w:rPr>
        <w:t xml:space="preserve">Докладчик: </w:t>
      </w:r>
      <w:r>
        <w:rPr>
          <w:lang w:val="ru-RU"/>
        </w:rPr>
        <w:t>начальник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r>
        <w:rPr>
          <w:lang w:val="ru-RU"/>
        </w:rPr>
        <w:t xml:space="preserve"> </w:t>
      </w:r>
      <w:proofErr w:type="spellStart"/>
      <w:r>
        <w:rPr>
          <w:lang w:val="ru-RU"/>
        </w:rPr>
        <w:t>Дорошенкова</w:t>
      </w:r>
      <w:proofErr w:type="spellEnd"/>
      <w:r>
        <w:rPr>
          <w:lang w:val="ru-RU"/>
        </w:rPr>
        <w:t xml:space="preserve"> М.В.</w:t>
      </w:r>
    </w:p>
    <w:p w:rsidR="00B069AB" w:rsidRPr="009D1B10" w:rsidRDefault="00B069AB" w:rsidP="0013651B">
      <w:pPr>
        <w:ind w:firstLine="708"/>
        <w:jc w:val="both"/>
        <w:rPr>
          <w:color w:val="FF0000"/>
          <w:lang w:val="ru-RU"/>
        </w:rPr>
      </w:pPr>
    </w:p>
    <w:p w:rsidR="002F4E46" w:rsidRPr="002F4E46" w:rsidRDefault="002F4E46" w:rsidP="002F4E46">
      <w:pPr>
        <w:jc w:val="center"/>
        <w:rPr>
          <w:b/>
          <w:szCs w:val="28"/>
          <w:lang w:val="ru-RU"/>
        </w:rPr>
      </w:pPr>
    </w:p>
    <w:p w:rsidR="002F4E46" w:rsidRPr="002F4E46" w:rsidRDefault="002F4E46" w:rsidP="002F4E46">
      <w:pPr>
        <w:jc w:val="center"/>
        <w:rPr>
          <w:b/>
          <w:szCs w:val="28"/>
          <w:lang w:val="ru-RU"/>
        </w:rPr>
      </w:pPr>
    </w:p>
    <w:p w:rsidR="00B069AB" w:rsidRPr="009D1B10" w:rsidRDefault="00B069AB" w:rsidP="0013651B">
      <w:pPr>
        <w:ind w:firstLine="708"/>
        <w:jc w:val="both"/>
        <w:rPr>
          <w:color w:val="FF0000"/>
          <w:lang w:val="ru-RU"/>
        </w:rPr>
      </w:pPr>
    </w:p>
    <w:p w:rsidR="00B069AB" w:rsidRPr="009D1B10" w:rsidRDefault="00B069AB" w:rsidP="0013651B">
      <w:pPr>
        <w:ind w:firstLine="708"/>
        <w:jc w:val="both"/>
        <w:rPr>
          <w:color w:val="FF0000"/>
          <w:lang w:val="ru-RU"/>
        </w:rPr>
      </w:pPr>
    </w:p>
    <w:p w:rsidR="00B069AB" w:rsidRPr="009D1B10" w:rsidRDefault="00B069AB" w:rsidP="0013651B">
      <w:pPr>
        <w:ind w:firstLine="708"/>
        <w:jc w:val="both"/>
        <w:rPr>
          <w:color w:val="FF0000"/>
          <w:lang w:val="ru-RU"/>
        </w:rPr>
      </w:pPr>
    </w:p>
    <w:p w:rsidR="00B069AB" w:rsidRPr="009D1B10" w:rsidRDefault="00B069AB" w:rsidP="0013651B">
      <w:pPr>
        <w:ind w:firstLine="708"/>
        <w:jc w:val="both"/>
        <w:rPr>
          <w:color w:val="FF0000"/>
          <w:lang w:val="ru-RU"/>
        </w:rPr>
      </w:pPr>
    </w:p>
    <w:p w:rsidR="00B069AB" w:rsidRPr="009D1B10" w:rsidRDefault="00B069AB" w:rsidP="0013651B">
      <w:pPr>
        <w:ind w:firstLine="708"/>
        <w:jc w:val="both"/>
        <w:rPr>
          <w:color w:val="FF0000"/>
          <w:lang w:val="ru-RU"/>
        </w:rPr>
      </w:pPr>
    </w:p>
    <w:p w:rsidR="00B069AB" w:rsidRDefault="00B069AB"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491B90" w:rsidRDefault="00491B90" w:rsidP="0013651B">
      <w:pPr>
        <w:ind w:firstLine="708"/>
        <w:jc w:val="both"/>
        <w:rPr>
          <w:color w:val="FF0000"/>
          <w:lang w:val="ru-RU"/>
        </w:rPr>
      </w:pPr>
    </w:p>
    <w:p w:rsidR="00D321BA" w:rsidRPr="00A067E0" w:rsidRDefault="002F4E46" w:rsidP="00D321BA">
      <w:pPr>
        <w:ind w:firstLine="708"/>
        <w:jc w:val="both"/>
        <w:rPr>
          <w:lang w:val="ru-RU"/>
        </w:rPr>
      </w:pPr>
      <w:r>
        <w:rPr>
          <w:b/>
          <w:lang w:val="ru-RU"/>
        </w:rPr>
        <w:t xml:space="preserve">1. </w:t>
      </w:r>
      <w:r w:rsidR="00D321BA" w:rsidRPr="00A067E0">
        <w:rPr>
          <w:b/>
          <w:lang w:val="ru-RU"/>
        </w:rPr>
        <w:t xml:space="preserve">Слушали: </w:t>
      </w:r>
      <w:r w:rsidR="00D321BA" w:rsidRPr="00A067E0">
        <w:rPr>
          <w:lang w:val="ru-RU"/>
        </w:rPr>
        <w:t xml:space="preserve">О проведении </w:t>
      </w:r>
      <w:proofErr w:type="spellStart"/>
      <w:r w:rsidR="00D321BA" w:rsidRPr="00A067E0">
        <w:rPr>
          <w:lang w:val="ru-RU"/>
        </w:rPr>
        <w:t>антикоррупционной</w:t>
      </w:r>
      <w:proofErr w:type="spellEnd"/>
      <w:r w:rsidR="00D321BA" w:rsidRPr="00A067E0">
        <w:rPr>
          <w:lang w:val="ru-RU"/>
        </w:rPr>
        <w:t xml:space="preserve"> экспертизы проекта </w:t>
      </w:r>
      <w:r w:rsidR="00D321BA" w:rsidRPr="00A067E0">
        <w:rPr>
          <w:b/>
          <w:lang w:val="ru-RU"/>
        </w:rPr>
        <w:t>«</w:t>
      </w:r>
      <w:r w:rsidRPr="009D1B10">
        <w:rPr>
          <w:b/>
          <w:szCs w:val="28"/>
          <w:lang w:val="ru-RU"/>
        </w:rPr>
        <w:t xml:space="preserve">О внесении изменений в Административный регламент по предоставлению муниципальной услуги </w:t>
      </w:r>
      <w:r>
        <w:rPr>
          <w:b/>
          <w:szCs w:val="28"/>
          <w:lang w:val="ru-RU"/>
        </w:rPr>
        <w:t>«</w:t>
      </w:r>
      <w:r w:rsidRPr="002F4E46">
        <w:rPr>
          <w:b/>
          <w:szCs w:val="28"/>
          <w:lang w:val="ru-RU"/>
        </w:rPr>
        <w:t>Порядок формирования списка участников мероприятий по улучшению жилищных условий  в сельской местности»</w:t>
      </w:r>
      <w:r w:rsidRPr="00491B90">
        <w:rPr>
          <w:b/>
          <w:szCs w:val="28"/>
          <w:lang w:val="ru-RU"/>
        </w:rPr>
        <w:t>, утверждённ</w:t>
      </w:r>
      <w:r>
        <w:rPr>
          <w:b/>
          <w:szCs w:val="28"/>
          <w:lang w:val="ru-RU"/>
        </w:rPr>
        <w:t>ый</w:t>
      </w:r>
      <w:r w:rsidRPr="00491B90">
        <w:rPr>
          <w:b/>
          <w:szCs w:val="28"/>
          <w:lang w:val="ru-RU"/>
        </w:rPr>
        <w:t xml:space="preserve"> постановлением Администрации муниципального ра</w:t>
      </w:r>
      <w:r w:rsidRPr="00491B90">
        <w:rPr>
          <w:b/>
          <w:szCs w:val="28"/>
          <w:lang w:val="ru-RU"/>
        </w:rPr>
        <w:t>й</w:t>
      </w:r>
      <w:r w:rsidRPr="00491B90">
        <w:rPr>
          <w:b/>
          <w:szCs w:val="28"/>
          <w:lang w:val="ru-RU"/>
        </w:rPr>
        <w:t xml:space="preserve">она от </w:t>
      </w:r>
      <w:r w:rsidRPr="002F4E46">
        <w:rPr>
          <w:b/>
          <w:szCs w:val="28"/>
          <w:lang w:val="ru-RU"/>
        </w:rPr>
        <w:t xml:space="preserve"> 15.08.2018</w:t>
      </w:r>
      <w:r>
        <w:rPr>
          <w:b/>
          <w:szCs w:val="28"/>
          <w:lang w:val="ru-RU"/>
        </w:rPr>
        <w:t xml:space="preserve"> </w:t>
      </w:r>
      <w:hyperlink r:id="rId11" w:history="1">
        <w:r w:rsidRPr="002F4E46">
          <w:rPr>
            <w:b/>
            <w:szCs w:val="28"/>
            <w:lang w:val="ru-RU"/>
          </w:rPr>
          <w:t>№1111</w:t>
        </w:r>
      </w:hyperlink>
      <w:r w:rsidR="00D321BA" w:rsidRPr="00A067E0">
        <w:rPr>
          <w:b/>
          <w:lang w:val="ru-RU"/>
        </w:rPr>
        <w:t>»</w:t>
      </w:r>
    </w:p>
    <w:p w:rsidR="00D321BA" w:rsidRPr="00A067E0" w:rsidRDefault="00D321BA" w:rsidP="00D321BA">
      <w:pPr>
        <w:ind w:firstLine="708"/>
        <w:jc w:val="both"/>
        <w:rPr>
          <w:lang w:val="ru-RU"/>
        </w:rPr>
      </w:pPr>
      <w:r w:rsidRPr="00A067E0">
        <w:rPr>
          <w:lang w:val="ru-RU"/>
        </w:rPr>
        <w:t>(доклад</w:t>
      </w:r>
      <w:r w:rsidRPr="00D22B60">
        <w:rPr>
          <w:lang w:val="ru-RU"/>
        </w:rPr>
        <w:t xml:space="preserve"> </w:t>
      </w:r>
      <w:r w:rsidR="002F4E46">
        <w:rPr>
          <w:lang w:val="ru-RU"/>
        </w:rPr>
        <w:t xml:space="preserve">начальника отдела сельского хозяйства и природопользования </w:t>
      </w:r>
      <w:r w:rsidR="002F4E46" w:rsidRPr="00EA05A6">
        <w:rPr>
          <w:lang w:val="ru-RU"/>
        </w:rPr>
        <w:t>Администрации</w:t>
      </w:r>
      <w:r w:rsidR="002F4E46">
        <w:t> </w:t>
      </w:r>
      <w:r w:rsidR="002F4E46" w:rsidRPr="00EA05A6">
        <w:rPr>
          <w:lang w:val="ru-RU"/>
        </w:rPr>
        <w:t xml:space="preserve"> муниципального района</w:t>
      </w:r>
      <w:r w:rsidR="002F4E46">
        <w:rPr>
          <w:lang w:val="ru-RU"/>
        </w:rPr>
        <w:t xml:space="preserve"> </w:t>
      </w:r>
      <w:proofErr w:type="spellStart"/>
      <w:r w:rsidR="002F4E46">
        <w:rPr>
          <w:lang w:val="ru-RU"/>
        </w:rPr>
        <w:t>Калязиной</w:t>
      </w:r>
      <w:proofErr w:type="spellEnd"/>
      <w:r w:rsidR="002F4E46">
        <w:rPr>
          <w:lang w:val="ru-RU"/>
        </w:rPr>
        <w:t xml:space="preserve"> В.А.</w:t>
      </w:r>
      <w:r w:rsidRPr="00A067E0">
        <w:rPr>
          <w:lang w:val="ru-RU"/>
        </w:rPr>
        <w:t>)</w:t>
      </w:r>
    </w:p>
    <w:p w:rsidR="00D321BA" w:rsidRPr="00A067E0" w:rsidRDefault="00D321BA" w:rsidP="00D321BA">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D321BA" w:rsidRPr="00A067E0" w:rsidRDefault="00D321BA" w:rsidP="00D321BA">
      <w:pPr>
        <w:ind w:firstLine="708"/>
        <w:jc w:val="both"/>
        <w:rPr>
          <w:lang w:val="ru-RU"/>
        </w:rPr>
      </w:pPr>
    </w:p>
    <w:p w:rsidR="00D321BA" w:rsidRPr="00A067E0" w:rsidRDefault="00D321BA" w:rsidP="00D321BA">
      <w:pPr>
        <w:ind w:firstLine="708"/>
        <w:jc w:val="both"/>
        <w:rPr>
          <w:b/>
          <w:lang w:val="ru-RU"/>
        </w:rPr>
      </w:pPr>
      <w:r w:rsidRPr="00A067E0">
        <w:rPr>
          <w:b/>
          <w:lang w:val="ru-RU"/>
        </w:rPr>
        <w:t>Решили:</w:t>
      </w:r>
    </w:p>
    <w:p w:rsidR="00D321BA" w:rsidRDefault="00D321BA" w:rsidP="00D321BA">
      <w:pPr>
        <w:ind w:firstLine="708"/>
        <w:jc w:val="both"/>
        <w:rPr>
          <w:lang w:val="ru-RU"/>
        </w:rPr>
      </w:pPr>
      <w:r w:rsidRPr="00A067E0">
        <w:rPr>
          <w:lang w:val="ru-RU"/>
        </w:rPr>
        <w:t xml:space="preserve">Информацию разработчика проекта «О проведении </w:t>
      </w:r>
      <w:proofErr w:type="spellStart"/>
      <w:r w:rsidRPr="00A067E0">
        <w:rPr>
          <w:lang w:val="ru-RU"/>
        </w:rPr>
        <w:t>антикоррупционной</w:t>
      </w:r>
      <w:proofErr w:type="spellEnd"/>
      <w:r w:rsidRPr="00A067E0">
        <w:rPr>
          <w:lang w:val="ru-RU"/>
        </w:rPr>
        <w:t xml:space="preserve"> экспертизы проекта муниципального правового акта</w:t>
      </w:r>
      <w:r w:rsidRPr="00A067E0">
        <w:rPr>
          <w:b/>
          <w:lang w:val="ru-RU"/>
        </w:rPr>
        <w:t xml:space="preserve"> «</w:t>
      </w:r>
      <w:r w:rsidR="002F4E46" w:rsidRPr="009D1B10">
        <w:rPr>
          <w:b/>
          <w:szCs w:val="28"/>
          <w:lang w:val="ru-RU"/>
        </w:rPr>
        <w:t xml:space="preserve">О внесении изменений в Административный регламент по предоставлению муниципальной услуги </w:t>
      </w:r>
      <w:r w:rsidR="002F4E46">
        <w:rPr>
          <w:b/>
          <w:szCs w:val="28"/>
          <w:lang w:val="ru-RU"/>
        </w:rPr>
        <w:t>«</w:t>
      </w:r>
      <w:r w:rsidR="002F4E46" w:rsidRPr="002F4E46">
        <w:rPr>
          <w:b/>
          <w:szCs w:val="28"/>
          <w:lang w:val="ru-RU"/>
        </w:rPr>
        <w:t>Порядок формирования списка участников мероприятий по улучшению жилищных условий  в сельской местности»</w:t>
      </w:r>
      <w:r w:rsidR="002F4E46" w:rsidRPr="00491B90">
        <w:rPr>
          <w:b/>
          <w:szCs w:val="28"/>
          <w:lang w:val="ru-RU"/>
        </w:rPr>
        <w:t>, утверждённ</w:t>
      </w:r>
      <w:r w:rsidR="002F4E46">
        <w:rPr>
          <w:b/>
          <w:szCs w:val="28"/>
          <w:lang w:val="ru-RU"/>
        </w:rPr>
        <w:t>ый</w:t>
      </w:r>
      <w:r w:rsidR="002F4E46" w:rsidRPr="00491B90">
        <w:rPr>
          <w:b/>
          <w:szCs w:val="28"/>
          <w:lang w:val="ru-RU"/>
        </w:rPr>
        <w:t xml:space="preserve"> постановлением Администрации муниципального ра</w:t>
      </w:r>
      <w:r w:rsidR="002F4E46" w:rsidRPr="00491B90">
        <w:rPr>
          <w:b/>
          <w:szCs w:val="28"/>
          <w:lang w:val="ru-RU"/>
        </w:rPr>
        <w:t>й</w:t>
      </w:r>
      <w:r w:rsidR="002F4E46" w:rsidRPr="00491B90">
        <w:rPr>
          <w:b/>
          <w:szCs w:val="28"/>
          <w:lang w:val="ru-RU"/>
        </w:rPr>
        <w:t xml:space="preserve">она от </w:t>
      </w:r>
      <w:r w:rsidR="002F4E46" w:rsidRPr="002F4E46">
        <w:rPr>
          <w:b/>
          <w:szCs w:val="28"/>
          <w:lang w:val="ru-RU"/>
        </w:rPr>
        <w:t xml:space="preserve"> 15.08.2018</w:t>
      </w:r>
      <w:hyperlink r:id="rId12" w:history="1">
        <w:r w:rsidR="002F4E46" w:rsidRPr="002F4E46">
          <w:rPr>
            <w:b/>
            <w:szCs w:val="28"/>
            <w:lang w:val="ru-RU"/>
          </w:rPr>
          <w:t xml:space="preserve">№1111 </w:t>
        </w:r>
      </w:hyperlink>
      <w:r w:rsidRPr="00A067E0">
        <w:rPr>
          <w:b/>
          <w:lang w:val="ru-RU"/>
        </w:rPr>
        <w:t xml:space="preserve">» </w:t>
      </w:r>
      <w:r w:rsidRPr="00A067E0">
        <w:rPr>
          <w:lang w:val="ru-RU"/>
        </w:rPr>
        <w:t>принять к сведению.</w:t>
      </w:r>
    </w:p>
    <w:p w:rsidR="00D321BA" w:rsidRDefault="00D321BA" w:rsidP="00D321BA">
      <w:pPr>
        <w:ind w:firstLine="708"/>
        <w:jc w:val="both"/>
        <w:rPr>
          <w:lang w:val="ru-RU"/>
        </w:rPr>
      </w:pPr>
    </w:p>
    <w:p w:rsidR="00D321BA" w:rsidRDefault="00D321BA" w:rsidP="00D321BA">
      <w:pPr>
        <w:ind w:firstLine="708"/>
        <w:jc w:val="both"/>
        <w:rPr>
          <w:lang w:val="ru-RU"/>
        </w:rPr>
      </w:pPr>
    </w:p>
    <w:p w:rsidR="002F4E46" w:rsidRPr="00A067E0" w:rsidRDefault="002F4E46" w:rsidP="002F4E46">
      <w:pPr>
        <w:ind w:firstLine="708"/>
        <w:jc w:val="both"/>
        <w:rPr>
          <w:lang w:val="ru-RU"/>
        </w:rPr>
      </w:pPr>
      <w:r>
        <w:rPr>
          <w:b/>
          <w:lang w:val="ru-RU"/>
        </w:rPr>
        <w:t xml:space="preserve">2.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Pr="009D1B10">
        <w:rPr>
          <w:b/>
          <w:szCs w:val="28"/>
          <w:lang w:val="ru-RU"/>
        </w:rPr>
        <w:t xml:space="preserve">О внесении изменений в Административный регламент по предоставлению муниципальной услуги </w:t>
      </w:r>
      <w:r>
        <w:rPr>
          <w:b/>
          <w:szCs w:val="28"/>
          <w:lang w:val="ru-RU"/>
        </w:rPr>
        <w:t>«</w:t>
      </w:r>
      <w:r w:rsidRPr="002F4E46">
        <w:rPr>
          <w:b/>
          <w:szCs w:val="28"/>
          <w:lang w:val="ru-RU"/>
        </w:rPr>
        <w:t xml:space="preserve">Выдача выписки из </w:t>
      </w:r>
      <w:proofErr w:type="spellStart"/>
      <w:r w:rsidRPr="002F4E46">
        <w:rPr>
          <w:b/>
          <w:szCs w:val="28"/>
          <w:lang w:val="ru-RU"/>
        </w:rPr>
        <w:t>похозяйственной</w:t>
      </w:r>
      <w:proofErr w:type="spellEnd"/>
      <w:r w:rsidRPr="002F4E46">
        <w:rPr>
          <w:b/>
          <w:szCs w:val="28"/>
          <w:lang w:val="ru-RU"/>
        </w:rPr>
        <w:t xml:space="preserve"> книги»</w:t>
      </w:r>
      <w:r w:rsidRPr="00491B90">
        <w:rPr>
          <w:b/>
          <w:szCs w:val="28"/>
          <w:lang w:val="ru-RU"/>
        </w:rPr>
        <w:t>, утверждённ</w:t>
      </w:r>
      <w:r>
        <w:rPr>
          <w:b/>
          <w:szCs w:val="28"/>
          <w:lang w:val="ru-RU"/>
        </w:rPr>
        <w:t>ый</w:t>
      </w:r>
      <w:r w:rsidRPr="00491B90">
        <w:rPr>
          <w:b/>
          <w:szCs w:val="28"/>
          <w:lang w:val="ru-RU"/>
        </w:rPr>
        <w:t xml:space="preserve"> постановлением Администрации муниципального ра</w:t>
      </w:r>
      <w:r w:rsidRPr="00491B90">
        <w:rPr>
          <w:b/>
          <w:szCs w:val="28"/>
          <w:lang w:val="ru-RU"/>
        </w:rPr>
        <w:t>й</w:t>
      </w:r>
      <w:r w:rsidRPr="00491B90">
        <w:rPr>
          <w:b/>
          <w:szCs w:val="28"/>
          <w:lang w:val="ru-RU"/>
        </w:rPr>
        <w:t xml:space="preserve">она </w:t>
      </w:r>
      <w:hyperlink r:id="rId13" w:history="1">
        <w:r w:rsidRPr="002F4E46">
          <w:rPr>
            <w:b/>
            <w:szCs w:val="28"/>
            <w:lang w:val="ru-RU"/>
          </w:rPr>
          <w:t xml:space="preserve"> от 15.08.2018</w:t>
        </w:r>
      </w:hyperlink>
      <w:r w:rsidRPr="002F4E46">
        <w:rPr>
          <w:b/>
          <w:szCs w:val="28"/>
          <w:lang w:val="ru-RU"/>
        </w:rPr>
        <w:t xml:space="preserve"> №1109</w:t>
      </w:r>
      <w:r w:rsidRPr="00A067E0">
        <w:rPr>
          <w:b/>
          <w:lang w:val="ru-RU"/>
        </w:rPr>
        <w:t>»</w:t>
      </w:r>
    </w:p>
    <w:p w:rsidR="002F4E46" w:rsidRPr="00A067E0" w:rsidRDefault="002F4E46" w:rsidP="002F4E46">
      <w:pPr>
        <w:ind w:firstLine="708"/>
        <w:jc w:val="both"/>
        <w:rPr>
          <w:lang w:val="ru-RU"/>
        </w:rPr>
      </w:pPr>
      <w:r w:rsidRPr="00A067E0">
        <w:rPr>
          <w:lang w:val="ru-RU"/>
        </w:rPr>
        <w:t>(доклад</w:t>
      </w:r>
      <w:r w:rsidRPr="00D22B60">
        <w:rPr>
          <w:lang w:val="ru-RU"/>
        </w:rPr>
        <w:t xml:space="preserve"> </w:t>
      </w:r>
      <w:r>
        <w:rPr>
          <w:lang w:val="ru-RU"/>
        </w:rPr>
        <w:t xml:space="preserve">начальника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r>
        <w:rPr>
          <w:lang w:val="ru-RU"/>
        </w:rPr>
        <w:t xml:space="preserve"> </w:t>
      </w:r>
      <w:proofErr w:type="spellStart"/>
      <w:r>
        <w:rPr>
          <w:lang w:val="ru-RU"/>
        </w:rPr>
        <w:t>Калязиной</w:t>
      </w:r>
      <w:proofErr w:type="spellEnd"/>
      <w:r>
        <w:rPr>
          <w:lang w:val="ru-RU"/>
        </w:rPr>
        <w:t xml:space="preserve"> В.А.</w:t>
      </w:r>
      <w:r w:rsidRPr="00A067E0">
        <w:rPr>
          <w:lang w:val="ru-RU"/>
        </w:rPr>
        <w:t>)</w:t>
      </w:r>
    </w:p>
    <w:p w:rsidR="002F4E46" w:rsidRPr="00A067E0" w:rsidRDefault="002F4E46" w:rsidP="002F4E46">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2F4E46" w:rsidRPr="00A067E0" w:rsidRDefault="002F4E46" w:rsidP="002F4E46">
      <w:pPr>
        <w:ind w:firstLine="708"/>
        <w:jc w:val="both"/>
        <w:rPr>
          <w:lang w:val="ru-RU"/>
        </w:rPr>
      </w:pPr>
    </w:p>
    <w:p w:rsidR="002F4E46" w:rsidRPr="00A067E0" w:rsidRDefault="002F4E46" w:rsidP="002F4E46">
      <w:pPr>
        <w:ind w:firstLine="708"/>
        <w:jc w:val="both"/>
        <w:rPr>
          <w:b/>
          <w:lang w:val="ru-RU"/>
        </w:rPr>
      </w:pPr>
      <w:r w:rsidRPr="00A067E0">
        <w:rPr>
          <w:b/>
          <w:lang w:val="ru-RU"/>
        </w:rPr>
        <w:t>Решили:</w:t>
      </w:r>
    </w:p>
    <w:p w:rsidR="002F4E46" w:rsidRDefault="002F4E46" w:rsidP="002F4E46">
      <w:pPr>
        <w:ind w:firstLine="708"/>
        <w:jc w:val="both"/>
        <w:rPr>
          <w:lang w:val="ru-RU"/>
        </w:rPr>
      </w:pPr>
      <w:r w:rsidRPr="00A067E0">
        <w:rPr>
          <w:lang w:val="ru-RU"/>
        </w:rPr>
        <w:t xml:space="preserve">Информацию разработчика проекта «О проведении </w:t>
      </w:r>
      <w:proofErr w:type="spellStart"/>
      <w:r w:rsidRPr="00A067E0">
        <w:rPr>
          <w:lang w:val="ru-RU"/>
        </w:rPr>
        <w:t>антикоррупционной</w:t>
      </w:r>
      <w:proofErr w:type="spellEnd"/>
      <w:r w:rsidRPr="00A067E0">
        <w:rPr>
          <w:lang w:val="ru-RU"/>
        </w:rPr>
        <w:t xml:space="preserve"> экспертизы проекта муниципального правового акта</w:t>
      </w:r>
      <w:r w:rsidRPr="00A067E0">
        <w:rPr>
          <w:b/>
          <w:lang w:val="ru-RU"/>
        </w:rPr>
        <w:t xml:space="preserve"> «</w:t>
      </w:r>
      <w:r w:rsidRPr="009D1B10">
        <w:rPr>
          <w:b/>
          <w:szCs w:val="28"/>
          <w:lang w:val="ru-RU"/>
        </w:rPr>
        <w:t xml:space="preserve">О внесении изменений в Административный регламент по предоставлению муниципальной услуги </w:t>
      </w:r>
      <w:r>
        <w:rPr>
          <w:b/>
          <w:szCs w:val="28"/>
          <w:lang w:val="ru-RU"/>
        </w:rPr>
        <w:t>«</w:t>
      </w:r>
      <w:r w:rsidRPr="002F4E46">
        <w:rPr>
          <w:b/>
          <w:szCs w:val="28"/>
          <w:lang w:val="ru-RU"/>
        </w:rPr>
        <w:t xml:space="preserve">Выдача выписки из </w:t>
      </w:r>
      <w:proofErr w:type="spellStart"/>
      <w:r w:rsidRPr="002F4E46">
        <w:rPr>
          <w:b/>
          <w:szCs w:val="28"/>
          <w:lang w:val="ru-RU"/>
        </w:rPr>
        <w:t>похозяйственной</w:t>
      </w:r>
      <w:proofErr w:type="spellEnd"/>
      <w:r w:rsidRPr="002F4E46">
        <w:rPr>
          <w:b/>
          <w:szCs w:val="28"/>
          <w:lang w:val="ru-RU"/>
        </w:rPr>
        <w:t xml:space="preserve"> книги»</w:t>
      </w:r>
      <w:r w:rsidRPr="00491B90">
        <w:rPr>
          <w:b/>
          <w:szCs w:val="28"/>
          <w:lang w:val="ru-RU"/>
        </w:rPr>
        <w:t>, утверждённ</w:t>
      </w:r>
      <w:r>
        <w:rPr>
          <w:b/>
          <w:szCs w:val="28"/>
          <w:lang w:val="ru-RU"/>
        </w:rPr>
        <w:t>ый</w:t>
      </w:r>
      <w:r w:rsidRPr="00491B90">
        <w:rPr>
          <w:b/>
          <w:szCs w:val="28"/>
          <w:lang w:val="ru-RU"/>
        </w:rPr>
        <w:t xml:space="preserve"> постановлением Администрации муниципального ра</w:t>
      </w:r>
      <w:r w:rsidRPr="00491B90">
        <w:rPr>
          <w:b/>
          <w:szCs w:val="28"/>
          <w:lang w:val="ru-RU"/>
        </w:rPr>
        <w:t>й</w:t>
      </w:r>
      <w:r w:rsidRPr="00491B90">
        <w:rPr>
          <w:b/>
          <w:szCs w:val="28"/>
          <w:lang w:val="ru-RU"/>
        </w:rPr>
        <w:t xml:space="preserve">она </w:t>
      </w:r>
      <w:hyperlink r:id="rId14" w:history="1">
        <w:r w:rsidRPr="002F4E46">
          <w:rPr>
            <w:b/>
            <w:szCs w:val="28"/>
            <w:lang w:val="ru-RU"/>
          </w:rPr>
          <w:t xml:space="preserve"> от 15.08.2018</w:t>
        </w:r>
      </w:hyperlink>
      <w:r w:rsidRPr="002F4E46">
        <w:rPr>
          <w:b/>
          <w:szCs w:val="28"/>
          <w:lang w:val="ru-RU"/>
        </w:rPr>
        <w:t xml:space="preserve"> №1109</w:t>
      </w:r>
      <w:r w:rsidRPr="00A067E0">
        <w:rPr>
          <w:b/>
          <w:lang w:val="ru-RU"/>
        </w:rPr>
        <w:t xml:space="preserve">» </w:t>
      </w:r>
      <w:r w:rsidRPr="00A067E0">
        <w:rPr>
          <w:lang w:val="ru-RU"/>
        </w:rPr>
        <w:t>принять к сведению.</w:t>
      </w:r>
    </w:p>
    <w:p w:rsidR="00603C6B" w:rsidRPr="00A067E0" w:rsidRDefault="00603C6B" w:rsidP="00603C6B">
      <w:pPr>
        <w:ind w:firstLine="708"/>
        <w:jc w:val="both"/>
        <w:rPr>
          <w:lang w:val="ru-RU"/>
        </w:rPr>
      </w:pPr>
    </w:p>
    <w:p w:rsidR="009A52A1" w:rsidRDefault="009A52A1" w:rsidP="00603C6B">
      <w:pPr>
        <w:ind w:firstLine="708"/>
        <w:jc w:val="both"/>
        <w:rPr>
          <w:lang w:val="ru-RU"/>
        </w:rPr>
      </w:pPr>
    </w:p>
    <w:p w:rsidR="002F4E46" w:rsidRPr="00A067E0" w:rsidRDefault="002F4E46" w:rsidP="002F4E46">
      <w:pPr>
        <w:ind w:firstLine="708"/>
        <w:jc w:val="both"/>
        <w:rPr>
          <w:lang w:val="ru-RU"/>
        </w:rPr>
      </w:pPr>
      <w:r>
        <w:rPr>
          <w:b/>
          <w:lang w:val="ru-RU"/>
        </w:rPr>
        <w:t xml:space="preserve">3.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005B715A" w:rsidRPr="009D1B10">
        <w:rPr>
          <w:b/>
          <w:szCs w:val="28"/>
          <w:lang w:val="ru-RU"/>
        </w:rPr>
        <w:t xml:space="preserve">О внесении изменений в Административный регламент по предоставлению муниципальной услуги </w:t>
      </w:r>
      <w:r w:rsidR="005B715A">
        <w:rPr>
          <w:b/>
          <w:szCs w:val="28"/>
          <w:lang w:val="ru-RU"/>
        </w:rPr>
        <w:t>«</w:t>
      </w:r>
      <w:r w:rsidR="005B715A" w:rsidRPr="002F4E46">
        <w:rPr>
          <w:b/>
          <w:szCs w:val="28"/>
          <w:lang w:val="ru-RU"/>
        </w:rPr>
        <w:t>Информирование и консультирование по реализации федеральных и областных программ развития агропромышленного комплекса»</w:t>
      </w:r>
      <w:r w:rsidR="005B715A" w:rsidRPr="00491B90">
        <w:rPr>
          <w:b/>
          <w:szCs w:val="28"/>
          <w:lang w:val="ru-RU"/>
        </w:rPr>
        <w:t>, утверждённ</w:t>
      </w:r>
      <w:r w:rsidR="005B715A">
        <w:rPr>
          <w:b/>
          <w:szCs w:val="28"/>
          <w:lang w:val="ru-RU"/>
        </w:rPr>
        <w:t>ый</w:t>
      </w:r>
      <w:r w:rsidR="005B715A" w:rsidRPr="00491B90">
        <w:rPr>
          <w:b/>
          <w:szCs w:val="28"/>
          <w:lang w:val="ru-RU"/>
        </w:rPr>
        <w:t xml:space="preserve"> постановлением Администрации муниципального ра</w:t>
      </w:r>
      <w:r w:rsidR="005B715A" w:rsidRPr="00491B90">
        <w:rPr>
          <w:b/>
          <w:szCs w:val="28"/>
          <w:lang w:val="ru-RU"/>
        </w:rPr>
        <w:t>й</w:t>
      </w:r>
      <w:r w:rsidR="005B715A" w:rsidRPr="00491B90">
        <w:rPr>
          <w:b/>
          <w:szCs w:val="28"/>
          <w:lang w:val="ru-RU"/>
        </w:rPr>
        <w:t xml:space="preserve">она </w:t>
      </w:r>
      <w:hyperlink r:id="rId15" w:history="1">
        <w:r w:rsidR="005B715A" w:rsidRPr="002F4E46">
          <w:rPr>
            <w:b/>
            <w:szCs w:val="28"/>
            <w:lang w:val="ru-RU"/>
          </w:rPr>
          <w:t xml:space="preserve"> от 15.08.2018</w:t>
        </w:r>
      </w:hyperlink>
      <w:r w:rsidR="005B715A" w:rsidRPr="002F4E46">
        <w:rPr>
          <w:b/>
          <w:szCs w:val="28"/>
          <w:lang w:val="ru-RU"/>
        </w:rPr>
        <w:t xml:space="preserve"> №1110</w:t>
      </w:r>
      <w:r w:rsidRPr="00A067E0">
        <w:rPr>
          <w:b/>
          <w:lang w:val="ru-RU"/>
        </w:rPr>
        <w:t>»</w:t>
      </w:r>
    </w:p>
    <w:p w:rsidR="002F4E46" w:rsidRPr="00A067E0" w:rsidRDefault="002F4E46" w:rsidP="002F4E46">
      <w:pPr>
        <w:ind w:firstLine="708"/>
        <w:jc w:val="both"/>
        <w:rPr>
          <w:lang w:val="ru-RU"/>
        </w:rPr>
      </w:pPr>
      <w:r w:rsidRPr="00A067E0">
        <w:rPr>
          <w:lang w:val="ru-RU"/>
        </w:rPr>
        <w:t>(доклад</w:t>
      </w:r>
      <w:r w:rsidRPr="00D22B60">
        <w:rPr>
          <w:lang w:val="ru-RU"/>
        </w:rPr>
        <w:t xml:space="preserve"> </w:t>
      </w:r>
      <w:r>
        <w:rPr>
          <w:lang w:val="ru-RU"/>
        </w:rPr>
        <w:t xml:space="preserve">начальника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r>
        <w:rPr>
          <w:lang w:val="ru-RU"/>
        </w:rPr>
        <w:t xml:space="preserve"> </w:t>
      </w:r>
      <w:proofErr w:type="spellStart"/>
      <w:r>
        <w:rPr>
          <w:lang w:val="ru-RU"/>
        </w:rPr>
        <w:t>Калязиной</w:t>
      </w:r>
      <w:proofErr w:type="spellEnd"/>
      <w:r>
        <w:rPr>
          <w:lang w:val="ru-RU"/>
        </w:rPr>
        <w:t xml:space="preserve"> В.А.</w:t>
      </w:r>
      <w:r w:rsidRPr="00A067E0">
        <w:rPr>
          <w:lang w:val="ru-RU"/>
        </w:rPr>
        <w:t>)</w:t>
      </w:r>
    </w:p>
    <w:p w:rsidR="002F4E46" w:rsidRPr="00A067E0" w:rsidRDefault="002F4E46" w:rsidP="002F4E46">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2F4E46" w:rsidRPr="00A067E0" w:rsidRDefault="002F4E46" w:rsidP="002F4E46">
      <w:pPr>
        <w:ind w:firstLine="708"/>
        <w:jc w:val="both"/>
        <w:rPr>
          <w:lang w:val="ru-RU"/>
        </w:rPr>
      </w:pPr>
    </w:p>
    <w:p w:rsidR="002F4E46" w:rsidRPr="00A067E0" w:rsidRDefault="002F4E46" w:rsidP="002F4E46">
      <w:pPr>
        <w:ind w:firstLine="708"/>
        <w:jc w:val="both"/>
        <w:rPr>
          <w:b/>
          <w:lang w:val="ru-RU"/>
        </w:rPr>
      </w:pPr>
      <w:r w:rsidRPr="00A067E0">
        <w:rPr>
          <w:b/>
          <w:lang w:val="ru-RU"/>
        </w:rPr>
        <w:t>Решили:</w:t>
      </w:r>
    </w:p>
    <w:p w:rsidR="002F4E46" w:rsidRDefault="002F4E46" w:rsidP="002F4E46">
      <w:pPr>
        <w:ind w:firstLine="708"/>
        <w:jc w:val="both"/>
        <w:rPr>
          <w:lang w:val="ru-RU"/>
        </w:rPr>
      </w:pPr>
      <w:r w:rsidRPr="00A067E0">
        <w:rPr>
          <w:lang w:val="ru-RU"/>
        </w:rPr>
        <w:t xml:space="preserve">Информацию разработчика проекта «О проведении </w:t>
      </w:r>
      <w:proofErr w:type="spellStart"/>
      <w:r w:rsidRPr="00A067E0">
        <w:rPr>
          <w:lang w:val="ru-RU"/>
        </w:rPr>
        <w:t>антикоррупционной</w:t>
      </w:r>
      <w:proofErr w:type="spellEnd"/>
      <w:r w:rsidRPr="00A067E0">
        <w:rPr>
          <w:lang w:val="ru-RU"/>
        </w:rPr>
        <w:t xml:space="preserve"> экспертизы проекта муниципального правового акта</w:t>
      </w:r>
      <w:r w:rsidRPr="00A067E0">
        <w:rPr>
          <w:b/>
          <w:lang w:val="ru-RU"/>
        </w:rPr>
        <w:t xml:space="preserve"> «</w:t>
      </w:r>
      <w:r w:rsidR="005B715A" w:rsidRPr="009D1B10">
        <w:rPr>
          <w:b/>
          <w:szCs w:val="28"/>
          <w:lang w:val="ru-RU"/>
        </w:rPr>
        <w:t xml:space="preserve">О внесении изменений в Административный регламент по предоставлению муниципальной услуги </w:t>
      </w:r>
      <w:r w:rsidR="005B715A">
        <w:rPr>
          <w:b/>
          <w:szCs w:val="28"/>
          <w:lang w:val="ru-RU"/>
        </w:rPr>
        <w:t>«</w:t>
      </w:r>
      <w:r w:rsidR="005B715A" w:rsidRPr="002F4E46">
        <w:rPr>
          <w:b/>
          <w:szCs w:val="28"/>
          <w:lang w:val="ru-RU"/>
        </w:rPr>
        <w:t>Информирование и консультирование по реализации федеральных и областных программ развития агропромышленного комплекса»</w:t>
      </w:r>
      <w:r w:rsidR="005B715A" w:rsidRPr="00491B90">
        <w:rPr>
          <w:b/>
          <w:szCs w:val="28"/>
          <w:lang w:val="ru-RU"/>
        </w:rPr>
        <w:t>, утверждённ</w:t>
      </w:r>
      <w:r w:rsidR="005B715A">
        <w:rPr>
          <w:b/>
          <w:szCs w:val="28"/>
          <w:lang w:val="ru-RU"/>
        </w:rPr>
        <w:t>ый</w:t>
      </w:r>
      <w:r w:rsidR="005B715A" w:rsidRPr="00491B90">
        <w:rPr>
          <w:b/>
          <w:szCs w:val="28"/>
          <w:lang w:val="ru-RU"/>
        </w:rPr>
        <w:t xml:space="preserve"> постановлением Администрации муниципального ра</w:t>
      </w:r>
      <w:r w:rsidR="005B715A" w:rsidRPr="00491B90">
        <w:rPr>
          <w:b/>
          <w:szCs w:val="28"/>
          <w:lang w:val="ru-RU"/>
        </w:rPr>
        <w:t>й</w:t>
      </w:r>
      <w:r w:rsidR="005B715A" w:rsidRPr="00491B90">
        <w:rPr>
          <w:b/>
          <w:szCs w:val="28"/>
          <w:lang w:val="ru-RU"/>
        </w:rPr>
        <w:t xml:space="preserve">она </w:t>
      </w:r>
      <w:hyperlink r:id="rId16" w:history="1">
        <w:r w:rsidR="005B715A" w:rsidRPr="002F4E46">
          <w:rPr>
            <w:b/>
            <w:szCs w:val="28"/>
            <w:lang w:val="ru-RU"/>
          </w:rPr>
          <w:t xml:space="preserve"> от 15.08.2018</w:t>
        </w:r>
      </w:hyperlink>
      <w:r w:rsidR="005B715A" w:rsidRPr="002F4E46">
        <w:rPr>
          <w:b/>
          <w:szCs w:val="28"/>
          <w:lang w:val="ru-RU"/>
        </w:rPr>
        <w:t xml:space="preserve"> №1110</w:t>
      </w:r>
      <w:r w:rsidRPr="00A067E0">
        <w:rPr>
          <w:b/>
          <w:lang w:val="ru-RU"/>
        </w:rPr>
        <w:t xml:space="preserve">» </w:t>
      </w:r>
      <w:r w:rsidRPr="00A067E0">
        <w:rPr>
          <w:lang w:val="ru-RU"/>
        </w:rPr>
        <w:t>принять к сведению.</w:t>
      </w:r>
    </w:p>
    <w:p w:rsidR="005B715A" w:rsidRPr="00A067E0" w:rsidRDefault="005B715A" w:rsidP="005B715A">
      <w:pPr>
        <w:ind w:firstLine="708"/>
        <w:jc w:val="both"/>
        <w:rPr>
          <w:lang w:val="ru-RU"/>
        </w:rPr>
      </w:pPr>
      <w:r>
        <w:rPr>
          <w:b/>
          <w:lang w:val="ru-RU"/>
        </w:rPr>
        <w:lastRenderedPageBreak/>
        <w:t xml:space="preserve">4. </w:t>
      </w: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Pr="002F4E46">
        <w:rPr>
          <w:b/>
          <w:szCs w:val="28"/>
          <w:lang w:val="ru-RU"/>
        </w:rPr>
        <w:t>О внесении изменения в Перечень должностных лиц, уполномоченных</w:t>
      </w:r>
      <w:r>
        <w:rPr>
          <w:b/>
          <w:szCs w:val="28"/>
          <w:lang w:val="ru-RU"/>
        </w:rPr>
        <w:t xml:space="preserve"> </w:t>
      </w:r>
      <w:r w:rsidRPr="002F4E46">
        <w:rPr>
          <w:b/>
          <w:szCs w:val="28"/>
          <w:lang w:val="ru-RU"/>
        </w:rPr>
        <w:t>составлять протоколы об административных правонарушен</w:t>
      </w:r>
      <w:r w:rsidRPr="002F4E46">
        <w:rPr>
          <w:b/>
          <w:szCs w:val="28"/>
          <w:lang w:val="ru-RU"/>
        </w:rPr>
        <w:t>и</w:t>
      </w:r>
      <w:r w:rsidRPr="002F4E46">
        <w:rPr>
          <w:b/>
          <w:szCs w:val="28"/>
          <w:lang w:val="ru-RU"/>
        </w:rPr>
        <w:t>ях</w:t>
      </w:r>
      <w:r w:rsidRPr="00A067E0">
        <w:rPr>
          <w:b/>
          <w:lang w:val="ru-RU"/>
        </w:rPr>
        <w:t>»</w:t>
      </w:r>
    </w:p>
    <w:p w:rsidR="005B715A" w:rsidRPr="00A067E0" w:rsidRDefault="005B715A" w:rsidP="005B715A">
      <w:pPr>
        <w:ind w:firstLine="708"/>
        <w:jc w:val="both"/>
        <w:rPr>
          <w:lang w:val="ru-RU"/>
        </w:rPr>
      </w:pPr>
      <w:r w:rsidRPr="00A067E0">
        <w:rPr>
          <w:lang w:val="ru-RU"/>
        </w:rPr>
        <w:t>(доклад</w:t>
      </w:r>
      <w:r w:rsidRPr="00D22B60">
        <w:rPr>
          <w:lang w:val="ru-RU"/>
        </w:rPr>
        <w:t xml:space="preserve"> </w:t>
      </w:r>
      <w:proofErr w:type="gramStart"/>
      <w:r>
        <w:rPr>
          <w:lang w:val="ru-RU"/>
        </w:rPr>
        <w:t>начальника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roofErr w:type="gramEnd"/>
      <w:r>
        <w:rPr>
          <w:lang w:val="ru-RU"/>
        </w:rPr>
        <w:t xml:space="preserve"> </w:t>
      </w:r>
      <w:proofErr w:type="spellStart"/>
      <w:r>
        <w:rPr>
          <w:lang w:val="ru-RU"/>
        </w:rPr>
        <w:t>Дорошенковой</w:t>
      </w:r>
      <w:proofErr w:type="spellEnd"/>
      <w:r>
        <w:rPr>
          <w:lang w:val="ru-RU"/>
        </w:rPr>
        <w:t xml:space="preserve"> М.В.</w:t>
      </w:r>
      <w:r w:rsidRPr="00A067E0">
        <w:rPr>
          <w:lang w:val="ru-RU"/>
        </w:rPr>
        <w:t>)</w:t>
      </w:r>
    </w:p>
    <w:p w:rsidR="005B715A" w:rsidRPr="00A067E0" w:rsidRDefault="005B715A" w:rsidP="005B715A">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5B715A" w:rsidRPr="00A067E0" w:rsidRDefault="005B715A" w:rsidP="005B715A">
      <w:pPr>
        <w:ind w:firstLine="708"/>
        <w:jc w:val="both"/>
        <w:rPr>
          <w:lang w:val="ru-RU"/>
        </w:rPr>
      </w:pPr>
    </w:p>
    <w:p w:rsidR="005B715A" w:rsidRPr="00A067E0" w:rsidRDefault="005B715A" w:rsidP="005B715A">
      <w:pPr>
        <w:ind w:firstLine="708"/>
        <w:jc w:val="both"/>
        <w:rPr>
          <w:b/>
          <w:lang w:val="ru-RU"/>
        </w:rPr>
      </w:pPr>
      <w:r w:rsidRPr="00A067E0">
        <w:rPr>
          <w:b/>
          <w:lang w:val="ru-RU"/>
        </w:rPr>
        <w:t>Решили:</w:t>
      </w:r>
    </w:p>
    <w:p w:rsidR="005B715A" w:rsidRDefault="005B715A" w:rsidP="005B715A">
      <w:pPr>
        <w:ind w:firstLine="708"/>
        <w:jc w:val="both"/>
        <w:rPr>
          <w:lang w:val="ru-RU"/>
        </w:rPr>
      </w:pPr>
      <w:r w:rsidRPr="00A067E0">
        <w:rPr>
          <w:lang w:val="ru-RU"/>
        </w:rPr>
        <w:t xml:space="preserve">Информацию разработчика проекта «О проведении </w:t>
      </w:r>
      <w:proofErr w:type="spellStart"/>
      <w:r w:rsidRPr="00A067E0">
        <w:rPr>
          <w:lang w:val="ru-RU"/>
        </w:rPr>
        <w:t>антикоррупционной</w:t>
      </w:r>
      <w:proofErr w:type="spellEnd"/>
      <w:r w:rsidRPr="00A067E0">
        <w:rPr>
          <w:lang w:val="ru-RU"/>
        </w:rPr>
        <w:t xml:space="preserve"> экспертизы проекта муниципального правового акта</w:t>
      </w:r>
      <w:r w:rsidRPr="00A067E0">
        <w:rPr>
          <w:b/>
          <w:lang w:val="ru-RU"/>
        </w:rPr>
        <w:t xml:space="preserve"> «</w:t>
      </w:r>
      <w:r w:rsidRPr="002F4E46">
        <w:rPr>
          <w:b/>
          <w:szCs w:val="28"/>
          <w:lang w:val="ru-RU"/>
        </w:rPr>
        <w:t>О внесении изменения в Перечень должностных лиц, уполномоченных</w:t>
      </w:r>
      <w:r>
        <w:rPr>
          <w:b/>
          <w:szCs w:val="28"/>
          <w:lang w:val="ru-RU"/>
        </w:rPr>
        <w:t xml:space="preserve"> </w:t>
      </w:r>
      <w:r w:rsidRPr="002F4E46">
        <w:rPr>
          <w:b/>
          <w:szCs w:val="28"/>
          <w:lang w:val="ru-RU"/>
        </w:rPr>
        <w:t>составлять протоколы об административных правонарушен</w:t>
      </w:r>
      <w:r w:rsidRPr="002F4E46">
        <w:rPr>
          <w:b/>
          <w:szCs w:val="28"/>
          <w:lang w:val="ru-RU"/>
        </w:rPr>
        <w:t>и</w:t>
      </w:r>
      <w:r w:rsidRPr="002F4E46">
        <w:rPr>
          <w:b/>
          <w:szCs w:val="28"/>
          <w:lang w:val="ru-RU"/>
        </w:rPr>
        <w:t>ях</w:t>
      </w:r>
      <w:r w:rsidRPr="00A067E0">
        <w:rPr>
          <w:b/>
          <w:lang w:val="ru-RU"/>
        </w:rPr>
        <w:t xml:space="preserve">» </w:t>
      </w:r>
      <w:r w:rsidRPr="00A067E0">
        <w:rPr>
          <w:lang w:val="ru-RU"/>
        </w:rPr>
        <w:t>принять к сведению.</w:t>
      </w:r>
    </w:p>
    <w:p w:rsidR="005B715A" w:rsidRDefault="005B715A" w:rsidP="005B715A">
      <w:pPr>
        <w:jc w:val="both"/>
        <w:rPr>
          <w:lang w:val="ru-RU"/>
        </w:rPr>
      </w:pPr>
    </w:p>
    <w:p w:rsidR="005B715A" w:rsidRDefault="005B715A" w:rsidP="005B715A">
      <w:pPr>
        <w:jc w:val="both"/>
        <w:rPr>
          <w:lang w:val="ru-RU"/>
        </w:rPr>
      </w:pPr>
    </w:p>
    <w:p w:rsidR="002F4E46" w:rsidRDefault="002F4E46" w:rsidP="00603C6B">
      <w:pPr>
        <w:ind w:firstLine="708"/>
        <w:jc w:val="both"/>
        <w:rPr>
          <w:lang w:val="ru-RU"/>
        </w:rPr>
      </w:pPr>
    </w:p>
    <w:p w:rsidR="00675B54" w:rsidRDefault="001B5103" w:rsidP="00212F3F">
      <w:pPr>
        <w:tabs>
          <w:tab w:val="left" w:pos="709"/>
        </w:tabs>
        <w:jc w:val="both"/>
        <w:rPr>
          <w:b/>
          <w:lang w:val="ru-RU"/>
        </w:rPr>
      </w:pPr>
      <w:r>
        <w:rPr>
          <w:b/>
          <w:lang w:val="ru-RU"/>
        </w:rPr>
        <w:t>П</w:t>
      </w:r>
      <w:r w:rsidR="00A20971">
        <w:rPr>
          <w:b/>
          <w:lang w:val="ru-RU"/>
        </w:rPr>
        <w:t>редседател</w:t>
      </w:r>
      <w:r>
        <w:rPr>
          <w:b/>
          <w:lang w:val="ru-RU"/>
        </w:rPr>
        <w:t>ь</w:t>
      </w:r>
      <w:r w:rsidR="00A20971">
        <w:rPr>
          <w:b/>
          <w:lang w:val="ru-RU"/>
        </w:rPr>
        <w:t xml:space="preserve"> </w:t>
      </w:r>
      <w:r w:rsidR="00C97453">
        <w:rPr>
          <w:b/>
          <w:lang w:val="ru-RU"/>
        </w:rPr>
        <w:t>с</w:t>
      </w:r>
      <w:r w:rsidR="00A20971">
        <w:rPr>
          <w:b/>
          <w:lang w:val="ru-RU"/>
        </w:rPr>
        <w:t xml:space="preserve">овета </w:t>
      </w:r>
      <w:r w:rsidR="00A20971">
        <w:rPr>
          <w:b/>
          <w:lang w:val="ru-RU"/>
        </w:rPr>
        <w:tab/>
      </w:r>
      <w:r w:rsidR="00A20971">
        <w:rPr>
          <w:b/>
          <w:lang w:val="ru-RU"/>
        </w:rPr>
        <w:tab/>
      </w:r>
      <w:r w:rsidR="00A20971">
        <w:rPr>
          <w:b/>
          <w:lang w:val="ru-RU"/>
        </w:rPr>
        <w:tab/>
      </w:r>
      <w:r>
        <w:rPr>
          <w:b/>
          <w:lang w:val="ru-RU"/>
        </w:rPr>
        <w:tab/>
      </w:r>
      <w:r>
        <w:rPr>
          <w:b/>
          <w:lang w:val="ru-RU"/>
        </w:rPr>
        <w:tab/>
        <w:t>А.В. Тимофеев</w:t>
      </w:r>
    </w:p>
    <w:p w:rsidR="00A067E0" w:rsidRDefault="00A067E0" w:rsidP="00212F3F">
      <w:pPr>
        <w:tabs>
          <w:tab w:val="left" w:pos="709"/>
        </w:tabs>
        <w:jc w:val="both"/>
        <w:rPr>
          <w:b/>
          <w:lang w:val="ru-RU"/>
        </w:rPr>
      </w:pPr>
    </w:p>
    <w:p w:rsidR="00AC2341" w:rsidRDefault="00AC2341" w:rsidP="00212F3F">
      <w:pPr>
        <w:tabs>
          <w:tab w:val="left" w:pos="709"/>
        </w:tabs>
        <w:jc w:val="both"/>
        <w:rPr>
          <w:b/>
          <w:lang w:val="ru-RU"/>
        </w:rPr>
      </w:pPr>
      <w:r>
        <w:rPr>
          <w:b/>
          <w:lang w:val="ru-RU"/>
        </w:rPr>
        <w:t>Секретарь Совета</w:t>
      </w:r>
      <w:r>
        <w:rPr>
          <w:b/>
          <w:lang w:val="ru-RU"/>
        </w:rPr>
        <w:tab/>
      </w:r>
      <w:r>
        <w:rPr>
          <w:b/>
          <w:lang w:val="ru-RU"/>
        </w:rPr>
        <w:tab/>
      </w:r>
      <w:r>
        <w:rPr>
          <w:b/>
          <w:lang w:val="ru-RU"/>
        </w:rPr>
        <w:tab/>
      </w:r>
      <w:r>
        <w:rPr>
          <w:b/>
          <w:lang w:val="ru-RU"/>
        </w:rPr>
        <w:tab/>
      </w:r>
      <w:r>
        <w:rPr>
          <w:b/>
          <w:lang w:val="ru-RU"/>
        </w:rPr>
        <w:tab/>
      </w:r>
      <w:r>
        <w:rPr>
          <w:b/>
          <w:lang w:val="ru-RU"/>
        </w:rPr>
        <w:tab/>
        <w:t>Ю.А. Котова</w:t>
      </w:r>
    </w:p>
    <w:sectPr w:rsidR="00AC2341" w:rsidSect="009327B4">
      <w:headerReference w:type="even" r:id="rId17"/>
      <w:headerReference w:type="default" r:id="rId18"/>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84" w:rsidRDefault="00E01484">
      <w:r>
        <w:separator/>
      </w:r>
    </w:p>
  </w:endnote>
  <w:endnote w:type="continuationSeparator" w:id="0">
    <w:p w:rsidR="00E01484" w:rsidRDefault="00E01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84" w:rsidRDefault="00E01484">
      <w:r>
        <w:separator/>
      </w:r>
    </w:p>
  </w:footnote>
  <w:footnote w:type="continuationSeparator" w:id="0">
    <w:p w:rsidR="00E01484" w:rsidRDefault="00E01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37360A"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end"/>
    </w:r>
  </w:p>
  <w:p w:rsidR="00416A8E" w:rsidRDefault="00416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37360A"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separate"/>
    </w:r>
    <w:r w:rsidR="005B715A">
      <w:rPr>
        <w:rStyle w:val="a5"/>
        <w:noProof/>
      </w:rPr>
      <w:t>2</w:t>
    </w:r>
    <w:r>
      <w:rPr>
        <w:rStyle w:val="a5"/>
      </w:rPr>
      <w:fldChar w:fldCharType="end"/>
    </w:r>
  </w:p>
  <w:p w:rsidR="00416A8E" w:rsidRDefault="00416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84"/>
    <w:multiLevelType w:val="hybridMultilevel"/>
    <w:tmpl w:val="E770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333C79"/>
    <w:multiLevelType w:val="hybridMultilevel"/>
    <w:tmpl w:val="80A265FA"/>
    <w:lvl w:ilvl="0" w:tplc="438C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72D03"/>
    <w:multiLevelType w:val="hybridMultilevel"/>
    <w:tmpl w:val="A300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36189"/>
    <w:multiLevelType w:val="hybridMultilevel"/>
    <w:tmpl w:val="E15C3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CB6631"/>
    <w:multiLevelType w:val="hybridMultilevel"/>
    <w:tmpl w:val="88DE57CE"/>
    <w:lvl w:ilvl="0" w:tplc="AEF0A1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963B8B"/>
    <w:multiLevelType w:val="hybridMultilevel"/>
    <w:tmpl w:val="CC5EA764"/>
    <w:lvl w:ilvl="0" w:tplc="7C183F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07DF8"/>
    <w:rsid w:val="00000FA4"/>
    <w:rsid w:val="0000163B"/>
    <w:rsid w:val="00001E07"/>
    <w:rsid w:val="00006A78"/>
    <w:rsid w:val="00007B90"/>
    <w:rsid w:val="00010C43"/>
    <w:rsid w:val="000117E1"/>
    <w:rsid w:val="00012379"/>
    <w:rsid w:val="000123E0"/>
    <w:rsid w:val="000158DC"/>
    <w:rsid w:val="00022335"/>
    <w:rsid w:val="000226BE"/>
    <w:rsid w:val="00022831"/>
    <w:rsid w:val="00023A87"/>
    <w:rsid w:val="000272DB"/>
    <w:rsid w:val="00027933"/>
    <w:rsid w:val="00031F5C"/>
    <w:rsid w:val="00032C6C"/>
    <w:rsid w:val="00033DD5"/>
    <w:rsid w:val="00034FF7"/>
    <w:rsid w:val="00041116"/>
    <w:rsid w:val="000445B6"/>
    <w:rsid w:val="00044B69"/>
    <w:rsid w:val="000452EB"/>
    <w:rsid w:val="000453E0"/>
    <w:rsid w:val="000456EE"/>
    <w:rsid w:val="0004667E"/>
    <w:rsid w:val="000471D7"/>
    <w:rsid w:val="0005015A"/>
    <w:rsid w:val="00052B81"/>
    <w:rsid w:val="00053442"/>
    <w:rsid w:val="0005428F"/>
    <w:rsid w:val="00055176"/>
    <w:rsid w:val="000555D7"/>
    <w:rsid w:val="000615F7"/>
    <w:rsid w:val="000620D1"/>
    <w:rsid w:val="00062D71"/>
    <w:rsid w:val="00063710"/>
    <w:rsid w:val="00071034"/>
    <w:rsid w:val="00071C4A"/>
    <w:rsid w:val="00072A58"/>
    <w:rsid w:val="00072C97"/>
    <w:rsid w:val="00073C81"/>
    <w:rsid w:val="000742DB"/>
    <w:rsid w:val="000749D7"/>
    <w:rsid w:val="00074F2C"/>
    <w:rsid w:val="000769E0"/>
    <w:rsid w:val="00077EDD"/>
    <w:rsid w:val="00081EDD"/>
    <w:rsid w:val="00083E57"/>
    <w:rsid w:val="00086B47"/>
    <w:rsid w:val="00096684"/>
    <w:rsid w:val="000970C3"/>
    <w:rsid w:val="000971A5"/>
    <w:rsid w:val="000A0DD1"/>
    <w:rsid w:val="000A0F2A"/>
    <w:rsid w:val="000A1A42"/>
    <w:rsid w:val="000A2314"/>
    <w:rsid w:val="000A2C2F"/>
    <w:rsid w:val="000A46AB"/>
    <w:rsid w:val="000A6DEF"/>
    <w:rsid w:val="000A72BB"/>
    <w:rsid w:val="000A7ADF"/>
    <w:rsid w:val="000B2C39"/>
    <w:rsid w:val="000B386A"/>
    <w:rsid w:val="000B52A3"/>
    <w:rsid w:val="000C1FB2"/>
    <w:rsid w:val="000C35DD"/>
    <w:rsid w:val="000C5780"/>
    <w:rsid w:val="000C729D"/>
    <w:rsid w:val="000D2C70"/>
    <w:rsid w:val="000D46F0"/>
    <w:rsid w:val="000D6912"/>
    <w:rsid w:val="000D6AAA"/>
    <w:rsid w:val="000E0948"/>
    <w:rsid w:val="000E176E"/>
    <w:rsid w:val="000E3CCC"/>
    <w:rsid w:val="000E4363"/>
    <w:rsid w:val="000E446D"/>
    <w:rsid w:val="000E57D1"/>
    <w:rsid w:val="000E6EC4"/>
    <w:rsid w:val="000F145C"/>
    <w:rsid w:val="000F3835"/>
    <w:rsid w:val="000F3F1D"/>
    <w:rsid w:val="000F4F0F"/>
    <w:rsid w:val="000F5097"/>
    <w:rsid w:val="000F6DCD"/>
    <w:rsid w:val="000F7311"/>
    <w:rsid w:val="00102463"/>
    <w:rsid w:val="001039D3"/>
    <w:rsid w:val="00110F89"/>
    <w:rsid w:val="00111C7B"/>
    <w:rsid w:val="001202C4"/>
    <w:rsid w:val="00121211"/>
    <w:rsid w:val="00121807"/>
    <w:rsid w:val="00122C26"/>
    <w:rsid w:val="00124E6B"/>
    <w:rsid w:val="00125A6B"/>
    <w:rsid w:val="00126F20"/>
    <w:rsid w:val="001323FF"/>
    <w:rsid w:val="0013300E"/>
    <w:rsid w:val="00133772"/>
    <w:rsid w:val="001340BC"/>
    <w:rsid w:val="0013651B"/>
    <w:rsid w:val="00136C87"/>
    <w:rsid w:val="0014219C"/>
    <w:rsid w:val="0014333B"/>
    <w:rsid w:val="00146C52"/>
    <w:rsid w:val="00147E25"/>
    <w:rsid w:val="00147F2A"/>
    <w:rsid w:val="00153E64"/>
    <w:rsid w:val="00154571"/>
    <w:rsid w:val="00163456"/>
    <w:rsid w:val="00164DE9"/>
    <w:rsid w:val="00165805"/>
    <w:rsid w:val="001658CA"/>
    <w:rsid w:val="001673FC"/>
    <w:rsid w:val="0016741A"/>
    <w:rsid w:val="00170A59"/>
    <w:rsid w:val="00173D89"/>
    <w:rsid w:val="00176C64"/>
    <w:rsid w:val="0017756D"/>
    <w:rsid w:val="0018151C"/>
    <w:rsid w:val="00181FD4"/>
    <w:rsid w:val="00185114"/>
    <w:rsid w:val="00185120"/>
    <w:rsid w:val="0018643A"/>
    <w:rsid w:val="00187889"/>
    <w:rsid w:val="00187CD8"/>
    <w:rsid w:val="0019055E"/>
    <w:rsid w:val="00191155"/>
    <w:rsid w:val="001921CE"/>
    <w:rsid w:val="00193E27"/>
    <w:rsid w:val="001943B3"/>
    <w:rsid w:val="0019664C"/>
    <w:rsid w:val="00196794"/>
    <w:rsid w:val="001A0890"/>
    <w:rsid w:val="001A436F"/>
    <w:rsid w:val="001A537B"/>
    <w:rsid w:val="001A7A52"/>
    <w:rsid w:val="001B0D6F"/>
    <w:rsid w:val="001B43EE"/>
    <w:rsid w:val="001B5103"/>
    <w:rsid w:val="001B552D"/>
    <w:rsid w:val="001B56E7"/>
    <w:rsid w:val="001B73F0"/>
    <w:rsid w:val="001B767E"/>
    <w:rsid w:val="001C0D3D"/>
    <w:rsid w:val="001C28BE"/>
    <w:rsid w:val="001C3B07"/>
    <w:rsid w:val="001C401E"/>
    <w:rsid w:val="001C4A3D"/>
    <w:rsid w:val="001C7714"/>
    <w:rsid w:val="001D098B"/>
    <w:rsid w:val="001D0FA7"/>
    <w:rsid w:val="001D1DB8"/>
    <w:rsid w:val="001D23BF"/>
    <w:rsid w:val="001D243B"/>
    <w:rsid w:val="001D4596"/>
    <w:rsid w:val="001D4811"/>
    <w:rsid w:val="001D5F9D"/>
    <w:rsid w:val="001D615E"/>
    <w:rsid w:val="001E0B83"/>
    <w:rsid w:val="001E6805"/>
    <w:rsid w:val="001E7C14"/>
    <w:rsid w:val="001F08D1"/>
    <w:rsid w:val="001F13DF"/>
    <w:rsid w:val="001F34F8"/>
    <w:rsid w:val="001F4F19"/>
    <w:rsid w:val="001F6CB0"/>
    <w:rsid w:val="002003F0"/>
    <w:rsid w:val="002018F1"/>
    <w:rsid w:val="00203108"/>
    <w:rsid w:val="002039BE"/>
    <w:rsid w:val="0020545C"/>
    <w:rsid w:val="002066EC"/>
    <w:rsid w:val="00206C11"/>
    <w:rsid w:val="00210A92"/>
    <w:rsid w:val="0021157B"/>
    <w:rsid w:val="00211C9A"/>
    <w:rsid w:val="00212F3F"/>
    <w:rsid w:val="002152F3"/>
    <w:rsid w:val="00215334"/>
    <w:rsid w:val="00221A3B"/>
    <w:rsid w:val="0022364B"/>
    <w:rsid w:val="00224A45"/>
    <w:rsid w:val="002275D3"/>
    <w:rsid w:val="002300AD"/>
    <w:rsid w:val="0023018A"/>
    <w:rsid w:val="00230A1E"/>
    <w:rsid w:val="002317CC"/>
    <w:rsid w:val="00233348"/>
    <w:rsid w:val="002355DE"/>
    <w:rsid w:val="00241304"/>
    <w:rsid w:val="002416AE"/>
    <w:rsid w:val="00242D75"/>
    <w:rsid w:val="0024598E"/>
    <w:rsid w:val="00246200"/>
    <w:rsid w:val="002502FC"/>
    <w:rsid w:val="00251111"/>
    <w:rsid w:val="00252AC2"/>
    <w:rsid w:val="0025385F"/>
    <w:rsid w:val="00254853"/>
    <w:rsid w:val="002560D1"/>
    <w:rsid w:val="00261851"/>
    <w:rsid w:val="002624F9"/>
    <w:rsid w:val="00262590"/>
    <w:rsid w:val="00263EA0"/>
    <w:rsid w:val="002661CF"/>
    <w:rsid w:val="00277264"/>
    <w:rsid w:val="00277973"/>
    <w:rsid w:val="00281D46"/>
    <w:rsid w:val="00281ED3"/>
    <w:rsid w:val="00283664"/>
    <w:rsid w:val="00284E5D"/>
    <w:rsid w:val="00285607"/>
    <w:rsid w:val="00286CC9"/>
    <w:rsid w:val="00286F52"/>
    <w:rsid w:val="00287937"/>
    <w:rsid w:val="002900D3"/>
    <w:rsid w:val="00290421"/>
    <w:rsid w:val="00290B05"/>
    <w:rsid w:val="0029141E"/>
    <w:rsid w:val="00293196"/>
    <w:rsid w:val="00293ABE"/>
    <w:rsid w:val="00293D0D"/>
    <w:rsid w:val="002946DE"/>
    <w:rsid w:val="00296755"/>
    <w:rsid w:val="00296A45"/>
    <w:rsid w:val="002A05EF"/>
    <w:rsid w:val="002A1743"/>
    <w:rsid w:val="002A1DA4"/>
    <w:rsid w:val="002A1F1E"/>
    <w:rsid w:val="002A364B"/>
    <w:rsid w:val="002A41EA"/>
    <w:rsid w:val="002A7450"/>
    <w:rsid w:val="002A7935"/>
    <w:rsid w:val="002A7EB8"/>
    <w:rsid w:val="002B002B"/>
    <w:rsid w:val="002B05BE"/>
    <w:rsid w:val="002B2DFD"/>
    <w:rsid w:val="002B3B74"/>
    <w:rsid w:val="002B3E4D"/>
    <w:rsid w:val="002B47D0"/>
    <w:rsid w:val="002B47ED"/>
    <w:rsid w:val="002B66D1"/>
    <w:rsid w:val="002B7760"/>
    <w:rsid w:val="002B7AC5"/>
    <w:rsid w:val="002B7C2D"/>
    <w:rsid w:val="002B7DE1"/>
    <w:rsid w:val="002C4A3C"/>
    <w:rsid w:val="002C75CA"/>
    <w:rsid w:val="002D041B"/>
    <w:rsid w:val="002D30EC"/>
    <w:rsid w:val="002D3E21"/>
    <w:rsid w:val="002E07A0"/>
    <w:rsid w:val="002E37DE"/>
    <w:rsid w:val="002E5B4D"/>
    <w:rsid w:val="002E77E4"/>
    <w:rsid w:val="002F3C32"/>
    <w:rsid w:val="002F4E46"/>
    <w:rsid w:val="002F5B40"/>
    <w:rsid w:val="002F6520"/>
    <w:rsid w:val="00301CC2"/>
    <w:rsid w:val="003022EE"/>
    <w:rsid w:val="003034D9"/>
    <w:rsid w:val="0030442B"/>
    <w:rsid w:val="003052FA"/>
    <w:rsid w:val="003065CC"/>
    <w:rsid w:val="0030756A"/>
    <w:rsid w:val="0031416E"/>
    <w:rsid w:val="003166B9"/>
    <w:rsid w:val="00316F07"/>
    <w:rsid w:val="00320CB0"/>
    <w:rsid w:val="0032233A"/>
    <w:rsid w:val="0032374F"/>
    <w:rsid w:val="00323A5A"/>
    <w:rsid w:val="00323E9A"/>
    <w:rsid w:val="00325AFD"/>
    <w:rsid w:val="0032766D"/>
    <w:rsid w:val="00331D5D"/>
    <w:rsid w:val="00332291"/>
    <w:rsid w:val="0033230A"/>
    <w:rsid w:val="003348FB"/>
    <w:rsid w:val="0033732F"/>
    <w:rsid w:val="003377C8"/>
    <w:rsid w:val="00342C49"/>
    <w:rsid w:val="003434E1"/>
    <w:rsid w:val="00343838"/>
    <w:rsid w:val="00343911"/>
    <w:rsid w:val="00345FA2"/>
    <w:rsid w:val="00346F91"/>
    <w:rsid w:val="00351BC0"/>
    <w:rsid w:val="00351E22"/>
    <w:rsid w:val="00353EAF"/>
    <w:rsid w:val="00354BB0"/>
    <w:rsid w:val="00354D01"/>
    <w:rsid w:val="00355C98"/>
    <w:rsid w:val="003645AB"/>
    <w:rsid w:val="00370B11"/>
    <w:rsid w:val="00370BD5"/>
    <w:rsid w:val="00370ECE"/>
    <w:rsid w:val="0037127E"/>
    <w:rsid w:val="003715AF"/>
    <w:rsid w:val="00371CC8"/>
    <w:rsid w:val="0037360A"/>
    <w:rsid w:val="003739F6"/>
    <w:rsid w:val="003750DF"/>
    <w:rsid w:val="003757FE"/>
    <w:rsid w:val="0038029F"/>
    <w:rsid w:val="0038153F"/>
    <w:rsid w:val="00382807"/>
    <w:rsid w:val="003828C8"/>
    <w:rsid w:val="00385324"/>
    <w:rsid w:val="00390FF1"/>
    <w:rsid w:val="0039120B"/>
    <w:rsid w:val="00392AE2"/>
    <w:rsid w:val="0039482E"/>
    <w:rsid w:val="003972BC"/>
    <w:rsid w:val="003A16EB"/>
    <w:rsid w:val="003A2B93"/>
    <w:rsid w:val="003A4658"/>
    <w:rsid w:val="003A49D5"/>
    <w:rsid w:val="003A51E5"/>
    <w:rsid w:val="003A6287"/>
    <w:rsid w:val="003A7261"/>
    <w:rsid w:val="003B2311"/>
    <w:rsid w:val="003B51B4"/>
    <w:rsid w:val="003B58B9"/>
    <w:rsid w:val="003B640A"/>
    <w:rsid w:val="003B6812"/>
    <w:rsid w:val="003B7097"/>
    <w:rsid w:val="003C0CDC"/>
    <w:rsid w:val="003C3343"/>
    <w:rsid w:val="003C442F"/>
    <w:rsid w:val="003C4DA9"/>
    <w:rsid w:val="003C4FF5"/>
    <w:rsid w:val="003C6D6F"/>
    <w:rsid w:val="003D3730"/>
    <w:rsid w:val="003D3FCC"/>
    <w:rsid w:val="003D643A"/>
    <w:rsid w:val="003D6ECB"/>
    <w:rsid w:val="003D7F00"/>
    <w:rsid w:val="003E0478"/>
    <w:rsid w:val="003E1179"/>
    <w:rsid w:val="003E3B5B"/>
    <w:rsid w:val="003E3D4D"/>
    <w:rsid w:val="003E440E"/>
    <w:rsid w:val="003E47F7"/>
    <w:rsid w:val="003E49D0"/>
    <w:rsid w:val="003E4E09"/>
    <w:rsid w:val="003E6882"/>
    <w:rsid w:val="003F0670"/>
    <w:rsid w:val="003F2121"/>
    <w:rsid w:val="003F287E"/>
    <w:rsid w:val="003F3485"/>
    <w:rsid w:val="003F4E32"/>
    <w:rsid w:val="003F50D0"/>
    <w:rsid w:val="003F754D"/>
    <w:rsid w:val="004012EB"/>
    <w:rsid w:val="0040679B"/>
    <w:rsid w:val="00407FC7"/>
    <w:rsid w:val="004127E2"/>
    <w:rsid w:val="004129E4"/>
    <w:rsid w:val="00412C26"/>
    <w:rsid w:val="0041517E"/>
    <w:rsid w:val="00416642"/>
    <w:rsid w:val="00416A8E"/>
    <w:rsid w:val="00421390"/>
    <w:rsid w:val="0042594E"/>
    <w:rsid w:val="00425B25"/>
    <w:rsid w:val="004268BB"/>
    <w:rsid w:val="00431DB2"/>
    <w:rsid w:val="00433E68"/>
    <w:rsid w:val="004340A6"/>
    <w:rsid w:val="00450CDF"/>
    <w:rsid w:val="00453EFD"/>
    <w:rsid w:val="00455978"/>
    <w:rsid w:val="00456E9D"/>
    <w:rsid w:val="00457023"/>
    <w:rsid w:val="00461300"/>
    <w:rsid w:val="004617D2"/>
    <w:rsid w:val="0046184E"/>
    <w:rsid w:val="004635C5"/>
    <w:rsid w:val="00464A7C"/>
    <w:rsid w:val="00466B05"/>
    <w:rsid w:val="00466CD2"/>
    <w:rsid w:val="004678CD"/>
    <w:rsid w:val="004703B7"/>
    <w:rsid w:val="00470961"/>
    <w:rsid w:val="00470F70"/>
    <w:rsid w:val="004728E0"/>
    <w:rsid w:val="004757CD"/>
    <w:rsid w:val="00480BB8"/>
    <w:rsid w:val="00483653"/>
    <w:rsid w:val="0048453C"/>
    <w:rsid w:val="00485CE7"/>
    <w:rsid w:val="00486E91"/>
    <w:rsid w:val="00490BA5"/>
    <w:rsid w:val="004915AA"/>
    <w:rsid w:val="00491B90"/>
    <w:rsid w:val="00492E55"/>
    <w:rsid w:val="00493BE8"/>
    <w:rsid w:val="004945C7"/>
    <w:rsid w:val="0049495A"/>
    <w:rsid w:val="00494AE9"/>
    <w:rsid w:val="00497A88"/>
    <w:rsid w:val="004A0F5F"/>
    <w:rsid w:val="004A12B4"/>
    <w:rsid w:val="004A14F1"/>
    <w:rsid w:val="004A2E27"/>
    <w:rsid w:val="004A3C2C"/>
    <w:rsid w:val="004A4562"/>
    <w:rsid w:val="004A4D4F"/>
    <w:rsid w:val="004A5A90"/>
    <w:rsid w:val="004A64A9"/>
    <w:rsid w:val="004B0407"/>
    <w:rsid w:val="004B0C61"/>
    <w:rsid w:val="004B2ED8"/>
    <w:rsid w:val="004B7373"/>
    <w:rsid w:val="004B7D6F"/>
    <w:rsid w:val="004C1856"/>
    <w:rsid w:val="004C4961"/>
    <w:rsid w:val="004D059E"/>
    <w:rsid w:val="004D0D88"/>
    <w:rsid w:val="004D1F53"/>
    <w:rsid w:val="004D2367"/>
    <w:rsid w:val="004D5852"/>
    <w:rsid w:val="004D7027"/>
    <w:rsid w:val="004E00C4"/>
    <w:rsid w:val="004E0478"/>
    <w:rsid w:val="004E2846"/>
    <w:rsid w:val="004E2B1D"/>
    <w:rsid w:val="004E2E0F"/>
    <w:rsid w:val="004E33D8"/>
    <w:rsid w:val="004E3983"/>
    <w:rsid w:val="004E3E17"/>
    <w:rsid w:val="004E4F9B"/>
    <w:rsid w:val="004E5099"/>
    <w:rsid w:val="004E685E"/>
    <w:rsid w:val="004E6A04"/>
    <w:rsid w:val="004E6BA5"/>
    <w:rsid w:val="004F1357"/>
    <w:rsid w:val="004F2CDF"/>
    <w:rsid w:val="004F3285"/>
    <w:rsid w:val="004F4131"/>
    <w:rsid w:val="004F4E30"/>
    <w:rsid w:val="004F5E5D"/>
    <w:rsid w:val="004F5F18"/>
    <w:rsid w:val="004F74AB"/>
    <w:rsid w:val="00500279"/>
    <w:rsid w:val="0050052E"/>
    <w:rsid w:val="00502980"/>
    <w:rsid w:val="0050364A"/>
    <w:rsid w:val="00504050"/>
    <w:rsid w:val="00504CE3"/>
    <w:rsid w:val="00506366"/>
    <w:rsid w:val="005118A4"/>
    <w:rsid w:val="005122E1"/>
    <w:rsid w:val="0051253B"/>
    <w:rsid w:val="00514990"/>
    <w:rsid w:val="00517C7E"/>
    <w:rsid w:val="005206C5"/>
    <w:rsid w:val="00520FEB"/>
    <w:rsid w:val="00521AEA"/>
    <w:rsid w:val="00521B83"/>
    <w:rsid w:val="00523064"/>
    <w:rsid w:val="005230D2"/>
    <w:rsid w:val="005240A9"/>
    <w:rsid w:val="00525BCB"/>
    <w:rsid w:val="00526A95"/>
    <w:rsid w:val="0053393D"/>
    <w:rsid w:val="005346CE"/>
    <w:rsid w:val="00535A2B"/>
    <w:rsid w:val="005366E6"/>
    <w:rsid w:val="00536A9F"/>
    <w:rsid w:val="005379AB"/>
    <w:rsid w:val="0054112D"/>
    <w:rsid w:val="00542333"/>
    <w:rsid w:val="00543142"/>
    <w:rsid w:val="00543805"/>
    <w:rsid w:val="00545343"/>
    <w:rsid w:val="0054632C"/>
    <w:rsid w:val="00553F39"/>
    <w:rsid w:val="00554DDD"/>
    <w:rsid w:val="00556FE2"/>
    <w:rsid w:val="0055753D"/>
    <w:rsid w:val="00557D40"/>
    <w:rsid w:val="00560495"/>
    <w:rsid w:val="0056341A"/>
    <w:rsid w:val="005636F1"/>
    <w:rsid w:val="00566D97"/>
    <w:rsid w:val="0056720A"/>
    <w:rsid w:val="0056722E"/>
    <w:rsid w:val="00567DEA"/>
    <w:rsid w:val="00570E1D"/>
    <w:rsid w:val="00571A9E"/>
    <w:rsid w:val="0057332D"/>
    <w:rsid w:val="005757A2"/>
    <w:rsid w:val="00576417"/>
    <w:rsid w:val="00576CD8"/>
    <w:rsid w:val="005811C8"/>
    <w:rsid w:val="005811FC"/>
    <w:rsid w:val="00582256"/>
    <w:rsid w:val="00584A35"/>
    <w:rsid w:val="00584D11"/>
    <w:rsid w:val="005857B0"/>
    <w:rsid w:val="005900D8"/>
    <w:rsid w:val="005933EF"/>
    <w:rsid w:val="00593FC4"/>
    <w:rsid w:val="00597EE6"/>
    <w:rsid w:val="005A216A"/>
    <w:rsid w:val="005A2F99"/>
    <w:rsid w:val="005A3536"/>
    <w:rsid w:val="005A405D"/>
    <w:rsid w:val="005A4334"/>
    <w:rsid w:val="005A6495"/>
    <w:rsid w:val="005B1C70"/>
    <w:rsid w:val="005B3138"/>
    <w:rsid w:val="005B5507"/>
    <w:rsid w:val="005B69AD"/>
    <w:rsid w:val="005B715A"/>
    <w:rsid w:val="005C3A8C"/>
    <w:rsid w:val="005C7C86"/>
    <w:rsid w:val="005D1612"/>
    <w:rsid w:val="005E05E3"/>
    <w:rsid w:val="005E09BA"/>
    <w:rsid w:val="005E0A74"/>
    <w:rsid w:val="005E1FF2"/>
    <w:rsid w:val="005E27F9"/>
    <w:rsid w:val="005E2CBF"/>
    <w:rsid w:val="005E33FE"/>
    <w:rsid w:val="005E71E6"/>
    <w:rsid w:val="005F021A"/>
    <w:rsid w:val="005F0968"/>
    <w:rsid w:val="005F0997"/>
    <w:rsid w:val="005F2CC7"/>
    <w:rsid w:val="005F618B"/>
    <w:rsid w:val="006005D4"/>
    <w:rsid w:val="0060089C"/>
    <w:rsid w:val="006024ED"/>
    <w:rsid w:val="0060277D"/>
    <w:rsid w:val="00603C6B"/>
    <w:rsid w:val="00603E23"/>
    <w:rsid w:val="006042FA"/>
    <w:rsid w:val="00606292"/>
    <w:rsid w:val="006066B0"/>
    <w:rsid w:val="00606CA3"/>
    <w:rsid w:val="00611D8C"/>
    <w:rsid w:val="0061588F"/>
    <w:rsid w:val="00615E26"/>
    <w:rsid w:val="006161DE"/>
    <w:rsid w:val="00624BB1"/>
    <w:rsid w:val="006278B3"/>
    <w:rsid w:val="006327B3"/>
    <w:rsid w:val="00636AFA"/>
    <w:rsid w:val="00637007"/>
    <w:rsid w:val="0064040A"/>
    <w:rsid w:val="00641AEA"/>
    <w:rsid w:val="00641CFC"/>
    <w:rsid w:val="006446A3"/>
    <w:rsid w:val="006451E5"/>
    <w:rsid w:val="0064569C"/>
    <w:rsid w:val="00655871"/>
    <w:rsid w:val="006611FC"/>
    <w:rsid w:val="006650FA"/>
    <w:rsid w:val="006673A4"/>
    <w:rsid w:val="006704C6"/>
    <w:rsid w:val="00670E63"/>
    <w:rsid w:val="00670EA0"/>
    <w:rsid w:val="006731DE"/>
    <w:rsid w:val="00673CA7"/>
    <w:rsid w:val="00674E5E"/>
    <w:rsid w:val="0067556C"/>
    <w:rsid w:val="00675952"/>
    <w:rsid w:val="00675B54"/>
    <w:rsid w:val="00675D25"/>
    <w:rsid w:val="0067635E"/>
    <w:rsid w:val="00676E04"/>
    <w:rsid w:val="006771B2"/>
    <w:rsid w:val="006811B9"/>
    <w:rsid w:val="006825CD"/>
    <w:rsid w:val="006866C3"/>
    <w:rsid w:val="00687E2F"/>
    <w:rsid w:val="00690280"/>
    <w:rsid w:val="00691AC3"/>
    <w:rsid w:val="0069248B"/>
    <w:rsid w:val="0069516B"/>
    <w:rsid w:val="00695D7D"/>
    <w:rsid w:val="006A03B8"/>
    <w:rsid w:val="006A0C01"/>
    <w:rsid w:val="006A162F"/>
    <w:rsid w:val="006A1810"/>
    <w:rsid w:val="006A1D2B"/>
    <w:rsid w:val="006A31E7"/>
    <w:rsid w:val="006A3F7E"/>
    <w:rsid w:val="006A7869"/>
    <w:rsid w:val="006B12BB"/>
    <w:rsid w:val="006B1696"/>
    <w:rsid w:val="006B3289"/>
    <w:rsid w:val="006B4D9D"/>
    <w:rsid w:val="006B6C6C"/>
    <w:rsid w:val="006B7608"/>
    <w:rsid w:val="006B7C98"/>
    <w:rsid w:val="006C3318"/>
    <w:rsid w:val="006C34AC"/>
    <w:rsid w:val="006C4223"/>
    <w:rsid w:val="006C43B0"/>
    <w:rsid w:val="006D084E"/>
    <w:rsid w:val="006D19D3"/>
    <w:rsid w:val="006D1D88"/>
    <w:rsid w:val="006D2B5D"/>
    <w:rsid w:val="006D4C7C"/>
    <w:rsid w:val="006E089B"/>
    <w:rsid w:val="006E0E05"/>
    <w:rsid w:val="006E6390"/>
    <w:rsid w:val="006E75F0"/>
    <w:rsid w:val="006E7F60"/>
    <w:rsid w:val="006F004D"/>
    <w:rsid w:val="006F5445"/>
    <w:rsid w:val="006F5E70"/>
    <w:rsid w:val="006F6AB6"/>
    <w:rsid w:val="006F77D3"/>
    <w:rsid w:val="007037DB"/>
    <w:rsid w:val="00704BB8"/>
    <w:rsid w:val="00705EF5"/>
    <w:rsid w:val="00707FCD"/>
    <w:rsid w:val="007108E7"/>
    <w:rsid w:val="007134C3"/>
    <w:rsid w:val="0071636B"/>
    <w:rsid w:val="00716683"/>
    <w:rsid w:val="00717312"/>
    <w:rsid w:val="00717EEA"/>
    <w:rsid w:val="0072272B"/>
    <w:rsid w:val="007245DC"/>
    <w:rsid w:val="00724BE3"/>
    <w:rsid w:val="00724D72"/>
    <w:rsid w:val="00725D7A"/>
    <w:rsid w:val="00726104"/>
    <w:rsid w:val="007262C1"/>
    <w:rsid w:val="00727966"/>
    <w:rsid w:val="00727F51"/>
    <w:rsid w:val="0073042E"/>
    <w:rsid w:val="00730942"/>
    <w:rsid w:val="00731F0E"/>
    <w:rsid w:val="007335AB"/>
    <w:rsid w:val="00740198"/>
    <w:rsid w:val="00740BFB"/>
    <w:rsid w:val="00742143"/>
    <w:rsid w:val="00742427"/>
    <w:rsid w:val="00742756"/>
    <w:rsid w:val="00742B20"/>
    <w:rsid w:val="007447F0"/>
    <w:rsid w:val="0074544F"/>
    <w:rsid w:val="00745A66"/>
    <w:rsid w:val="00745E18"/>
    <w:rsid w:val="00745E24"/>
    <w:rsid w:val="00746ECC"/>
    <w:rsid w:val="00753BCA"/>
    <w:rsid w:val="00764578"/>
    <w:rsid w:val="00764EBE"/>
    <w:rsid w:val="007657CC"/>
    <w:rsid w:val="00765C70"/>
    <w:rsid w:val="0076689E"/>
    <w:rsid w:val="00767362"/>
    <w:rsid w:val="00767870"/>
    <w:rsid w:val="00767BDB"/>
    <w:rsid w:val="00770228"/>
    <w:rsid w:val="00770A48"/>
    <w:rsid w:val="0077275A"/>
    <w:rsid w:val="00773134"/>
    <w:rsid w:val="007769ED"/>
    <w:rsid w:val="00780ED7"/>
    <w:rsid w:val="00781843"/>
    <w:rsid w:val="00781F0C"/>
    <w:rsid w:val="0078304F"/>
    <w:rsid w:val="00791187"/>
    <w:rsid w:val="007925EB"/>
    <w:rsid w:val="00793C50"/>
    <w:rsid w:val="00794BDD"/>
    <w:rsid w:val="007954DD"/>
    <w:rsid w:val="00796379"/>
    <w:rsid w:val="00797758"/>
    <w:rsid w:val="007A3727"/>
    <w:rsid w:val="007A6DD9"/>
    <w:rsid w:val="007A7989"/>
    <w:rsid w:val="007B132C"/>
    <w:rsid w:val="007B20D9"/>
    <w:rsid w:val="007B542E"/>
    <w:rsid w:val="007B7DA0"/>
    <w:rsid w:val="007C0429"/>
    <w:rsid w:val="007C19FE"/>
    <w:rsid w:val="007C2634"/>
    <w:rsid w:val="007C2C89"/>
    <w:rsid w:val="007C2D87"/>
    <w:rsid w:val="007C3555"/>
    <w:rsid w:val="007D0A13"/>
    <w:rsid w:val="007D2C74"/>
    <w:rsid w:val="007D3100"/>
    <w:rsid w:val="007D3571"/>
    <w:rsid w:val="007D45CC"/>
    <w:rsid w:val="007D6676"/>
    <w:rsid w:val="007D7F27"/>
    <w:rsid w:val="007E2C3D"/>
    <w:rsid w:val="007E3289"/>
    <w:rsid w:val="007E51A4"/>
    <w:rsid w:val="007E55CB"/>
    <w:rsid w:val="007E5DCB"/>
    <w:rsid w:val="007E5ED9"/>
    <w:rsid w:val="007E5FC4"/>
    <w:rsid w:val="007E6501"/>
    <w:rsid w:val="007E6BC2"/>
    <w:rsid w:val="007E7C8B"/>
    <w:rsid w:val="007F0C99"/>
    <w:rsid w:val="007F0F6E"/>
    <w:rsid w:val="007F2CF8"/>
    <w:rsid w:val="007F4574"/>
    <w:rsid w:val="008007A1"/>
    <w:rsid w:val="008038F0"/>
    <w:rsid w:val="00803C9F"/>
    <w:rsid w:val="00803E7C"/>
    <w:rsid w:val="0080556E"/>
    <w:rsid w:val="0081138B"/>
    <w:rsid w:val="008123D4"/>
    <w:rsid w:val="0081355F"/>
    <w:rsid w:val="008177DF"/>
    <w:rsid w:val="00817899"/>
    <w:rsid w:val="00820C59"/>
    <w:rsid w:val="008233C1"/>
    <w:rsid w:val="00824042"/>
    <w:rsid w:val="0082408B"/>
    <w:rsid w:val="00824D4B"/>
    <w:rsid w:val="00826BA4"/>
    <w:rsid w:val="008346D8"/>
    <w:rsid w:val="008353AA"/>
    <w:rsid w:val="0083738C"/>
    <w:rsid w:val="0084340C"/>
    <w:rsid w:val="00845CA3"/>
    <w:rsid w:val="008474C4"/>
    <w:rsid w:val="008474C5"/>
    <w:rsid w:val="00850D70"/>
    <w:rsid w:val="00851A09"/>
    <w:rsid w:val="00851BFD"/>
    <w:rsid w:val="0085215C"/>
    <w:rsid w:val="00852871"/>
    <w:rsid w:val="00856BF2"/>
    <w:rsid w:val="00857A94"/>
    <w:rsid w:val="00860C1B"/>
    <w:rsid w:val="00862AA6"/>
    <w:rsid w:val="00865C95"/>
    <w:rsid w:val="00870E1B"/>
    <w:rsid w:val="00871CE0"/>
    <w:rsid w:val="00872127"/>
    <w:rsid w:val="00873FDD"/>
    <w:rsid w:val="00876817"/>
    <w:rsid w:val="00876ADD"/>
    <w:rsid w:val="0087708C"/>
    <w:rsid w:val="0087763D"/>
    <w:rsid w:val="00877CF0"/>
    <w:rsid w:val="00880F37"/>
    <w:rsid w:val="008827A2"/>
    <w:rsid w:val="00884CA4"/>
    <w:rsid w:val="008865FE"/>
    <w:rsid w:val="00886AE9"/>
    <w:rsid w:val="0088725D"/>
    <w:rsid w:val="00891012"/>
    <w:rsid w:val="008913A2"/>
    <w:rsid w:val="00892FE1"/>
    <w:rsid w:val="00893289"/>
    <w:rsid w:val="0089781F"/>
    <w:rsid w:val="008A342E"/>
    <w:rsid w:val="008A3613"/>
    <w:rsid w:val="008A568E"/>
    <w:rsid w:val="008A57FD"/>
    <w:rsid w:val="008A5BAA"/>
    <w:rsid w:val="008A7A8E"/>
    <w:rsid w:val="008B00A8"/>
    <w:rsid w:val="008B0458"/>
    <w:rsid w:val="008B1EAD"/>
    <w:rsid w:val="008B21F9"/>
    <w:rsid w:val="008B263E"/>
    <w:rsid w:val="008B31DD"/>
    <w:rsid w:val="008B3B65"/>
    <w:rsid w:val="008B7821"/>
    <w:rsid w:val="008C0341"/>
    <w:rsid w:val="008C0999"/>
    <w:rsid w:val="008C277E"/>
    <w:rsid w:val="008C65E4"/>
    <w:rsid w:val="008C7AB4"/>
    <w:rsid w:val="008D0971"/>
    <w:rsid w:val="008D2EA8"/>
    <w:rsid w:val="008D3F6B"/>
    <w:rsid w:val="008D4DE1"/>
    <w:rsid w:val="008D5C88"/>
    <w:rsid w:val="008D67CF"/>
    <w:rsid w:val="008D6FA0"/>
    <w:rsid w:val="008D72C2"/>
    <w:rsid w:val="008D7750"/>
    <w:rsid w:val="008E07CA"/>
    <w:rsid w:val="008E081C"/>
    <w:rsid w:val="008E15A6"/>
    <w:rsid w:val="008E534B"/>
    <w:rsid w:val="008F03CA"/>
    <w:rsid w:val="008F0FD2"/>
    <w:rsid w:val="008F1BFD"/>
    <w:rsid w:val="008F2927"/>
    <w:rsid w:val="008F4760"/>
    <w:rsid w:val="00902BDC"/>
    <w:rsid w:val="009031E8"/>
    <w:rsid w:val="00903227"/>
    <w:rsid w:val="00904F99"/>
    <w:rsid w:val="009070E6"/>
    <w:rsid w:val="00913215"/>
    <w:rsid w:val="009148BF"/>
    <w:rsid w:val="009159EE"/>
    <w:rsid w:val="00917EB0"/>
    <w:rsid w:val="00917F9C"/>
    <w:rsid w:val="00922E97"/>
    <w:rsid w:val="0092407B"/>
    <w:rsid w:val="009250BA"/>
    <w:rsid w:val="009256D3"/>
    <w:rsid w:val="009300E3"/>
    <w:rsid w:val="00930E28"/>
    <w:rsid w:val="00931909"/>
    <w:rsid w:val="009327B4"/>
    <w:rsid w:val="00933A17"/>
    <w:rsid w:val="009349C8"/>
    <w:rsid w:val="00940E01"/>
    <w:rsid w:val="00941042"/>
    <w:rsid w:val="009422A7"/>
    <w:rsid w:val="009427E9"/>
    <w:rsid w:val="00943B82"/>
    <w:rsid w:val="0094482B"/>
    <w:rsid w:val="009449C8"/>
    <w:rsid w:val="009457EC"/>
    <w:rsid w:val="0094778C"/>
    <w:rsid w:val="00947FED"/>
    <w:rsid w:val="0095587D"/>
    <w:rsid w:val="00955A0A"/>
    <w:rsid w:val="009603D7"/>
    <w:rsid w:val="00962F99"/>
    <w:rsid w:val="00964941"/>
    <w:rsid w:val="00966680"/>
    <w:rsid w:val="009668D8"/>
    <w:rsid w:val="00966BA7"/>
    <w:rsid w:val="00966D26"/>
    <w:rsid w:val="00966F00"/>
    <w:rsid w:val="00967610"/>
    <w:rsid w:val="009701D3"/>
    <w:rsid w:val="00971155"/>
    <w:rsid w:val="00972DB2"/>
    <w:rsid w:val="00976524"/>
    <w:rsid w:val="009801DE"/>
    <w:rsid w:val="0098241C"/>
    <w:rsid w:val="00983645"/>
    <w:rsid w:val="00987020"/>
    <w:rsid w:val="00991A5D"/>
    <w:rsid w:val="00992744"/>
    <w:rsid w:val="009937B7"/>
    <w:rsid w:val="009966D4"/>
    <w:rsid w:val="0099734D"/>
    <w:rsid w:val="009A01E2"/>
    <w:rsid w:val="009A136C"/>
    <w:rsid w:val="009A16FB"/>
    <w:rsid w:val="009A52A1"/>
    <w:rsid w:val="009A5344"/>
    <w:rsid w:val="009B1251"/>
    <w:rsid w:val="009B4D8E"/>
    <w:rsid w:val="009B60C2"/>
    <w:rsid w:val="009B6FD3"/>
    <w:rsid w:val="009B7FCF"/>
    <w:rsid w:val="009C0314"/>
    <w:rsid w:val="009C1680"/>
    <w:rsid w:val="009C1BF5"/>
    <w:rsid w:val="009C48BB"/>
    <w:rsid w:val="009C62CD"/>
    <w:rsid w:val="009D0E10"/>
    <w:rsid w:val="009D1B10"/>
    <w:rsid w:val="009E56C0"/>
    <w:rsid w:val="009E5DC6"/>
    <w:rsid w:val="009E7D51"/>
    <w:rsid w:val="009F0084"/>
    <w:rsid w:val="009F103A"/>
    <w:rsid w:val="009F17A5"/>
    <w:rsid w:val="009F1D0D"/>
    <w:rsid w:val="009F3C52"/>
    <w:rsid w:val="009F6199"/>
    <w:rsid w:val="009F7B8C"/>
    <w:rsid w:val="009F7F5F"/>
    <w:rsid w:val="00A01584"/>
    <w:rsid w:val="00A01E7B"/>
    <w:rsid w:val="00A02D32"/>
    <w:rsid w:val="00A039C2"/>
    <w:rsid w:val="00A03B4C"/>
    <w:rsid w:val="00A067E0"/>
    <w:rsid w:val="00A07B9C"/>
    <w:rsid w:val="00A1152E"/>
    <w:rsid w:val="00A11E75"/>
    <w:rsid w:val="00A1265A"/>
    <w:rsid w:val="00A13331"/>
    <w:rsid w:val="00A13DDA"/>
    <w:rsid w:val="00A15D3E"/>
    <w:rsid w:val="00A16199"/>
    <w:rsid w:val="00A179C8"/>
    <w:rsid w:val="00A20971"/>
    <w:rsid w:val="00A2355A"/>
    <w:rsid w:val="00A24202"/>
    <w:rsid w:val="00A27EEB"/>
    <w:rsid w:val="00A30DD8"/>
    <w:rsid w:val="00A3391D"/>
    <w:rsid w:val="00A355F2"/>
    <w:rsid w:val="00A365D1"/>
    <w:rsid w:val="00A40801"/>
    <w:rsid w:val="00A413F7"/>
    <w:rsid w:val="00A42358"/>
    <w:rsid w:val="00A431F8"/>
    <w:rsid w:val="00A4339E"/>
    <w:rsid w:val="00A43955"/>
    <w:rsid w:val="00A43A78"/>
    <w:rsid w:val="00A43CFB"/>
    <w:rsid w:val="00A45546"/>
    <w:rsid w:val="00A518CE"/>
    <w:rsid w:val="00A52DCE"/>
    <w:rsid w:val="00A55493"/>
    <w:rsid w:val="00A56855"/>
    <w:rsid w:val="00A56AAB"/>
    <w:rsid w:val="00A576A4"/>
    <w:rsid w:val="00A60F63"/>
    <w:rsid w:val="00A623D2"/>
    <w:rsid w:val="00A63B9B"/>
    <w:rsid w:val="00A70E50"/>
    <w:rsid w:val="00A71769"/>
    <w:rsid w:val="00A7242A"/>
    <w:rsid w:val="00A73F93"/>
    <w:rsid w:val="00A75130"/>
    <w:rsid w:val="00A76AC9"/>
    <w:rsid w:val="00A8255C"/>
    <w:rsid w:val="00A84508"/>
    <w:rsid w:val="00A84F3D"/>
    <w:rsid w:val="00A86D90"/>
    <w:rsid w:val="00A877E9"/>
    <w:rsid w:val="00A90EC3"/>
    <w:rsid w:val="00A92AB7"/>
    <w:rsid w:val="00A938FB"/>
    <w:rsid w:val="00A939A3"/>
    <w:rsid w:val="00A93C8E"/>
    <w:rsid w:val="00A942F2"/>
    <w:rsid w:val="00A94BBD"/>
    <w:rsid w:val="00A95D63"/>
    <w:rsid w:val="00A95DB7"/>
    <w:rsid w:val="00A968C0"/>
    <w:rsid w:val="00AA15B9"/>
    <w:rsid w:val="00AA261C"/>
    <w:rsid w:val="00AA2E31"/>
    <w:rsid w:val="00AA4DAF"/>
    <w:rsid w:val="00AA54DC"/>
    <w:rsid w:val="00AB0F10"/>
    <w:rsid w:val="00AB13B1"/>
    <w:rsid w:val="00AB1B8D"/>
    <w:rsid w:val="00AB21AC"/>
    <w:rsid w:val="00AB4500"/>
    <w:rsid w:val="00AB591E"/>
    <w:rsid w:val="00AB6451"/>
    <w:rsid w:val="00AB7003"/>
    <w:rsid w:val="00AC1790"/>
    <w:rsid w:val="00AC2341"/>
    <w:rsid w:val="00AC2905"/>
    <w:rsid w:val="00AC384E"/>
    <w:rsid w:val="00AD02FD"/>
    <w:rsid w:val="00AD17B3"/>
    <w:rsid w:val="00AD186B"/>
    <w:rsid w:val="00AD1ADA"/>
    <w:rsid w:val="00AD3342"/>
    <w:rsid w:val="00AD3E25"/>
    <w:rsid w:val="00AD698B"/>
    <w:rsid w:val="00AD7DA9"/>
    <w:rsid w:val="00AE11C5"/>
    <w:rsid w:val="00AE2870"/>
    <w:rsid w:val="00AE362B"/>
    <w:rsid w:val="00AE3B45"/>
    <w:rsid w:val="00AE4428"/>
    <w:rsid w:val="00AE476C"/>
    <w:rsid w:val="00AE48AA"/>
    <w:rsid w:val="00AE6E65"/>
    <w:rsid w:val="00AE754E"/>
    <w:rsid w:val="00AE7D15"/>
    <w:rsid w:val="00AF088B"/>
    <w:rsid w:val="00AF239C"/>
    <w:rsid w:val="00AF4233"/>
    <w:rsid w:val="00AF5C6D"/>
    <w:rsid w:val="00AF6049"/>
    <w:rsid w:val="00AF6092"/>
    <w:rsid w:val="00AF60FC"/>
    <w:rsid w:val="00AF6FB2"/>
    <w:rsid w:val="00AF7AC1"/>
    <w:rsid w:val="00B00690"/>
    <w:rsid w:val="00B01E54"/>
    <w:rsid w:val="00B027B8"/>
    <w:rsid w:val="00B05157"/>
    <w:rsid w:val="00B068C3"/>
    <w:rsid w:val="00B069AB"/>
    <w:rsid w:val="00B077E5"/>
    <w:rsid w:val="00B119E2"/>
    <w:rsid w:val="00B11C51"/>
    <w:rsid w:val="00B123C4"/>
    <w:rsid w:val="00B12B72"/>
    <w:rsid w:val="00B12C09"/>
    <w:rsid w:val="00B131AE"/>
    <w:rsid w:val="00B132CE"/>
    <w:rsid w:val="00B147F5"/>
    <w:rsid w:val="00B169BD"/>
    <w:rsid w:val="00B17103"/>
    <w:rsid w:val="00B20200"/>
    <w:rsid w:val="00B2236E"/>
    <w:rsid w:val="00B24AB6"/>
    <w:rsid w:val="00B24B25"/>
    <w:rsid w:val="00B27021"/>
    <w:rsid w:val="00B27D0A"/>
    <w:rsid w:val="00B31375"/>
    <w:rsid w:val="00B314A5"/>
    <w:rsid w:val="00B333AE"/>
    <w:rsid w:val="00B33B13"/>
    <w:rsid w:val="00B3427E"/>
    <w:rsid w:val="00B3581C"/>
    <w:rsid w:val="00B35DAE"/>
    <w:rsid w:val="00B366B1"/>
    <w:rsid w:val="00B41A42"/>
    <w:rsid w:val="00B506B9"/>
    <w:rsid w:val="00B50E12"/>
    <w:rsid w:val="00B5102C"/>
    <w:rsid w:val="00B51106"/>
    <w:rsid w:val="00B513BF"/>
    <w:rsid w:val="00B51454"/>
    <w:rsid w:val="00B55E30"/>
    <w:rsid w:val="00B56B8F"/>
    <w:rsid w:val="00B57133"/>
    <w:rsid w:val="00B60907"/>
    <w:rsid w:val="00B60CA2"/>
    <w:rsid w:val="00B60D35"/>
    <w:rsid w:val="00B70038"/>
    <w:rsid w:val="00B73630"/>
    <w:rsid w:val="00B75029"/>
    <w:rsid w:val="00B774FC"/>
    <w:rsid w:val="00B77D30"/>
    <w:rsid w:val="00B8311E"/>
    <w:rsid w:val="00B843D7"/>
    <w:rsid w:val="00B845FE"/>
    <w:rsid w:val="00B87693"/>
    <w:rsid w:val="00B878B8"/>
    <w:rsid w:val="00B917B8"/>
    <w:rsid w:val="00B92C16"/>
    <w:rsid w:val="00B9427D"/>
    <w:rsid w:val="00B960AC"/>
    <w:rsid w:val="00B96189"/>
    <w:rsid w:val="00BA21FC"/>
    <w:rsid w:val="00BA4ED7"/>
    <w:rsid w:val="00BA5626"/>
    <w:rsid w:val="00BA7D08"/>
    <w:rsid w:val="00BB230D"/>
    <w:rsid w:val="00BB3348"/>
    <w:rsid w:val="00BB36AC"/>
    <w:rsid w:val="00BB3D3D"/>
    <w:rsid w:val="00BB5B1A"/>
    <w:rsid w:val="00BC0DC2"/>
    <w:rsid w:val="00BC113E"/>
    <w:rsid w:val="00BC57F1"/>
    <w:rsid w:val="00BC6545"/>
    <w:rsid w:val="00BC6BC5"/>
    <w:rsid w:val="00BD0FC0"/>
    <w:rsid w:val="00BD4201"/>
    <w:rsid w:val="00BD4D60"/>
    <w:rsid w:val="00BD5415"/>
    <w:rsid w:val="00BD5925"/>
    <w:rsid w:val="00BD62C6"/>
    <w:rsid w:val="00BD6762"/>
    <w:rsid w:val="00BE2229"/>
    <w:rsid w:val="00BE4036"/>
    <w:rsid w:val="00BE40C7"/>
    <w:rsid w:val="00BE5FFC"/>
    <w:rsid w:val="00BF24B9"/>
    <w:rsid w:val="00BF31F4"/>
    <w:rsid w:val="00BF500A"/>
    <w:rsid w:val="00BF53CF"/>
    <w:rsid w:val="00C011EE"/>
    <w:rsid w:val="00C0454B"/>
    <w:rsid w:val="00C05C74"/>
    <w:rsid w:val="00C05CCD"/>
    <w:rsid w:val="00C07A29"/>
    <w:rsid w:val="00C1142B"/>
    <w:rsid w:val="00C13076"/>
    <w:rsid w:val="00C14BC9"/>
    <w:rsid w:val="00C16430"/>
    <w:rsid w:val="00C165FB"/>
    <w:rsid w:val="00C17444"/>
    <w:rsid w:val="00C2205A"/>
    <w:rsid w:val="00C22E02"/>
    <w:rsid w:val="00C2366B"/>
    <w:rsid w:val="00C254DB"/>
    <w:rsid w:val="00C25547"/>
    <w:rsid w:val="00C26973"/>
    <w:rsid w:val="00C35748"/>
    <w:rsid w:val="00C35938"/>
    <w:rsid w:val="00C36A64"/>
    <w:rsid w:val="00C401FA"/>
    <w:rsid w:val="00C40857"/>
    <w:rsid w:val="00C43B99"/>
    <w:rsid w:val="00C43D6C"/>
    <w:rsid w:val="00C44F61"/>
    <w:rsid w:val="00C45CCB"/>
    <w:rsid w:val="00C46299"/>
    <w:rsid w:val="00C50308"/>
    <w:rsid w:val="00C5575D"/>
    <w:rsid w:val="00C5686B"/>
    <w:rsid w:val="00C56ACA"/>
    <w:rsid w:val="00C572A6"/>
    <w:rsid w:val="00C57C3F"/>
    <w:rsid w:val="00C61B3F"/>
    <w:rsid w:val="00C63289"/>
    <w:rsid w:val="00C63F5A"/>
    <w:rsid w:val="00C64D03"/>
    <w:rsid w:val="00C67099"/>
    <w:rsid w:val="00C7149C"/>
    <w:rsid w:val="00C72242"/>
    <w:rsid w:val="00C733EE"/>
    <w:rsid w:val="00C75B08"/>
    <w:rsid w:val="00C75B59"/>
    <w:rsid w:val="00C75E03"/>
    <w:rsid w:val="00C80BE1"/>
    <w:rsid w:val="00C831D2"/>
    <w:rsid w:val="00C84656"/>
    <w:rsid w:val="00C848BC"/>
    <w:rsid w:val="00C84BE5"/>
    <w:rsid w:val="00C91B32"/>
    <w:rsid w:val="00C9240F"/>
    <w:rsid w:val="00C9278B"/>
    <w:rsid w:val="00C94C67"/>
    <w:rsid w:val="00C954BE"/>
    <w:rsid w:val="00C95E22"/>
    <w:rsid w:val="00C97453"/>
    <w:rsid w:val="00C97465"/>
    <w:rsid w:val="00CA0D5F"/>
    <w:rsid w:val="00CA0F28"/>
    <w:rsid w:val="00CA19B9"/>
    <w:rsid w:val="00CA1C9D"/>
    <w:rsid w:val="00CA1FB1"/>
    <w:rsid w:val="00CA3561"/>
    <w:rsid w:val="00CA4C24"/>
    <w:rsid w:val="00CA591B"/>
    <w:rsid w:val="00CA73E0"/>
    <w:rsid w:val="00CA7FE4"/>
    <w:rsid w:val="00CB0546"/>
    <w:rsid w:val="00CB0B0E"/>
    <w:rsid w:val="00CB11A0"/>
    <w:rsid w:val="00CB217F"/>
    <w:rsid w:val="00CB2285"/>
    <w:rsid w:val="00CB2412"/>
    <w:rsid w:val="00CB31D1"/>
    <w:rsid w:val="00CB48A2"/>
    <w:rsid w:val="00CB5F02"/>
    <w:rsid w:val="00CB6647"/>
    <w:rsid w:val="00CB68D2"/>
    <w:rsid w:val="00CB7A5F"/>
    <w:rsid w:val="00CC1BF2"/>
    <w:rsid w:val="00CC3051"/>
    <w:rsid w:val="00CC329D"/>
    <w:rsid w:val="00CC3D8A"/>
    <w:rsid w:val="00CC56DB"/>
    <w:rsid w:val="00CD0855"/>
    <w:rsid w:val="00CD161A"/>
    <w:rsid w:val="00CD2231"/>
    <w:rsid w:val="00CD4F61"/>
    <w:rsid w:val="00CD56B5"/>
    <w:rsid w:val="00CD6EDF"/>
    <w:rsid w:val="00CD70CF"/>
    <w:rsid w:val="00CE378C"/>
    <w:rsid w:val="00CE4810"/>
    <w:rsid w:val="00CE636F"/>
    <w:rsid w:val="00CF196A"/>
    <w:rsid w:val="00CF1DF9"/>
    <w:rsid w:val="00CF2D16"/>
    <w:rsid w:val="00CF4EBB"/>
    <w:rsid w:val="00CF5A2F"/>
    <w:rsid w:val="00CF615F"/>
    <w:rsid w:val="00D01655"/>
    <w:rsid w:val="00D024CC"/>
    <w:rsid w:val="00D0252B"/>
    <w:rsid w:val="00D0436E"/>
    <w:rsid w:val="00D0533E"/>
    <w:rsid w:val="00D075FC"/>
    <w:rsid w:val="00D07DF8"/>
    <w:rsid w:val="00D07F0E"/>
    <w:rsid w:val="00D102D8"/>
    <w:rsid w:val="00D108E4"/>
    <w:rsid w:val="00D15089"/>
    <w:rsid w:val="00D173D5"/>
    <w:rsid w:val="00D20156"/>
    <w:rsid w:val="00D22436"/>
    <w:rsid w:val="00D22B60"/>
    <w:rsid w:val="00D231E2"/>
    <w:rsid w:val="00D24409"/>
    <w:rsid w:val="00D245A7"/>
    <w:rsid w:val="00D24688"/>
    <w:rsid w:val="00D3027A"/>
    <w:rsid w:val="00D321BA"/>
    <w:rsid w:val="00D338A0"/>
    <w:rsid w:val="00D34E4E"/>
    <w:rsid w:val="00D35017"/>
    <w:rsid w:val="00D36148"/>
    <w:rsid w:val="00D408DF"/>
    <w:rsid w:val="00D424C7"/>
    <w:rsid w:val="00D43523"/>
    <w:rsid w:val="00D44CBE"/>
    <w:rsid w:val="00D46B5B"/>
    <w:rsid w:val="00D525BC"/>
    <w:rsid w:val="00D526C0"/>
    <w:rsid w:val="00D53ACD"/>
    <w:rsid w:val="00D543E8"/>
    <w:rsid w:val="00D552E3"/>
    <w:rsid w:val="00D55CB5"/>
    <w:rsid w:val="00D61EC2"/>
    <w:rsid w:val="00D62B2D"/>
    <w:rsid w:val="00D62E96"/>
    <w:rsid w:val="00D672C9"/>
    <w:rsid w:val="00D67B86"/>
    <w:rsid w:val="00D729E0"/>
    <w:rsid w:val="00D769C5"/>
    <w:rsid w:val="00D76F70"/>
    <w:rsid w:val="00D77CFB"/>
    <w:rsid w:val="00D80C18"/>
    <w:rsid w:val="00D8197B"/>
    <w:rsid w:val="00D832A0"/>
    <w:rsid w:val="00D8391E"/>
    <w:rsid w:val="00D83B3A"/>
    <w:rsid w:val="00D83D4C"/>
    <w:rsid w:val="00D8465F"/>
    <w:rsid w:val="00D903B7"/>
    <w:rsid w:val="00D90E8E"/>
    <w:rsid w:val="00D953A5"/>
    <w:rsid w:val="00D95AD2"/>
    <w:rsid w:val="00D979D5"/>
    <w:rsid w:val="00DA1051"/>
    <w:rsid w:val="00DA4ABD"/>
    <w:rsid w:val="00DA5C77"/>
    <w:rsid w:val="00DB1BC6"/>
    <w:rsid w:val="00DB4020"/>
    <w:rsid w:val="00DB50FA"/>
    <w:rsid w:val="00DB6C47"/>
    <w:rsid w:val="00DB7778"/>
    <w:rsid w:val="00DC0BC5"/>
    <w:rsid w:val="00DC1213"/>
    <w:rsid w:val="00DC1E82"/>
    <w:rsid w:val="00DC3D7E"/>
    <w:rsid w:val="00DC7214"/>
    <w:rsid w:val="00DD2ECE"/>
    <w:rsid w:val="00DD699A"/>
    <w:rsid w:val="00DD7CDB"/>
    <w:rsid w:val="00DE17E7"/>
    <w:rsid w:val="00DE280E"/>
    <w:rsid w:val="00DE629C"/>
    <w:rsid w:val="00DF13E1"/>
    <w:rsid w:val="00DF3AF4"/>
    <w:rsid w:val="00DF4017"/>
    <w:rsid w:val="00DF6762"/>
    <w:rsid w:val="00DF7C3A"/>
    <w:rsid w:val="00E00026"/>
    <w:rsid w:val="00E00DDB"/>
    <w:rsid w:val="00E01484"/>
    <w:rsid w:val="00E0164E"/>
    <w:rsid w:val="00E04094"/>
    <w:rsid w:val="00E067AC"/>
    <w:rsid w:val="00E07115"/>
    <w:rsid w:val="00E1326D"/>
    <w:rsid w:val="00E1562B"/>
    <w:rsid w:val="00E16A5C"/>
    <w:rsid w:val="00E174EF"/>
    <w:rsid w:val="00E23603"/>
    <w:rsid w:val="00E24650"/>
    <w:rsid w:val="00E24D67"/>
    <w:rsid w:val="00E26823"/>
    <w:rsid w:val="00E275C9"/>
    <w:rsid w:val="00E278E4"/>
    <w:rsid w:val="00E31328"/>
    <w:rsid w:val="00E31486"/>
    <w:rsid w:val="00E31E2D"/>
    <w:rsid w:val="00E33203"/>
    <w:rsid w:val="00E34CFE"/>
    <w:rsid w:val="00E41E47"/>
    <w:rsid w:val="00E444B8"/>
    <w:rsid w:val="00E451B2"/>
    <w:rsid w:val="00E46D7A"/>
    <w:rsid w:val="00E47BCC"/>
    <w:rsid w:val="00E50D83"/>
    <w:rsid w:val="00E511A8"/>
    <w:rsid w:val="00E512AA"/>
    <w:rsid w:val="00E5558E"/>
    <w:rsid w:val="00E561FB"/>
    <w:rsid w:val="00E56B74"/>
    <w:rsid w:val="00E602A0"/>
    <w:rsid w:val="00E61EC3"/>
    <w:rsid w:val="00E6221F"/>
    <w:rsid w:val="00E6370E"/>
    <w:rsid w:val="00E6567C"/>
    <w:rsid w:val="00E6591A"/>
    <w:rsid w:val="00E66A43"/>
    <w:rsid w:val="00E6726F"/>
    <w:rsid w:val="00E67EB2"/>
    <w:rsid w:val="00E707DD"/>
    <w:rsid w:val="00E71C49"/>
    <w:rsid w:val="00E71C50"/>
    <w:rsid w:val="00E72485"/>
    <w:rsid w:val="00E73953"/>
    <w:rsid w:val="00E77457"/>
    <w:rsid w:val="00E77A58"/>
    <w:rsid w:val="00E80BE5"/>
    <w:rsid w:val="00E8191F"/>
    <w:rsid w:val="00E81E35"/>
    <w:rsid w:val="00E84329"/>
    <w:rsid w:val="00E84BB3"/>
    <w:rsid w:val="00E855F4"/>
    <w:rsid w:val="00E86243"/>
    <w:rsid w:val="00E87E5F"/>
    <w:rsid w:val="00E90913"/>
    <w:rsid w:val="00E92822"/>
    <w:rsid w:val="00E930AA"/>
    <w:rsid w:val="00E94183"/>
    <w:rsid w:val="00E96EF4"/>
    <w:rsid w:val="00E97451"/>
    <w:rsid w:val="00E9788E"/>
    <w:rsid w:val="00EA018D"/>
    <w:rsid w:val="00EA05A6"/>
    <w:rsid w:val="00EA3464"/>
    <w:rsid w:val="00EA3A70"/>
    <w:rsid w:val="00EA4E1A"/>
    <w:rsid w:val="00EA66BB"/>
    <w:rsid w:val="00EB258C"/>
    <w:rsid w:val="00EB5D47"/>
    <w:rsid w:val="00EB743B"/>
    <w:rsid w:val="00EC0417"/>
    <w:rsid w:val="00EC3A87"/>
    <w:rsid w:val="00EC5287"/>
    <w:rsid w:val="00EC5812"/>
    <w:rsid w:val="00EC6A8A"/>
    <w:rsid w:val="00EC7EBA"/>
    <w:rsid w:val="00ED71D8"/>
    <w:rsid w:val="00ED7CCD"/>
    <w:rsid w:val="00ED7D8D"/>
    <w:rsid w:val="00EE033B"/>
    <w:rsid w:val="00EE2AF7"/>
    <w:rsid w:val="00EE4659"/>
    <w:rsid w:val="00EE7347"/>
    <w:rsid w:val="00EF067F"/>
    <w:rsid w:val="00EF0B56"/>
    <w:rsid w:val="00F00089"/>
    <w:rsid w:val="00F00858"/>
    <w:rsid w:val="00F073CF"/>
    <w:rsid w:val="00F077C2"/>
    <w:rsid w:val="00F104AA"/>
    <w:rsid w:val="00F116D4"/>
    <w:rsid w:val="00F117FC"/>
    <w:rsid w:val="00F1234D"/>
    <w:rsid w:val="00F1340C"/>
    <w:rsid w:val="00F1483D"/>
    <w:rsid w:val="00F1525F"/>
    <w:rsid w:val="00F16D4D"/>
    <w:rsid w:val="00F16E29"/>
    <w:rsid w:val="00F174C7"/>
    <w:rsid w:val="00F2063C"/>
    <w:rsid w:val="00F212BE"/>
    <w:rsid w:val="00F22BD7"/>
    <w:rsid w:val="00F27ABD"/>
    <w:rsid w:val="00F309AC"/>
    <w:rsid w:val="00F31995"/>
    <w:rsid w:val="00F32D93"/>
    <w:rsid w:val="00F34050"/>
    <w:rsid w:val="00F37665"/>
    <w:rsid w:val="00F3789B"/>
    <w:rsid w:val="00F40C5C"/>
    <w:rsid w:val="00F43DBC"/>
    <w:rsid w:val="00F43E45"/>
    <w:rsid w:val="00F44B12"/>
    <w:rsid w:val="00F44ECB"/>
    <w:rsid w:val="00F45C5B"/>
    <w:rsid w:val="00F46F4F"/>
    <w:rsid w:val="00F4719A"/>
    <w:rsid w:val="00F5231B"/>
    <w:rsid w:val="00F52E0A"/>
    <w:rsid w:val="00F53198"/>
    <w:rsid w:val="00F55401"/>
    <w:rsid w:val="00F55B4C"/>
    <w:rsid w:val="00F570DA"/>
    <w:rsid w:val="00F618E1"/>
    <w:rsid w:val="00F61FDD"/>
    <w:rsid w:val="00F64126"/>
    <w:rsid w:val="00F64B09"/>
    <w:rsid w:val="00F667AA"/>
    <w:rsid w:val="00F724B1"/>
    <w:rsid w:val="00F74D91"/>
    <w:rsid w:val="00F7759B"/>
    <w:rsid w:val="00F779CB"/>
    <w:rsid w:val="00F80AAB"/>
    <w:rsid w:val="00F80AFB"/>
    <w:rsid w:val="00F8160B"/>
    <w:rsid w:val="00F82512"/>
    <w:rsid w:val="00F84401"/>
    <w:rsid w:val="00F8766E"/>
    <w:rsid w:val="00F92295"/>
    <w:rsid w:val="00F93556"/>
    <w:rsid w:val="00F936FD"/>
    <w:rsid w:val="00F96375"/>
    <w:rsid w:val="00FA14CE"/>
    <w:rsid w:val="00FA1B9A"/>
    <w:rsid w:val="00FA1E1A"/>
    <w:rsid w:val="00FA2A3A"/>
    <w:rsid w:val="00FA43F3"/>
    <w:rsid w:val="00FA4833"/>
    <w:rsid w:val="00FA4F82"/>
    <w:rsid w:val="00FA5B09"/>
    <w:rsid w:val="00FA602C"/>
    <w:rsid w:val="00FA6159"/>
    <w:rsid w:val="00FA61DF"/>
    <w:rsid w:val="00FA6701"/>
    <w:rsid w:val="00FA7718"/>
    <w:rsid w:val="00FA7861"/>
    <w:rsid w:val="00FB0077"/>
    <w:rsid w:val="00FB009D"/>
    <w:rsid w:val="00FB1DB0"/>
    <w:rsid w:val="00FB3023"/>
    <w:rsid w:val="00FB3E51"/>
    <w:rsid w:val="00FB61FD"/>
    <w:rsid w:val="00FC03A2"/>
    <w:rsid w:val="00FC29C3"/>
    <w:rsid w:val="00FC3DD0"/>
    <w:rsid w:val="00FC3F7F"/>
    <w:rsid w:val="00FC513C"/>
    <w:rsid w:val="00FC54CD"/>
    <w:rsid w:val="00FC6069"/>
    <w:rsid w:val="00FC64FE"/>
    <w:rsid w:val="00FC7EBE"/>
    <w:rsid w:val="00FD04B3"/>
    <w:rsid w:val="00FD1E82"/>
    <w:rsid w:val="00FD2F2A"/>
    <w:rsid w:val="00FD4E4B"/>
    <w:rsid w:val="00FD51C1"/>
    <w:rsid w:val="00FD52B4"/>
    <w:rsid w:val="00FD55BC"/>
    <w:rsid w:val="00FD55DB"/>
    <w:rsid w:val="00FD7D24"/>
    <w:rsid w:val="00FD7F1D"/>
    <w:rsid w:val="00FE1295"/>
    <w:rsid w:val="00FE183E"/>
    <w:rsid w:val="00FE33E3"/>
    <w:rsid w:val="00FE4653"/>
    <w:rsid w:val="00FE58C0"/>
    <w:rsid w:val="00FF2A2C"/>
    <w:rsid w:val="00FF54F4"/>
    <w:rsid w:val="00FF55DB"/>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40A"/>
    <w:rPr>
      <w:sz w:val="24"/>
      <w:szCs w:val="24"/>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445B6"/>
    <w:pPr>
      <w:tabs>
        <w:tab w:val="center" w:pos="4677"/>
        <w:tab w:val="right" w:pos="9355"/>
      </w:tabs>
    </w:pPr>
  </w:style>
  <w:style w:type="character" w:styleId="a5">
    <w:name w:val="page number"/>
    <w:basedOn w:val="a0"/>
    <w:rsid w:val="000445B6"/>
  </w:style>
  <w:style w:type="paragraph" w:customStyle="1" w:styleId="ConsPlusNormal">
    <w:name w:val="ConsPlusNormal"/>
    <w:rsid w:val="00FD7F1D"/>
    <w:pPr>
      <w:widowControl w:val="0"/>
      <w:autoSpaceDE w:val="0"/>
      <w:autoSpaceDN w:val="0"/>
      <w:adjustRightInd w:val="0"/>
      <w:ind w:firstLine="720"/>
    </w:pPr>
    <w:rPr>
      <w:rFonts w:ascii="Arial" w:hAnsi="Arial" w:cs="Arial"/>
    </w:rPr>
  </w:style>
  <w:style w:type="paragraph" w:styleId="a6">
    <w:name w:val="Balloon Text"/>
    <w:basedOn w:val="a"/>
    <w:semiHidden/>
    <w:rsid w:val="00B131AE"/>
    <w:rPr>
      <w:rFonts w:ascii="Tahoma" w:hAnsi="Tahoma" w:cs="Tahoma"/>
      <w:sz w:val="16"/>
      <w:szCs w:val="16"/>
    </w:rPr>
  </w:style>
  <w:style w:type="paragraph" w:customStyle="1" w:styleId="ConsPlusNonformat">
    <w:name w:val="ConsPlusNonformat"/>
    <w:rsid w:val="005230D2"/>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0C1FB2"/>
    <w:pPr>
      <w:ind w:left="720"/>
      <w:contextualSpacing/>
    </w:pPr>
  </w:style>
  <w:style w:type="paragraph" w:customStyle="1" w:styleId="ConsPlusTitle">
    <w:name w:val="ConsPlusTitle"/>
    <w:uiPriority w:val="99"/>
    <w:rsid w:val="00DE17E7"/>
    <w:pPr>
      <w:widowControl w:val="0"/>
      <w:autoSpaceDE w:val="0"/>
      <w:autoSpaceDN w:val="0"/>
    </w:pPr>
    <w:rPr>
      <w:rFonts w:ascii="Calibri" w:hAnsi="Calibri" w:cs="Calibri"/>
      <w:b/>
      <w:sz w:val="22"/>
    </w:rPr>
  </w:style>
  <w:style w:type="paragraph" w:styleId="a8">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B55E30"/>
    <w:pPr>
      <w:spacing w:before="100" w:beforeAutospacing="1" w:after="100" w:afterAutospacing="1"/>
    </w:pPr>
  </w:style>
  <w:style w:type="character" w:styleId="a9">
    <w:name w:val="Hyperlink"/>
    <w:basedOn w:val="a0"/>
    <w:uiPriority w:val="99"/>
    <w:unhideWhenUsed/>
    <w:rsid w:val="00B55E30"/>
    <w:rPr>
      <w:color w:val="0000FF"/>
      <w:u w:val="single"/>
    </w:rPr>
  </w:style>
  <w:style w:type="paragraph" w:customStyle="1" w:styleId="2">
    <w:name w:val="Основной текст2"/>
    <w:basedOn w:val="a"/>
    <w:rsid w:val="00EE2AF7"/>
    <w:pPr>
      <w:widowControl w:val="0"/>
      <w:shd w:val="clear" w:color="auto" w:fill="FFFFFF"/>
      <w:spacing w:line="240" w:lineRule="exact"/>
      <w:ind w:hanging="1580"/>
    </w:pPr>
    <w:rPr>
      <w:sz w:val="27"/>
      <w:szCs w:val="27"/>
      <w:lang w:val="ru-RU"/>
    </w:rPr>
  </w:style>
  <w:style w:type="paragraph" w:styleId="aa">
    <w:name w:val="No Spacing"/>
    <w:uiPriority w:val="1"/>
    <w:qFormat/>
    <w:rsid w:val="00EE2AF7"/>
    <w:pPr>
      <w:jc w:val="righ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restcy.ru/tinybrowser/files/dokumenty/postanovleniya/2018/1111-p-reglament-formirovanie-spiska-uchastnikov-meropriyatiy-po-uluchsheniyu-zhilischnyh-usloviy.doc" TargetMode="External"/><Relationship Id="rId13" Type="http://schemas.openxmlformats.org/officeDocument/2006/relationships/hyperlink" Target="http://adm-krestcy.ru/tinybrowser/files/dokumenty/postanovleniya/2018/1109-p-reglament-vypiska-iz-pohozyaystvennoy-knigi-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krestcy.ru/tinybrowser/files/dokumenty/postanovleniya/2018/1111-p-reglament-formirovanie-spiska-uchastnikov-meropriyatiy-po-uluchsheniyu-zhilischnyh-usloviy.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krestcy.ru/tinybrowser/files/dokumenty/postanovleniya/2018/1110-p-reglament-po-realizacii-apk.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estcy.ru/tinybrowser/files/dokumenty/postanovleniya/2018/1111-p-reglament-formirovanie-spiska-uchastnikov-meropriyatiy-po-uluchsheniyu-zhilischnyh-usloviy.doc" TargetMode="External"/><Relationship Id="rId5" Type="http://schemas.openxmlformats.org/officeDocument/2006/relationships/webSettings" Target="webSettings.xml"/><Relationship Id="rId15" Type="http://schemas.openxmlformats.org/officeDocument/2006/relationships/hyperlink" Target="http://adm-krestcy.ru/tinybrowser/files/dokumenty/postanovleniya/2018/1110-p-reglament-po-realizacii-apk.doc" TargetMode="External"/><Relationship Id="rId10" Type="http://schemas.openxmlformats.org/officeDocument/2006/relationships/hyperlink" Target="http://adm-krestcy.ru/tinybrowser/files/dokumenty/postanovleniya/2018/1110-p-reglament-po-realizacii-apk.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estcy.ru/tinybrowser/files/dokumenty/postanovleniya/2018/1109-p-reglament-vypiska-iz-pohozyaystvennoy-knigi-1.doc" TargetMode="External"/><Relationship Id="rId14" Type="http://schemas.openxmlformats.org/officeDocument/2006/relationships/hyperlink" Target="http://adm-krestcy.ru/tinybrowser/files/dokumenty/postanovleniya/2018/1109-p-reglament-vypiska-iz-pohozyaystvennoy-knigi-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C4B1-CC30-4367-8AC3-87F8F42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Администрация Крестецкого муниципального района</vt:lpstr>
    </vt:vector>
  </TitlesOfParts>
  <Company>Admin</Company>
  <LinksUpToDate>false</LinksUpToDate>
  <CharactersWithSpaces>8287</CharactersWithSpaces>
  <SharedDoc>false</SharedDoc>
  <HLinks>
    <vt:vector size="18" baseType="variant">
      <vt:variant>
        <vt:i4>5111902</vt:i4>
      </vt:variant>
      <vt:variant>
        <vt:i4>6</vt:i4>
      </vt:variant>
      <vt:variant>
        <vt:i4>0</vt:i4>
      </vt:variant>
      <vt:variant>
        <vt:i4>5</vt:i4>
      </vt:variant>
      <vt:variant>
        <vt:lpwstr>consultantplus://offline/ref=3677565F7B7C47E433F3763F7C89CBFA969680909E189BAE3448F4B3346BC916D7CB0E1EA80011v4v5G</vt:lpwstr>
      </vt:variant>
      <vt:variant>
        <vt:lpwstr/>
      </vt:variant>
      <vt:variant>
        <vt:i4>5111897</vt:i4>
      </vt:variant>
      <vt:variant>
        <vt:i4>3</vt:i4>
      </vt:variant>
      <vt:variant>
        <vt:i4>0</vt:i4>
      </vt:variant>
      <vt:variant>
        <vt:i4>5</vt:i4>
      </vt:variant>
      <vt:variant>
        <vt:lpwstr>consultantplus://offline/ref=3677565F7B7C47E433F3763F7C89CBFA969680909E189BAE3448F4B3346BC916D7CB0E1EA80012v4v1G</vt:lpwstr>
      </vt:variant>
      <vt:variant>
        <vt:lpwstr/>
      </vt:variant>
      <vt:variant>
        <vt:i4>1245195</vt:i4>
      </vt:variant>
      <vt:variant>
        <vt:i4>0</vt:i4>
      </vt:variant>
      <vt:variant>
        <vt:i4>0</vt:i4>
      </vt:variant>
      <vt:variant>
        <vt:i4>5</vt:i4>
      </vt:variant>
      <vt:variant>
        <vt:lpwstr>consultantplus://offline/ref=3677565F7B7C47E433F3763F7C89CBFA9E9C8298961BC6A43C11F8B133v6v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естецкого муниципального района</dc:title>
  <dc:creator>JULIA</dc:creator>
  <cp:lastModifiedBy>KotovaYA</cp:lastModifiedBy>
  <cp:revision>2</cp:revision>
  <cp:lastPrinted>2019-05-14T06:28:00Z</cp:lastPrinted>
  <dcterms:created xsi:type="dcterms:W3CDTF">2019-05-14T06:42:00Z</dcterms:created>
  <dcterms:modified xsi:type="dcterms:W3CDTF">2019-05-14T06:42:00Z</dcterms:modified>
</cp:coreProperties>
</file>